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F6ACB" w14:textId="77777777" w:rsidR="00444016" w:rsidRPr="006128B8" w:rsidRDefault="00444016" w:rsidP="00444016">
      <w:pPr>
        <w:spacing w:line="360" w:lineRule="auto"/>
        <w:jc w:val="center"/>
        <w:rPr>
          <w:sz w:val="28"/>
          <w:szCs w:val="28"/>
        </w:rPr>
      </w:pPr>
      <w:r w:rsidRPr="006128B8">
        <w:rPr>
          <w:sz w:val="28"/>
          <w:szCs w:val="28"/>
        </w:rPr>
        <w:t xml:space="preserve">Коммунальное </w:t>
      </w:r>
      <w:proofErr w:type="gramStart"/>
      <w:r w:rsidRPr="006128B8">
        <w:rPr>
          <w:sz w:val="28"/>
          <w:szCs w:val="28"/>
        </w:rPr>
        <w:t>государственное  учреждение</w:t>
      </w:r>
      <w:proofErr w:type="gramEnd"/>
      <w:r w:rsidRPr="006128B8">
        <w:rPr>
          <w:sz w:val="28"/>
          <w:szCs w:val="28"/>
        </w:rPr>
        <w:t xml:space="preserve"> </w:t>
      </w:r>
    </w:p>
    <w:p w14:paraId="07E0D959" w14:textId="77777777" w:rsidR="00444016" w:rsidRPr="006128B8" w:rsidRDefault="00444016" w:rsidP="00444016">
      <w:pPr>
        <w:spacing w:line="360" w:lineRule="auto"/>
        <w:jc w:val="center"/>
        <w:rPr>
          <w:sz w:val="28"/>
          <w:szCs w:val="28"/>
        </w:rPr>
      </w:pPr>
      <w:r w:rsidRPr="006128B8">
        <w:rPr>
          <w:sz w:val="28"/>
          <w:szCs w:val="28"/>
        </w:rPr>
        <w:t xml:space="preserve">общеобразовательная средняя школа № 17 им. Лермонтова </w:t>
      </w:r>
    </w:p>
    <w:p w14:paraId="57FED883" w14:textId="77777777" w:rsidR="00444016" w:rsidRPr="006128B8" w:rsidRDefault="00444016" w:rsidP="00444016">
      <w:pPr>
        <w:spacing w:line="360" w:lineRule="auto"/>
        <w:jc w:val="center"/>
        <w:rPr>
          <w:sz w:val="28"/>
          <w:szCs w:val="28"/>
        </w:rPr>
      </w:pPr>
      <w:r w:rsidRPr="006128B8">
        <w:rPr>
          <w:sz w:val="28"/>
          <w:szCs w:val="28"/>
        </w:rPr>
        <w:t xml:space="preserve">города Шымкент         </w:t>
      </w:r>
    </w:p>
    <w:p w14:paraId="66C507BB" w14:textId="77777777" w:rsidR="00444016" w:rsidRPr="006128B8" w:rsidRDefault="00444016" w:rsidP="00444016">
      <w:pPr>
        <w:jc w:val="center"/>
        <w:rPr>
          <w:sz w:val="28"/>
          <w:szCs w:val="28"/>
        </w:rPr>
      </w:pPr>
    </w:p>
    <w:p w14:paraId="2FC69196" w14:textId="77777777" w:rsidR="00444016" w:rsidRDefault="00444016" w:rsidP="00444016">
      <w:pPr>
        <w:jc w:val="center"/>
        <w:rPr>
          <w:sz w:val="28"/>
          <w:szCs w:val="28"/>
        </w:rPr>
      </w:pPr>
    </w:p>
    <w:p w14:paraId="6FCBFC9C" w14:textId="77777777" w:rsidR="00444016" w:rsidRDefault="00444016" w:rsidP="00444016">
      <w:pPr>
        <w:jc w:val="center"/>
        <w:rPr>
          <w:sz w:val="28"/>
          <w:szCs w:val="28"/>
        </w:rPr>
      </w:pPr>
    </w:p>
    <w:p w14:paraId="7FA6D3B2" w14:textId="77777777" w:rsidR="00444016" w:rsidRDefault="00444016" w:rsidP="00444016">
      <w:pPr>
        <w:jc w:val="center"/>
        <w:rPr>
          <w:sz w:val="28"/>
          <w:szCs w:val="28"/>
        </w:rPr>
      </w:pPr>
    </w:p>
    <w:p w14:paraId="3E144A93" w14:textId="77777777" w:rsidR="00444016" w:rsidRDefault="00444016" w:rsidP="00444016">
      <w:pPr>
        <w:jc w:val="center"/>
        <w:rPr>
          <w:sz w:val="28"/>
          <w:szCs w:val="28"/>
        </w:rPr>
      </w:pPr>
    </w:p>
    <w:p w14:paraId="2B7DCD6F" w14:textId="77777777" w:rsidR="00444016" w:rsidRDefault="00444016" w:rsidP="00444016">
      <w:pPr>
        <w:jc w:val="center"/>
        <w:rPr>
          <w:sz w:val="28"/>
          <w:szCs w:val="28"/>
        </w:rPr>
      </w:pPr>
    </w:p>
    <w:p w14:paraId="143EE19C" w14:textId="77777777" w:rsidR="00444016" w:rsidRDefault="00444016" w:rsidP="00444016">
      <w:pPr>
        <w:jc w:val="center"/>
        <w:rPr>
          <w:sz w:val="28"/>
          <w:szCs w:val="28"/>
        </w:rPr>
      </w:pPr>
    </w:p>
    <w:p w14:paraId="4B61DFAF" w14:textId="77777777" w:rsidR="00444016" w:rsidRDefault="00444016" w:rsidP="00444016">
      <w:pPr>
        <w:jc w:val="center"/>
        <w:rPr>
          <w:sz w:val="28"/>
          <w:szCs w:val="28"/>
        </w:rPr>
      </w:pPr>
    </w:p>
    <w:p w14:paraId="04CF1764" w14:textId="77777777" w:rsidR="00444016" w:rsidRPr="006128B8" w:rsidRDefault="00444016" w:rsidP="00444016">
      <w:pPr>
        <w:jc w:val="center"/>
        <w:rPr>
          <w:sz w:val="28"/>
          <w:szCs w:val="28"/>
        </w:rPr>
      </w:pPr>
    </w:p>
    <w:p w14:paraId="17C11080" w14:textId="77777777" w:rsidR="00444016" w:rsidRPr="006128B8" w:rsidRDefault="00444016" w:rsidP="00444016">
      <w:pPr>
        <w:jc w:val="center"/>
        <w:rPr>
          <w:sz w:val="28"/>
          <w:szCs w:val="28"/>
        </w:rPr>
      </w:pPr>
      <w:r w:rsidRPr="006128B8">
        <w:rPr>
          <w:sz w:val="40"/>
          <w:szCs w:val="40"/>
        </w:rPr>
        <w:t>Исследовательская работа</w:t>
      </w:r>
    </w:p>
    <w:p w14:paraId="64A2C8AD" w14:textId="77777777" w:rsidR="00444016" w:rsidRPr="006128B8" w:rsidRDefault="00444016" w:rsidP="004440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амятники литературным героям</w:t>
      </w:r>
    </w:p>
    <w:p w14:paraId="53F98E4E" w14:textId="77777777" w:rsidR="00444016" w:rsidRPr="006128B8" w:rsidRDefault="00444016" w:rsidP="00444016">
      <w:pPr>
        <w:jc w:val="center"/>
        <w:rPr>
          <w:sz w:val="28"/>
          <w:szCs w:val="28"/>
        </w:rPr>
      </w:pPr>
    </w:p>
    <w:p w14:paraId="27D53109" w14:textId="77777777" w:rsidR="00444016" w:rsidRPr="006128B8" w:rsidRDefault="00444016" w:rsidP="00444016">
      <w:pPr>
        <w:jc w:val="center"/>
        <w:rPr>
          <w:sz w:val="36"/>
          <w:szCs w:val="36"/>
        </w:rPr>
      </w:pPr>
    </w:p>
    <w:p w14:paraId="38C6F2EC" w14:textId="77777777" w:rsidR="00444016" w:rsidRDefault="00444016" w:rsidP="00444016">
      <w:pPr>
        <w:spacing w:line="360" w:lineRule="auto"/>
        <w:ind w:left="5664"/>
        <w:jc w:val="right"/>
        <w:rPr>
          <w:b/>
          <w:sz w:val="28"/>
          <w:szCs w:val="28"/>
        </w:rPr>
      </w:pPr>
      <w:r w:rsidRPr="006128B8">
        <w:rPr>
          <w:b/>
          <w:sz w:val="28"/>
          <w:szCs w:val="28"/>
        </w:rPr>
        <w:t xml:space="preserve"> </w:t>
      </w:r>
    </w:p>
    <w:p w14:paraId="43621A9B" w14:textId="77777777" w:rsidR="00444016" w:rsidRDefault="00444016" w:rsidP="00444016">
      <w:pPr>
        <w:spacing w:line="360" w:lineRule="auto"/>
        <w:ind w:left="5664"/>
        <w:jc w:val="right"/>
        <w:rPr>
          <w:b/>
          <w:sz w:val="28"/>
          <w:szCs w:val="28"/>
        </w:rPr>
      </w:pPr>
    </w:p>
    <w:p w14:paraId="25A3821A" w14:textId="77777777" w:rsidR="00444016" w:rsidRDefault="00444016" w:rsidP="00444016">
      <w:pPr>
        <w:spacing w:line="360" w:lineRule="auto"/>
        <w:ind w:left="5664"/>
        <w:jc w:val="right"/>
        <w:rPr>
          <w:b/>
          <w:sz w:val="28"/>
          <w:szCs w:val="28"/>
        </w:rPr>
      </w:pPr>
    </w:p>
    <w:p w14:paraId="0CC2F877" w14:textId="77777777" w:rsidR="00444016" w:rsidRDefault="00444016" w:rsidP="00444016">
      <w:pPr>
        <w:spacing w:line="360" w:lineRule="auto"/>
        <w:rPr>
          <w:b/>
          <w:sz w:val="28"/>
          <w:szCs w:val="28"/>
        </w:rPr>
      </w:pPr>
    </w:p>
    <w:p w14:paraId="2EC2989E" w14:textId="77777777" w:rsidR="00444016" w:rsidRDefault="00444016" w:rsidP="00444016">
      <w:pPr>
        <w:spacing w:line="360" w:lineRule="auto"/>
        <w:rPr>
          <w:b/>
          <w:sz w:val="28"/>
          <w:szCs w:val="28"/>
        </w:rPr>
      </w:pPr>
    </w:p>
    <w:p w14:paraId="7A659F64" w14:textId="77777777" w:rsidR="00444016" w:rsidRPr="006128B8" w:rsidRDefault="00444016" w:rsidP="00444016">
      <w:pPr>
        <w:spacing w:line="360" w:lineRule="auto"/>
        <w:jc w:val="right"/>
        <w:rPr>
          <w:sz w:val="28"/>
          <w:szCs w:val="28"/>
        </w:rPr>
      </w:pPr>
      <w:r w:rsidRPr="006128B8">
        <w:rPr>
          <w:b/>
          <w:sz w:val="28"/>
          <w:szCs w:val="28"/>
        </w:rPr>
        <w:t xml:space="preserve">Автор: </w:t>
      </w:r>
      <w:r>
        <w:rPr>
          <w:b/>
          <w:sz w:val="28"/>
          <w:szCs w:val="28"/>
        </w:rPr>
        <w:t>Колесникова Валерия</w:t>
      </w:r>
      <w:r w:rsidRPr="006128B8">
        <w:rPr>
          <w:sz w:val="28"/>
          <w:szCs w:val="28"/>
        </w:rPr>
        <w:t xml:space="preserve">,   </w:t>
      </w:r>
    </w:p>
    <w:p w14:paraId="27A0AFCC" w14:textId="77777777" w:rsidR="00444016" w:rsidRPr="006128B8" w:rsidRDefault="00444016" w:rsidP="00444016">
      <w:pPr>
        <w:spacing w:line="360" w:lineRule="auto"/>
        <w:ind w:left="5664"/>
        <w:jc w:val="right"/>
        <w:rPr>
          <w:sz w:val="28"/>
          <w:szCs w:val="28"/>
        </w:rPr>
      </w:pPr>
      <w:r w:rsidRPr="006128B8">
        <w:rPr>
          <w:b/>
          <w:sz w:val="28"/>
          <w:szCs w:val="28"/>
        </w:rPr>
        <w:t xml:space="preserve">                  </w:t>
      </w:r>
      <w:proofErr w:type="gramStart"/>
      <w:r w:rsidRPr="006128B8">
        <w:rPr>
          <w:sz w:val="28"/>
          <w:szCs w:val="28"/>
        </w:rPr>
        <w:t xml:space="preserve">учащаяся  </w:t>
      </w:r>
      <w:r>
        <w:rPr>
          <w:sz w:val="28"/>
          <w:szCs w:val="28"/>
        </w:rPr>
        <w:t>9</w:t>
      </w:r>
      <w:proofErr w:type="gramEnd"/>
      <w:r w:rsidRPr="006128B8">
        <w:rPr>
          <w:sz w:val="28"/>
          <w:szCs w:val="28"/>
        </w:rPr>
        <w:t xml:space="preserve"> «Б» класса</w:t>
      </w:r>
    </w:p>
    <w:p w14:paraId="5A84F14F" w14:textId="77777777" w:rsidR="00444016" w:rsidRPr="006128B8" w:rsidRDefault="00444016" w:rsidP="00444016">
      <w:pPr>
        <w:spacing w:line="360" w:lineRule="auto"/>
        <w:jc w:val="right"/>
        <w:rPr>
          <w:sz w:val="16"/>
          <w:szCs w:val="16"/>
        </w:rPr>
      </w:pPr>
      <w:r w:rsidRPr="006128B8">
        <w:rPr>
          <w:sz w:val="16"/>
          <w:szCs w:val="16"/>
        </w:rPr>
        <w:t xml:space="preserve">                                                                                     </w:t>
      </w:r>
    </w:p>
    <w:p w14:paraId="392A597D" w14:textId="77777777" w:rsidR="00444016" w:rsidRPr="006128B8" w:rsidRDefault="00444016" w:rsidP="00444016">
      <w:pPr>
        <w:spacing w:line="360" w:lineRule="auto"/>
        <w:ind w:left="5664"/>
        <w:jc w:val="right"/>
        <w:rPr>
          <w:sz w:val="28"/>
          <w:szCs w:val="28"/>
        </w:rPr>
      </w:pPr>
      <w:r w:rsidRPr="006128B8">
        <w:rPr>
          <w:sz w:val="28"/>
          <w:szCs w:val="28"/>
        </w:rPr>
        <w:t xml:space="preserve">     </w:t>
      </w:r>
      <w:r w:rsidRPr="006128B8">
        <w:rPr>
          <w:b/>
          <w:sz w:val="28"/>
          <w:szCs w:val="28"/>
        </w:rPr>
        <w:t>Руководитель:</w:t>
      </w:r>
      <w:r w:rsidRPr="006128B8">
        <w:rPr>
          <w:sz w:val="28"/>
          <w:szCs w:val="28"/>
        </w:rPr>
        <w:t xml:space="preserve"> Бондаренко Е.Л.,</w:t>
      </w:r>
    </w:p>
    <w:p w14:paraId="28B7D891" w14:textId="77777777" w:rsidR="00444016" w:rsidRPr="006128B8" w:rsidRDefault="00444016" w:rsidP="00444016">
      <w:pPr>
        <w:spacing w:line="360" w:lineRule="auto"/>
        <w:jc w:val="right"/>
        <w:rPr>
          <w:sz w:val="28"/>
          <w:szCs w:val="28"/>
        </w:rPr>
      </w:pPr>
      <w:r w:rsidRPr="006128B8">
        <w:rPr>
          <w:sz w:val="28"/>
          <w:szCs w:val="28"/>
        </w:rPr>
        <w:t xml:space="preserve">                                                                                           </w:t>
      </w:r>
      <w:r w:rsidR="004B7E1C">
        <w:rPr>
          <w:sz w:val="28"/>
          <w:szCs w:val="28"/>
        </w:rPr>
        <w:t xml:space="preserve"> учитель русского языка и литер</w:t>
      </w:r>
      <w:r w:rsidRPr="006128B8">
        <w:rPr>
          <w:sz w:val="28"/>
          <w:szCs w:val="28"/>
        </w:rPr>
        <w:t xml:space="preserve">атуры  </w:t>
      </w:r>
    </w:p>
    <w:p w14:paraId="2FFC0972" w14:textId="77777777" w:rsidR="00444016" w:rsidRPr="006128B8" w:rsidRDefault="00444016" w:rsidP="00444016">
      <w:pPr>
        <w:spacing w:line="360" w:lineRule="auto"/>
        <w:jc w:val="right"/>
        <w:rPr>
          <w:sz w:val="28"/>
          <w:szCs w:val="28"/>
        </w:rPr>
      </w:pPr>
    </w:p>
    <w:p w14:paraId="73031AED" w14:textId="77777777" w:rsidR="00444016" w:rsidRPr="006128B8" w:rsidRDefault="00444016" w:rsidP="00444016">
      <w:pPr>
        <w:spacing w:line="360" w:lineRule="auto"/>
        <w:jc w:val="right"/>
        <w:rPr>
          <w:sz w:val="28"/>
          <w:szCs w:val="28"/>
        </w:rPr>
      </w:pPr>
    </w:p>
    <w:p w14:paraId="592CDEFF" w14:textId="77777777" w:rsidR="00444016" w:rsidRPr="006128B8" w:rsidRDefault="00444016" w:rsidP="00444016">
      <w:pPr>
        <w:jc w:val="right"/>
        <w:rPr>
          <w:sz w:val="28"/>
          <w:szCs w:val="28"/>
        </w:rPr>
      </w:pPr>
    </w:p>
    <w:p w14:paraId="2973C1DE" w14:textId="77777777" w:rsidR="00444016" w:rsidRPr="006128B8" w:rsidRDefault="00444016" w:rsidP="00444016">
      <w:pPr>
        <w:jc w:val="center"/>
        <w:rPr>
          <w:sz w:val="28"/>
          <w:szCs w:val="28"/>
        </w:rPr>
      </w:pPr>
      <w:r w:rsidRPr="006128B8">
        <w:rPr>
          <w:sz w:val="28"/>
          <w:szCs w:val="28"/>
        </w:rPr>
        <w:t>Шымкент</w:t>
      </w:r>
    </w:p>
    <w:p w14:paraId="58E12455" w14:textId="77777777" w:rsidR="00444016" w:rsidRPr="006128B8" w:rsidRDefault="00444016" w:rsidP="00444016">
      <w:pPr>
        <w:jc w:val="center"/>
        <w:rPr>
          <w:sz w:val="28"/>
          <w:szCs w:val="28"/>
        </w:rPr>
      </w:pPr>
      <w:r w:rsidRPr="006128B8">
        <w:rPr>
          <w:sz w:val="28"/>
          <w:szCs w:val="28"/>
        </w:rPr>
        <w:t>2019</w:t>
      </w:r>
    </w:p>
    <w:p w14:paraId="503BC40B" w14:textId="77777777" w:rsidR="00612AE5" w:rsidRPr="004B5DD0" w:rsidRDefault="000E2A9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3A7D2791">
          <v:rect id="_x0000_s1027" style="position:absolute;margin-left:454.2pt;margin-top:12.3pt;width:17.25pt;height:23.25pt;z-index:251658240" strokecolor="white [3212]"/>
        </w:pict>
      </w:r>
    </w:p>
    <w:p w14:paraId="1FDCBACE" w14:textId="77777777" w:rsidR="00FB33D0" w:rsidRDefault="000E2A96" w:rsidP="00FB33D0">
      <w:pPr>
        <w:shd w:val="clear" w:color="auto" w:fill="FFFFFF"/>
        <w:spacing w:before="48" w:after="48"/>
        <w:jc w:val="center"/>
        <w:outlineLvl w:val="1"/>
        <w:rPr>
          <w:b/>
          <w:bCs/>
          <w:sz w:val="28"/>
          <w:szCs w:val="28"/>
        </w:rPr>
      </w:pPr>
      <w:hyperlink r:id="rId8" w:history="1">
        <w:r w:rsidR="00FB33D0" w:rsidRPr="004B5DD0">
          <w:rPr>
            <w:b/>
            <w:bCs/>
            <w:sz w:val="28"/>
            <w:szCs w:val="28"/>
          </w:rPr>
          <w:t>Памятники</w:t>
        </w:r>
      </w:hyperlink>
      <w:r w:rsidR="00FB33D0" w:rsidRPr="004B5DD0">
        <w:rPr>
          <w:sz w:val="28"/>
          <w:szCs w:val="28"/>
        </w:rPr>
        <w:t xml:space="preserve"> </w:t>
      </w:r>
      <w:r w:rsidR="00FB33D0" w:rsidRPr="004B5DD0">
        <w:rPr>
          <w:b/>
          <w:bCs/>
          <w:sz w:val="28"/>
          <w:szCs w:val="28"/>
        </w:rPr>
        <w:t>литературным героям</w:t>
      </w:r>
    </w:p>
    <w:p w14:paraId="71F73E62" w14:textId="77777777" w:rsidR="004B5DD0" w:rsidRDefault="004B5DD0" w:rsidP="00FB33D0">
      <w:pPr>
        <w:shd w:val="clear" w:color="auto" w:fill="FFFFFF"/>
        <w:spacing w:before="48" w:after="48"/>
        <w:jc w:val="center"/>
        <w:outlineLvl w:val="1"/>
        <w:rPr>
          <w:b/>
          <w:bCs/>
          <w:sz w:val="28"/>
          <w:szCs w:val="28"/>
        </w:rPr>
      </w:pPr>
    </w:p>
    <w:p w14:paraId="352135BB" w14:textId="77777777" w:rsidR="004B5DD0" w:rsidRPr="004B5DD0" w:rsidRDefault="004B5DD0" w:rsidP="00FB33D0">
      <w:pPr>
        <w:shd w:val="clear" w:color="auto" w:fill="FFFFFF"/>
        <w:spacing w:before="48" w:after="48"/>
        <w:jc w:val="center"/>
        <w:outlineLvl w:val="1"/>
        <w:rPr>
          <w:b/>
          <w:bCs/>
          <w:sz w:val="28"/>
          <w:szCs w:val="28"/>
        </w:rPr>
      </w:pPr>
    </w:p>
    <w:p w14:paraId="561711C9" w14:textId="77777777" w:rsidR="00FB33D0" w:rsidRPr="004B5DD0" w:rsidRDefault="00FB33D0" w:rsidP="00FB33D0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E123777" w14:textId="77777777" w:rsidR="00444016" w:rsidRDefault="00444016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2BE6BC34" w14:textId="77777777" w:rsidR="00444016" w:rsidRDefault="00444016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4DCEE6EA" w14:textId="77777777" w:rsidR="00444016" w:rsidRDefault="00444016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157D788D" w14:textId="77777777" w:rsidR="00444016" w:rsidRDefault="00444016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14:paraId="09866F06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4B5DD0">
        <w:rPr>
          <w:b/>
          <w:bCs/>
          <w:sz w:val="28"/>
          <w:szCs w:val="28"/>
        </w:rPr>
        <w:t>Тематика: </w:t>
      </w:r>
    </w:p>
    <w:p w14:paraId="055DFCB2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 </w:t>
      </w:r>
      <w:hyperlink r:id="rId9" w:history="1">
        <w:r w:rsidRPr="004B5DD0">
          <w:rPr>
            <w:sz w:val="28"/>
            <w:szCs w:val="28"/>
          </w:rPr>
          <w:t>Литература</w:t>
        </w:r>
      </w:hyperlink>
    </w:p>
    <w:p w14:paraId="01B3DF08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4B5DD0">
        <w:rPr>
          <w:b/>
          <w:bCs/>
          <w:sz w:val="28"/>
          <w:szCs w:val="28"/>
        </w:rPr>
        <w:t>Автор исследовательской работы: </w:t>
      </w:r>
    </w:p>
    <w:p w14:paraId="6C7FE961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Колесникова Валерия</w:t>
      </w:r>
    </w:p>
    <w:p w14:paraId="02292648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4B5DD0">
        <w:rPr>
          <w:b/>
          <w:bCs/>
          <w:sz w:val="28"/>
          <w:szCs w:val="28"/>
        </w:rPr>
        <w:t>Руководитель проекта: </w:t>
      </w:r>
    </w:p>
    <w:p w14:paraId="7FAE3BE5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 Бондаренко Елена Леонидовна</w:t>
      </w:r>
    </w:p>
    <w:p w14:paraId="5A3CB2AF" w14:textId="77777777" w:rsidR="00FB33D0" w:rsidRPr="004B5DD0" w:rsidRDefault="00FB33D0" w:rsidP="004B5DD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Общеобразовательная средняя школа №17 им. Лермонтова г. Шымкент</w:t>
      </w:r>
    </w:p>
    <w:p w14:paraId="659FC31B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3D0CD35A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3014F6CB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2F4C8E15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26F38848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67C00506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4C8DB356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7325C341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0AC08CBA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17E375A4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0C24E5A7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7E8AFFAC" w14:textId="77777777" w:rsidR="004B5DD0" w:rsidRDefault="004B5D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14:paraId="357F58AE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4B5DD0">
        <w:rPr>
          <w:b/>
          <w:color w:val="000000"/>
          <w:sz w:val="28"/>
          <w:szCs w:val="28"/>
        </w:rPr>
        <w:lastRenderedPageBreak/>
        <w:t>АННОТАЦИЯ</w:t>
      </w:r>
    </w:p>
    <w:p w14:paraId="7179D3F7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Колесникова Валерия</w:t>
      </w:r>
      <w:r w:rsidR="009D0B23">
        <w:rPr>
          <w:color w:val="000000"/>
          <w:sz w:val="28"/>
          <w:szCs w:val="28"/>
        </w:rPr>
        <w:t xml:space="preserve"> Владимировна</w:t>
      </w:r>
    </w:p>
    <w:p w14:paraId="69C592E1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Общеобразовательная средняя школа №17 им. Лермонтова, 1</w:t>
      </w:r>
      <w:r w:rsidR="009D0B23">
        <w:rPr>
          <w:color w:val="000000"/>
          <w:sz w:val="28"/>
          <w:szCs w:val="28"/>
        </w:rPr>
        <w:t>5</w:t>
      </w:r>
      <w:r w:rsidRPr="004B5DD0">
        <w:rPr>
          <w:color w:val="000000"/>
          <w:sz w:val="28"/>
          <w:szCs w:val="28"/>
        </w:rPr>
        <w:t xml:space="preserve"> лет</w:t>
      </w:r>
    </w:p>
    <w:p w14:paraId="5BA0AE28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«Памятники литературным героям»</w:t>
      </w:r>
    </w:p>
    <w:p w14:paraId="3E462E5D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Руководитель: Бондаренко Е.Л., общеобразовательная средняя школа №17 им. Лермонтова</w:t>
      </w:r>
    </w:p>
    <w:p w14:paraId="256D8CF7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B5DD0">
        <w:rPr>
          <w:b/>
          <w:bCs/>
          <w:i/>
          <w:color w:val="000000"/>
          <w:sz w:val="28"/>
          <w:szCs w:val="28"/>
          <w:u w:val="single"/>
        </w:rPr>
        <w:t xml:space="preserve">Актуальность </w:t>
      </w:r>
      <w:r w:rsidR="004B7E1C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4B5DD0">
        <w:rPr>
          <w:b/>
          <w:bCs/>
          <w:i/>
          <w:color w:val="000000"/>
          <w:sz w:val="28"/>
          <w:szCs w:val="28"/>
          <w:u w:val="single"/>
        </w:rPr>
        <w:t>работы</w:t>
      </w:r>
      <w:proofErr w:type="gramEnd"/>
      <w:r w:rsidRPr="004B5DD0">
        <w:rPr>
          <w:i/>
          <w:color w:val="000000"/>
          <w:sz w:val="28"/>
          <w:szCs w:val="28"/>
          <w:u w:val="single"/>
        </w:rPr>
        <w:t>:</w:t>
      </w:r>
      <w:r w:rsidRPr="004B5DD0">
        <w:rPr>
          <w:color w:val="000000"/>
          <w:sz w:val="28"/>
          <w:szCs w:val="28"/>
        </w:rPr>
        <w:t xml:space="preserve"> на уроках литературы мы изучаем произведения, знакомимся с героями книг, представляя их в своём воображении. Иногда в учебнике предлагаются такие вопросы и задания: Какие памятники литературным героям ты знаешь? Какому литературному герою ты бы создал памятник? Почему? Какие особенности характера литературного героя ты бы отразил в скульптуре?</w:t>
      </w:r>
    </w:p>
    <w:p w14:paraId="76C597C6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4B5DD0">
        <w:rPr>
          <w:b/>
          <w:bCs/>
          <w:i/>
          <w:color w:val="000000"/>
          <w:sz w:val="28"/>
          <w:szCs w:val="28"/>
          <w:u w:val="single"/>
        </w:rPr>
        <w:t>Цель</w:t>
      </w:r>
      <w:r w:rsidR="004B7E1C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4B5DD0">
        <w:rPr>
          <w:b/>
          <w:bCs/>
          <w:i/>
          <w:color w:val="000000"/>
          <w:sz w:val="28"/>
          <w:szCs w:val="28"/>
          <w:u w:val="single"/>
        </w:rPr>
        <w:t xml:space="preserve"> работы</w:t>
      </w:r>
      <w:proofErr w:type="gramEnd"/>
      <w:r w:rsidRPr="004B5DD0">
        <w:rPr>
          <w:i/>
          <w:color w:val="000000"/>
          <w:sz w:val="28"/>
          <w:szCs w:val="28"/>
          <w:u w:val="single"/>
        </w:rPr>
        <w:t>:</w:t>
      </w:r>
      <w:r w:rsidRPr="004B5DD0">
        <w:rPr>
          <w:color w:val="000000"/>
          <w:sz w:val="28"/>
          <w:szCs w:val="28"/>
        </w:rPr>
        <w:t xml:space="preserve"> провести исследование, какие памятники литературным героям поставлены в России.</w:t>
      </w:r>
    </w:p>
    <w:p w14:paraId="155C820A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proofErr w:type="gramStart"/>
      <w:r w:rsidRPr="004B5DD0">
        <w:rPr>
          <w:b/>
          <w:bCs/>
          <w:i/>
          <w:color w:val="000000"/>
          <w:sz w:val="28"/>
          <w:szCs w:val="28"/>
          <w:u w:val="single"/>
        </w:rPr>
        <w:t xml:space="preserve">Задачи </w:t>
      </w:r>
      <w:r w:rsidR="004B7E1C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4B5DD0">
        <w:rPr>
          <w:b/>
          <w:bCs/>
          <w:i/>
          <w:color w:val="000000"/>
          <w:sz w:val="28"/>
          <w:szCs w:val="28"/>
          <w:u w:val="single"/>
        </w:rPr>
        <w:t>работы</w:t>
      </w:r>
      <w:proofErr w:type="gramEnd"/>
      <w:r w:rsidRPr="004B5DD0">
        <w:rPr>
          <w:i/>
          <w:color w:val="000000"/>
          <w:sz w:val="28"/>
          <w:szCs w:val="28"/>
          <w:u w:val="single"/>
        </w:rPr>
        <w:t>:</w:t>
      </w:r>
    </w:p>
    <w:p w14:paraId="18F57DE5" w14:textId="77777777" w:rsidR="004B5DD0" w:rsidRPr="004B5DD0" w:rsidRDefault="004B5DD0" w:rsidP="005437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1. Провести исследование, какому литературному герою создан памятник;</w:t>
      </w:r>
    </w:p>
    <w:p w14:paraId="1CEB7FE1" w14:textId="77777777" w:rsidR="004B5DD0" w:rsidRPr="004B5DD0" w:rsidRDefault="004B5DD0" w:rsidP="005437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2. Установить, где и когда установлен, кто автор скульптуры;</w:t>
      </w:r>
    </w:p>
    <w:p w14:paraId="11958B5F" w14:textId="77777777" w:rsidR="004B5DD0" w:rsidRPr="004B5DD0" w:rsidRDefault="004B5DD0" w:rsidP="005437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3. Провести опрос среди учащихся нашей школы, знают ли они, какому литературному герою был создал памятник?</w:t>
      </w:r>
    </w:p>
    <w:p w14:paraId="31106A91" w14:textId="77777777" w:rsidR="004B5DD0" w:rsidRPr="004B5DD0" w:rsidRDefault="004B5DD0" w:rsidP="0054371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DD51936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3717">
        <w:rPr>
          <w:b/>
          <w:bCs/>
          <w:i/>
          <w:color w:val="000000"/>
          <w:sz w:val="28"/>
          <w:szCs w:val="28"/>
          <w:u w:val="single"/>
        </w:rPr>
        <w:t>Гипотеза</w:t>
      </w:r>
      <w:r w:rsidRPr="00543717">
        <w:rPr>
          <w:b/>
          <w:color w:val="000000"/>
          <w:sz w:val="28"/>
          <w:szCs w:val="28"/>
        </w:rPr>
        <w:t>:</w:t>
      </w:r>
      <w:r w:rsidRPr="004B5DD0">
        <w:rPr>
          <w:color w:val="000000"/>
          <w:sz w:val="28"/>
          <w:szCs w:val="28"/>
        </w:rPr>
        <w:t xml:space="preserve"> какие национальные черты русского характера воплощают литературные герои и нашли ли они отражение в скульптуре, какой герой стал популярным в скульптурном искусстве.</w:t>
      </w:r>
    </w:p>
    <w:p w14:paraId="533512F8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3717">
        <w:rPr>
          <w:b/>
          <w:bCs/>
          <w:i/>
          <w:color w:val="000000"/>
          <w:sz w:val="28"/>
          <w:szCs w:val="28"/>
          <w:u w:val="single"/>
        </w:rPr>
        <w:t>Предмет исследования</w:t>
      </w:r>
      <w:r w:rsidRPr="00543717">
        <w:rPr>
          <w:b/>
          <w:i/>
          <w:color w:val="000000"/>
          <w:sz w:val="28"/>
          <w:szCs w:val="28"/>
          <w:u w:val="single"/>
        </w:rPr>
        <w:t>:</w:t>
      </w:r>
      <w:r w:rsidRPr="004B5DD0">
        <w:rPr>
          <w:color w:val="000000"/>
          <w:sz w:val="28"/>
          <w:szCs w:val="28"/>
        </w:rPr>
        <w:t xml:space="preserve"> скульптурные изображения героям литературных произведений.</w:t>
      </w:r>
    </w:p>
    <w:p w14:paraId="36259294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A75137A" w14:textId="77777777" w:rsidR="004B5DD0" w:rsidRPr="004B7E1C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43717">
        <w:rPr>
          <w:b/>
          <w:bCs/>
          <w:i/>
          <w:color w:val="000000"/>
          <w:sz w:val="28"/>
          <w:szCs w:val="28"/>
          <w:u w:val="single"/>
        </w:rPr>
        <w:t>Объект исследования</w:t>
      </w:r>
      <w:r w:rsidRPr="004B5DD0">
        <w:rPr>
          <w:color w:val="000000"/>
          <w:sz w:val="28"/>
          <w:szCs w:val="28"/>
        </w:rPr>
        <w:t>: может быть использована учителями-предметниками на уроках </w:t>
      </w:r>
      <w:r w:rsidRPr="004B7E1C">
        <w:rPr>
          <w:bCs/>
          <w:color w:val="000000"/>
          <w:sz w:val="28"/>
          <w:szCs w:val="28"/>
        </w:rPr>
        <w:t>литературы или внеклассных мероприятиях.</w:t>
      </w:r>
    </w:p>
    <w:p w14:paraId="587915BF" w14:textId="77777777" w:rsidR="004B5DD0" w:rsidRPr="00543717" w:rsidRDefault="004B5DD0" w:rsidP="004B5DD0">
      <w:pPr>
        <w:pStyle w:val="a5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543717">
        <w:rPr>
          <w:b/>
          <w:bCs/>
          <w:i/>
          <w:color w:val="000000"/>
          <w:sz w:val="28"/>
          <w:szCs w:val="28"/>
          <w:u w:val="single"/>
        </w:rPr>
        <w:t>Опрос учеников школы</w:t>
      </w:r>
      <w:r w:rsidRPr="00543717">
        <w:rPr>
          <w:i/>
          <w:color w:val="000000"/>
          <w:sz w:val="28"/>
          <w:szCs w:val="28"/>
          <w:u w:val="single"/>
        </w:rPr>
        <w:t>.</w:t>
      </w:r>
    </w:p>
    <w:p w14:paraId="384425D7" w14:textId="77777777" w:rsidR="004B5DD0" w:rsidRPr="004B5DD0" w:rsidRDefault="004B5DD0" w:rsidP="004B5DD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>Результаты опроса. Был задан один вопрос: какие памятники литературным героям ты знаешь? Какому литературному герою ты бы создал памятник?</w:t>
      </w:r>
    </w:p>
    <w:p w14:paraId="296C80B3" w14:textId="77777777" w:rsidR="00FB33D0" w:rsidRPr="004B5DD0" w:rsidRDefault="00FB33D0" w:rsidP="00FB33D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5DD0">
        <w:rPr>
          <w:color w:val="000000"/>
          <w:sz w:val="28"/>
          <w:szCs w:val="28"/>
        </w:rPr>
        <w:t xml:space="preserve">К работе прилагается презентация, в которой представлены фото </w:t>
      </w:r>
      <w:r w:rsidR="004B5DD0" w:rsidRPr="004B5DD0">
        <w:rPr>
          <w:color w:val="000000"/>
          <w:sz w:val="28"/>
          <w:szCs w:val="28"/>
        </w:rPr>
        <w:t>памятников литературным героям и их описание</w:t>
      </w:r>
    </w:p>
    <w:p w14:paraId="42921377" w14:textId="77777777" w:rsidR="00543717" w:rsidRDefault="00543717" w:rsidP="00612AE5">
      <w:pPr>
        <w:spacing w:line="360" w:lineRule="auto"/>
        <w:ind w:right="-5"/>
        <w:jc w:val="center"/>
        <w:rPr>
          <w:b/>
          <w:sz w:val="28"/>
          <w:szCs w:val="28"/>
        </w:rPr>
      </w:pPr>
    </w:p>
    <w:p w14:paraId="79019E29" w14:textId="77777777" w:rsidR="00543717" w:rsidRPr="00D46D29" w:rsidRDefault="00543717" w:rsidP="00543717">
      <w:pPr>
        <w:shd w:val="clear" w:color="auto" w:fill="FFFFFF"/>
        <w:spacing w:before="100" w:beforeAutospacing="1" w:after="100" w:afterAutospacing="1"/>
        <w:outlineLvl w:val="1"/>
        <w:rPr>
          <w:b/>
          <w:sz w:val="28"/>
          <w:szCs w:val="28"/>
        </w:rPr>
      </w:pPr>
      <w:r w:rsidRPr="00D46D29">
        <w:rPr>
          <w:b/>
          <w:sz w:val="28"/>
          <w:szCs w:val="28"/>
        </w:rPr>
        <w:lastRenderedPageBreak/>
        <w:t>Отзыв на научную работу «</w:t>
      </w:r>
      <w:r>
        <w:rPr>
          <w:b/>
          <w:sz w:val="28"/>
          <w:szCs w:val="28"/>
        </w:rPr>
        <w:t>Памятники литературным героям</w:t>
      </w:r>
      <w:r w:rsidRPr="00D46D29">
        <w:rPr>
          <w:b/>
          <w:sz w:val="28"/>
          <w:szCs w:val="28"/>
        </w:rPr>
        <w:t>».</w:t>
      </w:r>
    </w:p>
    <w:p w14:paraId="4E1D743E" w14:textId="77777777" w:rsidR="00543717" w:rsidRPr="00D46D29" w:rsidRDefault="00543717" w:rsidP="005437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6D29">
        <w:rPr>
          <w:color w:val="000000"/>
          <w:sz w:val="28"/>
          <w:szCs w:val="28"/>
        </w:rPr>
        <w:t xml:space="preserve">Работа </w:t>
      </w:r>
      <w:r>
        <w:rPr>
          <w:color w:val="000000"/>
          <w:sz w:val="28"/>
          <w:szCs w:val="28"/>
        </w:rPr>
        <w:t xml:space="preserve">Колесниковой </w:t>
      </w:r>
      <w:proofErr w:type="gramStart"/>
      <w:r>
        <w:rPr>
          <w:color w:val="000000"/>
          <w:sz w:val="28"/>
          <w:szCs w:val="28"/>
        </w:rPr>
        <w:t xml:space="preserve">Валерии </w:t>
      </w:r>
      <w:r w:rsidRPr="00D46D29">
        <w:rPr>
          <w:color w:val="000000"/>
          <w:sz w:val="28"/>
          <w:szCs w:val="28"/>
        </w:rPr>
        <w:t xml:space="preserve"> представляет</w:t>
      </w:r>
      <w:proofErr w:type="gramEnd"/>
      <w:r w:rsidRPr="00D46D29">
        <w:rPr>
          <w:color w:val="000000"/>
          <w:sz w:val="28"/>
          <w:szCs w:val="28"/>
        </w:rPr>
        <w:t xml:space="preserve"> собой исследование по освещению </w:t>
      </w:r>
      <w:r>
        <w:rPr>
          <w:color w:val="000000"/>
          <w:sz w:val="28"/>
          <w:szCs w:val="28"/>
        </w:rPr>
        <w:t>памятников литературным героям, которые установлены в России и Казахстане</w:t>
      </w:r>
      <w:r w:rsidRPr="00D46D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D46D29">
        <w:rPr>
          <w:color w:val="000000"/>
          <w:sz w:val="28"/>
          <w:szCs w:val="28"/>
        </w:rPr>
        <w:t xml:space="preserve">Актуальность работы заключается в том, </w:t>
      </w:r>
      <w:r w:rsidR="004B7E1C">
        <w:rPr>
          <w:color w:val="000000"/>
          <w:sz w:val="28"/>
          <w:szCs w:val="28"/>
        </w:rPr>
        <w:t xml:space="preserve">что </w:t>
      </w:r>
      <w:r w:rsidRPr="00D46D29">
        <w:rPr>
          <w:color w:val="000000"/>
          <w:sz w:val="28"/>
          <w:szCs w:val="28"/>
        </w:rPr>
        <w:t xml:space="preserve">на уроках </w:t>
      </w:r>
      <w:r>
        <w:rPr>
          <w:color w:val="000000"/>
          <w:sz w:val="28"/>
          <w:szCs w:val="28"/>
        </w:rPr>
        <w:t xml:space="preserve">литературы </w:t>
      </w:r>
      <w:r w:rsidRPr="00D46D29">
        <w:rPr>
          <w:color w:val="000000"/>
          <w:sz w:val="28"/>
          <w:szCs w:val="28"/>
        </w:rPr>
        <w:t xml:space="preserve">данная тема отдельно не освещается, только на </w:t>
      </w:r>
      <w:r>
        <w:rPr>
          <w:color w:val="000000"/>
          <w:sz w:val="28"/>
          <w:szCs w:val="28"/>
        </w:rPr>
        <w:t>тех занятия</w:t>
      </w:r>
      <w:r w:rsidRPr="00D46D29">
        <w:rPr>
          <w:color w:val="000000"/>
          <w:sz w:val="28"/>
          <w:szCs w:val="28"/>
        </w:rPr>
        <w:t xml:space="preserve">х, </w:t>
      </w:r>
      <w:r>
        <w:rPr>
          <w:color w:val="000000"/>
          <w:sz w:val="28"/>
          <w:szCs w:val="28"/>
        </w:rPr>
        <w:t>которые посвящены</w:t>
      </w:r>
      <w:r w:rsidRPr="00D46D29">
        <w:rPr>
          <w:color w:val="000000"/>
          <w:sz w:val="28"/>
          <w:szCs w:val="28"/>
        </w:rPr>
        <w:t xml:space="preserve"> творчеству </w:t>
      </w:r>
      <w:proofErr w:type="gramStart"/>
      <w:r w:rsidRPr="00D46D29">
        <w:rPr>
          <w:color w:val="000000"/>
          <w:sz w:val="28"/>
          <w:szCs w:val="28"/>
        </w:rPr>
        <w:t>того  или</w:t>
      </w:r>
      <w:proofErr w:type="gramEnd"/>
      <w:r w:rsidRPr="00D46D29">
        <w:rPr>
          <w:color w:val="000000"/>
          <w:sz w:val="28"/>
          <w:szCs w:val="28"/>
        </w:rPr>
        <w:t xml:space="preserve"> иного писателя, в то время, как сама по себе тема очень интересна. </w:t>
      </w:r>
    </w:p>
    <w:p w14:paraId="5B015759" w14:textId="77777777" w:rsidR="00543717" w:rsidRPr="00D46D29" w:rsidRDefault="00543717" w:rsidP="005437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6D29">
        <w:rPr>
          <w:color w:val="000000"/>
          <w:sz w:val="28"/>
          <w:szCs w:val="28"/>
        </w:rPr>
        <w:t>Содержание работы соответствует заявленной теме.</w:t>
      </w:r>
    </w:p>
    <w:p w14:paraId="5D80CF97" w14:textId="3A65373A" w:rsidR="00543717" w:rsidRPr="00D46D29" w:rsidRDefault="00543717" w:rsidP="005437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екст </w:t>
      </w:r>
      <w:proofErr w:type="gramStart"/>
      <w:r>
        <w:rPr>
          <w:color w:val="000000"/>
          <w:sz w:val="28"/>
          <w:szCs w:val="28"/>
        </w:rPr>
        <w:t xml:space="preserve">работы </w:t>
      </w:r>
      <w:r w:rsidR="000E2A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ен</w:t>
      </w:r>
      <w:proofErr w:type="gramEnd"/>
      <w:r>
        <w:rPr>
          <w:color w:val="000000"/>
          <w:sz w:val="28"/>
          <w:szCs w:val="28"/>
        </w:rPr>
        <w:t xml:space="preserve"> на 9</w:t>
      </w:r>
      <w:r w:rsidRPr="00D46D29">
        <w:rPr>
          <w:color w:val="000000"/>
          <w:sz w:val="28"/>
          <w:szCs w:val="28"/>
        </w:rPr>
        <w:t xml:space="preserve"> листах печатного текста, что представляется достаточным для учащегося среднего звена.</w:t>
      </w:r>
    </w:p>
    <w:p w14:paraId="31A8C107" w14:textId="77777777" w:rsidR="00543717" w:rsidRPr="00D46D29" w:rsidRDefault="00543717" w:rsidP="005437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6D29">
        <w:rPr>
          <w:color w:val="000000"/>
          <w:sz w:val="28"/>
          <w:szCs w:val="28"/>
        </w:rPr>
        <w:t xml:space="preserve">Работа включает в себя введение, основную часть из </w:t>
      </w:r>
      <w:r w:rsidR="004F0998">
        <w:rPr>
          <w:color w:val="000000"/>
          <w:sz w:val="28"/>
          <w:szCs w:val="28"/>
        </w:rPr>
        <w:t>трех</w:t>
      </w:r>
      <w:r w:rsidRPr="00D46D29">
        <w:rPr>
          <w:color w:val="000000"/>
          <w:sz w:val="28"/>
          <w:szCs w:val="28"/>
        </w:rPr>
        <w:t xml:space="preserve"> глав, заключение, список источников информации. Во введении указывается актуальность исследования, ставятся цель и задачи, выдвигается гипотеза.</w:t>
      </w:r>
    </w:p>
    <w:p w14:paraId="3201F5F9" w14:textId="77777777" w:rsidR="004F0998" w:rsidRDefault="00543717" w:rsidP="004F0998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6D29">
        <w:rPr>
          <w:color w:val="000000"/>
          <w:sz w:val="28"/>
          <w:szCs w:val="28"/>
        </w:rPr>
        <w:t xml:space="preserve">В первой главе </w:t>
      </w:r>
      <w:r>
        <w:rPr>
          <w:color w:val="000000"/>
          <w:sz w:val="28"/>
          <w:szCs w:val="28"/>
        </w:rPr>
        <w:t xml:space="preserve">рассказывается </w:t>
      </w:r>
      <w:r w:rsidR="004F0998">
        <w:rPr>
          <w:color w:val="000000"/>
          <w:sz w:val="28"/>
          <w:szCs w:val="28"/>
        </w:rPr>
        <w:t>памятниках литературным героям произведений русских авторов, установленных в России</w:t>
      </w:r>
      <w:r w:rsidRPr="00D46D29">
        <w:rPr>
          <w:color w:val="000000"/>
          <w:sz w:val="28"/>
          <w:szCs w:val="28"/>
        </w:rPr>
        <w:t>. Во второй главе описыва</w:t>
      </w:r>
      <w:r w:rsidR="004F0998">
        <w:rPr>
          <w:color w:val="000000"/>
          <w:sz w:val="28"/>
          <w:szCs w:val="28"/>
        </w:rPr>
        <w:t>ю</w:t>
      </w:r>
      <w:r w:rsidRPr="00D46D29">
        <w:rPr>
          <w:color w:val="000000"/>
          <w:sz w:val="28"/>
          <w:szCs w:val="28"/>
        </w:rPr>
        <w:t>тся</w:t>
      </w:r>
      <w:r w:rsidR="004F0998" w:rsidRPr="004F0998">
        <w:rPr>
          <w:sz w:val="28"/>
          <w:szCs w:val="28"/>
        </w:rPr>
        <w:t xml:space="preserve"> </w:t>
      </w:r>
      <w:r w:rsidR="004F0998">
        <w:rPr>
          <w:sz w:val="28"/>
          <w:szCs w:val="28"/>
        </w:rPr>
        <w:t>п</w:t>
      </w:r>
      <w:r w:rsidR="004F0998" w:rsidRPr="004B5DD0">
        <w:rPr>
          <w:sz w:val="28"/>
          <w:szCs w:val="28"/>
        </w:rPr>
        <w:t>амятники литературным героям</w:t>
      </w:r>
      <w:r w:rsidR="004F0998">
        <w:rPr>
          <w:sz w:val="28"/>
          <w:szCs w:val="28"/>
        </w:rPr>
        <w:t xml:space="preserve"> </w:t>
      </w:r>
      <w:proofErr w:type="gramStart"/>
      <w:r w:rsidR="004F0998">
        <w:rPr>
          <w:sz w:val="28"/>
          <w:szCs w:val="28"/>
        </w:rPr>
        <w:t xml:space="preserve">произведений </w:t>
      </w:r>
      <w:r w:rsidR="004F0998" w:rsidRPr="004B5DD0">
        <w:rPr>
          <w:sz w:val="28"/>
          <w:szCs w:val="28"/>
        </w:rPr>
        <w:t xml:space="preserve"> </w:t>
      </w:r>
      <w:r w:rsidR="004F0998">
        <w:rPr>
          <w:sz w:val="28"/>
          <w:szCs w:val="28"/>
        </w:rPr>
        <w:t>зарубежных</w:t>
      </w:r>
      <w:proofErr w:type="gramEnd"/>
      <w:r w:rsidR="004F0998">
        <w:rPr>
          <w:sz w:val="28"/>
          <w:szCs w:val="28"/>
        </w:rPr>
        <w:t xml:space="preserve"> </w:t>
      </w:r>
    </w:p>
    <w:p w14:paraId="10460F6D" w14:textId="77777777" w:rsidR="00543717" w:rsidRPr="00D46D29" w:rsidRDefault="004F0998" w:rsidP="004F09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исателей в </w:t>
      </w:r>
      <w:r w:rsidRPr="004B5DD0">
        <w:rPr>
          <w:sz w:val="28"/>
          <w:szCs w:val="28"/>
        </w:rPr>
        <w:t>России</w:t>
      </w:r>
      <w:r w:rsidR="00543717" w:rsidRPr="00D46D29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В третьей главе рассказывается о </w:t>
      </w:r>
      <w:r>
        <w:rPr>
          <w:sz w:val="28"/>
          <w:szCs w:val="28"/>
        </w:rPr>
        <w:t xml:space="preserve">памятниках </w:t>
      </w:r>
      <w:r w:rsidRPr="004B5DD0">
        <w:rPr>
          <w:sz w:val="28"/>
          <w:szCs w:val="28"/>
        </w:rPr>
        <w:t>литературным героям</w:t>
      </w:r>
      <w:r>
        <w:rPr>
          <w:sz w:val="28"/>
          <w:szCs w:val="28"/>
        </w:rPr>
        <w:t xml:space="preserve"> в Казахстане. </w:t>
      </w:r>
      <w:r w:rsidRPr="00D46D29">
        <w:rPr>
          <w:color w:val="000000"/>
          <w:sz w:val="28"/>
          <w:szCs w:val="28"/>
        </w:rPr>
        <w:t xml:space="preserve"> </w:t>
      </w:r>
      <w:r w:rsidR="00543717" w:rsidRPr="00D46D29">
        <w:rPr>
          <w:color w:val="000000"/>
          <w:sz w:val="28"/>
          <w:szCs w:val="28"/>
        </w:rPr>
        <w:t>Завершается работа выводами, в которых излагаются результаты исследования и подтверждение гипотезы.</w:t>
      </w:r>
    </w:p>
    <w:p w14:paraId="6ACA8463" w14:textId="77777777" w:rsidR="00543717" w:rsidRPr="00D46D29" w:rsidRDefault="00543717" w:rsidP="0054371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46D29">
        <w:rPr>
          <w:color w:val="000000"/>
          <w:sz w:val="28"/>
          <w:szCs w:val="28"/>
        </w:rPr>
        <w:t xml:space="preserve">Работу </w:t>
      </w:r>
      <w:proofErr w:type="gramStart"/>
      <w:r w:rsidR="004F0998">
        <w:rPr>
          <w:color w:val="000000"/>
          <w:sz w:val="28"/>
          <w:szCs w:val="28"/>
        </w:rPr>
        <w:t xml:space="preserve">Валерия </w:t>
      </w:r>
      <w:r w:rsidRPr="00D46D29">
        <w:rPr>
          <w:color w:val="000000"/>
          <w:sz w:val="28"/>
          <w:szCs w:val="28"/>
        </w:rPr>
        <w:t xml:space="preserve"> выполняла</w:t>
      </w:r>
      <w:proofErr w:type="gramEnd"/>
      <w:r w:rsidRPr="00D46D29">
        <w:rPr>
          <w:color w:val="000000"/>
          <w:sz w:val="28"/>
          <w:szCs w:val="28"/>
        </w:rPr>
        <w:t xml:space="preserve"> самостоятельно, используя материалы Интернета и литературы, рекомендованной ей для исследования. При выполнении работы проявила самостоятельность, творчество, инициативу, спо</w:t>
      </w:r>
      <w:r w:rsidRPr="00D46D29">
        <w:rPr>
          <w:color w:val="000000"/>
          <w:sz w:val="28"/>
          <w:szCs w:val="28"/>
        </w:rPr>
        <w:softHyphen/>
        <w:t>собность решать соответствующие исследовательские проблемы. Чётко выполняла все реко</w:t>
      </w:r>
      <w:r>
        <w:rPr>
          <w:color w:val="000000"/>
          <w:sz w:val="28"/>
          <w:szCs w:val="28"/>
        </w:rPr>
        <w:t xml:space="preserve">мендации научного руководителя </w:t>
      </w:r>
      <w:r w:rsidRPr="00D46D29">
        <w:rPr>
          <w:color w:val="000000"/>
          <w:sz w:val="28"/>
          <w:szCs w:val="28"/>
        </w:rPr>
        <w:t>и вовремя устраняла замечания в процессе доработки исследовательской работы.</w:t>
      </w:r>
    </w:p>
    <w:p w14:paraId="7645C837" w14:textId="77777777" w:rsidR="00543717" w:rsidRDefault="00543717" w:rsidP="00612AE5">
      <w:pPr>
        <w:spacing w:line="360" w:lineRule="auto"/>
        <w:ind w:right="-5"/>
        <w:jc w:val="center"/>
        <w:rPr>
          <w:b/>
          <w:sz w:val="28"/>
          <w:szCs w:val="28"/>
        </w:rPr>
      </w:pPr>
    </w:p>
    <w:p w14:paraId="6E1EE8BA" w14:textId="77777777" w:rsidR="00543717" w:rsidRDefault="00543717" w:rsidP="00612AE5">
      <w:pPr>
        <w:spacing w:line="360" w:lineRule="auto"/>
        <w:ind w:right="-5"/>
        <w:jc w:val="center"/>
        <w:rPr>
          <w:b/>
          <w:sz w:val="28"/>
          <w:szCs w:val="28"/>
        </w:rPr>
      </w:pPr>
    </w:p>
    <w:p w14:paraId="32D3266D" w14:textId="77777777" w:rsidR="00543717" w:rsidRDefault="00543717" w:rsidP="00612AE5">
      <w:pPr>
        <w:spacing w:line="360" w:lineRule="auto"/>
        <w:ind w:right="-5"/>
        <w:jc w:val="center"/>
        <w:rPr>
          <w:b/>
          <w:sz w:val="28"/>
          <w:szCs w:val="28"/>
        </w:rPr>
      </w:pPr>
    </w:p>
    <w:p w14:paraId="6975EB01" w14:textId="77777777" w:rsidR="00543717" w:rsidRDefault="00543717" w:rsidP="00612AE5">
      <w:pPr>
        <w:spacing w:line="360" w:lineRule="auto"/>
        <w:ind w:right="-5"/>
        <w:jc w:val="center"/>
        <w:rPr>
          <w:b/>
          <w:sz w:val="28"/>
          <w:szCs w:val="28"/>
        </w:rPr>
      </w:pPr>
    </w:p>
    <w:p w14:paraId="6BC5632C" w14:textId="77777777" w:rsidR="00612AE5" w:rsidRPr="004B5DD0" w:rsidRDefault="00F202AB" w:rsidP="00612AE5">
      <w:pPr>
        <w:spacing w:line="360" w:lineRule="auto"/>
        <w:ind w:right="-5"/>
        <w:jc w:val="center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lastRenderedPageBreak/>
        <w:t xml:space="preserve">Содержание </w:t>
      </w:r>
    </w:p>
    <w:p w14:paraId="0E7A78B6" w14:textId="77777777" w:rsidR="00612AE5" w:rsidRPr="004B5DD0" w:rsidRDefault="00612AE5" w:rsidP="00612AE5">
      <w:pPr>
        <w:spacing w:line="360" w:lineRule="auto"/>
        <w:ind w:right="-5"/>
        <w:jc w:val="both"/>
        <w:rPr>
          <w:b/>
          <w:sz w:val="28"/>
          <w:szCs w:val="28"/>
        </w:rPr>
      </w:pPr>
    </w:p>
    <w:p w14:paraId="0B759CFC" w14:textId="77777777" w:rsidR="00612AE5" w:rsidRPr="004B5DD0" w:rsidRDefault="00612AE5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>1. Введение………………………………………………………</w:t>
      </w:r>
      <w:r w:rsidR="00235EB4" w:rsidRPr="004B5DD0">
        <w:rPr>
          <w:sz w:val="28"/>
          <w:szCs w:val="28"/>
        </w:rPr>
        <w:t>……</w:t>
      </w:r>
      <w:r w:rsidR="00F202AB" w:rsidRPr="004B5DD0">
        <w:rPr>
          <w:sz w:val="28"/>
          <w:szCs w:val="28"/>
        </w:rPr>
        <w:t>…</w:t>
      </w:r>
      <w:r w:rsidR="00F90BAD">
        <w:rPr>
          <w:sz w:val="28"/>
          <w:szCs w:val="28"/>
        </w:rPr>
        <w:t>…</w:t>
      </w:r>
      <w:r w:rsidRPr="004B5DD0">
        <w:rPr>
          <w:sz w:val="28"/>
          <w:szCs w:val="28"/>
        </w:rPr>
        <w:t>3</w:t>
      </w:r>
      <w:r w:rsidRPr="004B5DD0">
        <w:rPr>
          <w:sz w:val="28"/>
          <w:szCs w:val="28"/>
        </w:rPr>
        <w:tab/>
      </w:r>
    </w:p>
    <w:p w14:paraId="3A14323C" w14:textId="77777777" w:rsidR="001A6100" w:rsidRPr="004B5DD0" w:rsidRDefault="00612AE5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>2.</w:t>
      </w:r>
      <w:r w:rsidR="001A6100" w:rsidRPr="004B5DD0">
        <w:rPr>
          <w:sz w:val="28"/>
          <w:szCs w:val="28"/>
        </w:rPr>
        <w:t xml:space="preserve"> Основная часть</w:t>
      </w:r>
    </w:p>
    <w:p w14:paraId="33D7F499" w14:textId="77777777" w:rsidR="004F0998" w:rsidRDefault="001A6100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>2.1. Памятники литературным героям</w:t>
      </w:r>
      <w:r w:rsidR="004F0998">
        <w:rPr>
          <w:sz w:val="28"/>
          <w:szCs w:val="28"/>
        </w:rPr>
        <w:t xml:space="preserve"> </w:t>
      </w:r>
      <w:proofErr w:type="gramStart"/>
      <w:r w:rsidR="004F0998">
        <w:rPr>
          <w:sz w:val="28"/>
          <w:szCs w:val="28"/>
        </w:rPr>
        <w:t xml:space="preserve">произведений </w:t>
      </w:r>
      <w:r w:rsidRPr="004B5DD0">
        <w:rPr>
          <w:sz w:val="28"/>
          <w:szCs w:val="28"/>
        </w:rPr>
        <w:t xml:space="preserve"> </w:t>
      </w:r>
      <w:r w:rsidR="004F0998">
        <w:rPr>
          <w:sz w:val="28"/>
          <w:szCs w:val="28"/>
        </w:rPr>
        <w:t>русских</w:t>
      </w:r>
      <w:proofErr w:type="gramEnd"/>
      <w:r w:rsidR="004F0998">
        <w:rPr>
          <w:sz w:val="28"/>
          <w:szCs w:val="28"/>
        </w:rPr>
        <w:t xml:space="preserve"> </w:t>
      </w:r>
    </w:p>
    <w:p w14:paraId="7ECF7263" w14:textId="77777777" w:rsidR="00612AE5" w:rsidRDefault="004F0998" w:rsidP="00612AE5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исателей </w:t>
      </w:r>
      <w:r w:rsidRPr="004B5DD0">
        <w:rPr>
          <w:sz w:val="28"/>
          <w:szCs w:val="28"/>
        </w:rPr>
        <w:t xml:space="preserve"> </w:t>
      </w:r>
      <w:r w:rsidR="001A6100" w:rsidRPr="004B5DD0">
        <w:rPr>
          <w:sz w:val="28"/>
          <w:szCs w:val="28"/>
        </w:rPr>
        <w:t>в</w:t>
      </w:r>
      <w:proofErr w:type="gramEnd"/>
      <w:r w:rsidR="001A6100" w:rsidRPr="004B5DD0">
        <w:rPr>
          <w:sz w:val="28"/>
          <w:szCs w:val="28"/>
        </w:rPr>
        <w:t xml:space="preserve"> России……………………</w:t>
      </w:r>
      <w:r w:rsidR="00F202AB" w:rsidRPr="004B5DD0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</w:t>
      </w:r>
      <w:r w:rsidR="00F90BAD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B86B6B">
        <w:rPr>
          <w:sz w:val="28"/>
          <w:szCs w:val="28"/>
        </w:rPr>
        <w:t>7</w:t>
      </w:r>
    </w:p>
    <w:p w14:paraId="776433E0" w14:textId="77777777" w:rsidR="004F0998" w:rsidRDefault="004F0998" w:rsidP="00612A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B5DD0">
        <w:rPr>
          <w:sz w:val="28"/>
          <w:szCs w:val="28"/>
        </w:rPr>
        <w:t>Памятники литературным героя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изведений </w:t>
      </w:r>
      <w:r w:rsidRPr="004B5DD0"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ных</w:t>
      </w:r>
      <w:proofErr w:type="gramEnd"/>
      <w:r>
        <w:rPr>
          <w:sz w:val="28"/>
          <w:szCs w:val="28"/>
        </w:rPr>
        <w:t xml:space="preserve"> </w:t>
      </w:r>
    </w:p>
    <w:p w14:paraId="5A271893" w14:textId="77777777" w:rsidR="004F0998" w:rsidRDefault="004F0998" w:rsidP="00612A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ей в </w:t>
      </w:r>
      <w:r w:rsidRPr="004B5DD0">
        <w:rPr>
          <w:sz w:val="28"/>
          <w:szCs w:val="28"/>
        </w:rPr>
        <w:t>России</w:t>
      </w:r>
      <w:r>
        <w:rPr>
          <w:sz w:val="28"/>
          <w:szCs w:val="28"/>
        </w:rPr>
        <w:t>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F90BAD">
        <w:rPr>
          <w:sz w:val="28"/>
          <w:szCs w:val="28"/>
        </w:rPr>
        <w:t>.</w:t>
      </w:r>
      <w:proofErr w:type="gramEnd"/>
      <w:r w:rsidR="00F90BAD">
        <w:rPr>
          <w:sz w:val="28"/>
          <w:szCs w:val="28"/>
        </w:rPr>
        <w:t>.</w:t>
      </w:r>
      <w:r w:rsidR="00B86B6B">
        <w:rPr>
          <w:sz w:val="28"/>
          <w:szCs w:val="28"/>
        </w:rPr>
        <w:t>13</w:t>
      </w:r>
    </w:p>
    <w:p w14:paraId="28E6B784" w14:textId="77777777" w:rsidR="004F0998" w:rsidRPr="004B5DD0" w:rsidRDefault="004F0998" w:rsidP="004F09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B5DD0">
        <w:rPr>
          <w:sz w:val="28"/>
          <w:szCs w:val="28"/>
        </w:rPr>
        <w:t>Памятники литературным героям</w:t>
      </w:r>
      <w:r>
        <w:rPr>
          <w:sz w:val="28"/>
          <w:szCs w:val="28"/>
        </w:rPr>
        <w:t xml:space="preserve"> в Казахстане…………………</w:t>
      </w:r>
      <w:r w:rsidR="00444016">
        <w:rPr>
          <w:sz w:val="28"/>
          <w:szCs w:val="28"/>
        </w:rPr>
        <w:t>…1</w:t>
      </w:r>
      <w:r w:rsidR="0052005F">
        <w:rPr>
          <w:sz w:val="28"/>
          <w:szCs w:val="28"/>
        </w:rPr>
        <w:t>7</w:t>
      </w:r>
    </w:p>
    <w:p w14:paraId="361AFCF3" w14:textId="77777777" w:rsidR="00612AE5" w:rsidRPr="004B5DD0" w:rsidRDefault="00612AE5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>3. Практическая часть………………………………………….</w:t>
      </w:r>
      <w:r w:rsidR="00342F98" w:rsidRPr="004B5DD0">
        <w:rPr>
          <w:sz w:val="28"/>
          <w:szCs w:val="28"/>
        </w:rPr>
        <w:t>........</w:t>
      </w:r>
      <w:r w:rsidR="00F202AB" w:rsidRPr="004B5DD0">
        <w:rPr>
          <w:sz w:val="28"/>
          <w:szCs w:val="28"/>
        </w:rPr>
        <w:t>....</w:t>
      </w:r>
      <w:r w:rsidR="00342F98" w:rsidRPr="004B5DD0">
        <w:rPr>
          <w:sz w:val="28"/>
          <w:szCs w:val="28"/>
        </w:rPr>
        <w:t>.</w:t>
      </w:r>
      <w:r w:rsidR="004F0998">
        <w:rPr>
          <w:sz w:val="28"/>
          <w:szCs w:val="28"/>
        </w:rPr>
        <w:t>..</w:t>
      </w:r>
      <w:r w:rsidR="00F90BAD">
        <w:rPr>
          <w:sz w:val="28"/>
          <w:szCs w:val="28"/>
        </w:rPr>
        <w:t>...</w:t>
      </w:r>
      <w:r w:rsidR="00444016">
        <w:rPr>
          <w:sz w:val="28"/>
          <w:szCs w:val="28"/>
        </w:rPr>
        <w:t>17</w:t>
      </w:r>
    </w:p>
    <w:p w14:paraId="4466C062" w14:textId="77777777" w:rsidR="00612AE5" w:rsidRPr="004B5DD0" w:rsidRDefault="00612AE5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>7. Заключение………………</w:t>
      </w:r>
      <w:r w:rsidR="00342F98" w:rsidRPr="004B5DD0">
        <w:rPr>
          <w:sz w:val="28"/>
          <w:szCs w:val="28"/>
        </w:rPr>
        <w:t>…………………………………...........</w:t>
      </w:r>
      <w:r w:rsidR="00F202AB" w:rsidRPr="004B5DD0">
        <w:rPr>
          <w:sz w:val="28"/>
          <w:szCs w:val="28"/>
        </w:rPr>
        <w:t>....</w:t>
      </w:r>
      <w:r w:rsidR="004F0998">
        <w:rPr>
          <w:sz w:val="28"/>
          <w:szCs w:val="28"/>
        </w:rPr>
        <w:t>..</w:t>
      </w:r>
      <w:r w:rsidR="00F90BAD">
        <w:rPr>
          <w:sz w:val="28"/>
          <w:szCs w:val="28"/>
        </w:rPr>
        <w:t>...</w:t>
      </w:r>
      <w:r w:rsidR="00444016">
        <w:rPr>
          <w:sz w:val="28"/>
          <w:szCs w:val="28"/>
        </w:rPr>
        <w:t>18</w:t>
      </w:r>
    </w:p>
    <w:p w14:paraId="34EF3BBB" w14:textId="77777777" w:rsidR="00612AE5" w:rsidRPr="004B5DD0" w:rsidRDefault="00612AE5" w:rsidP="00612AE5">
      <w:pPr>
        <w:spacing w:line="360" w:lineRule="auto"/>
        <w:rPr>
          <w:sz w:val="28"/>
          <w:szCs w:val="28"/>
        </w:rPr>
      </w:pPr>
      <w:r w:rsidRPr="004B5DD0">
        <w:rPr>
          <w:sz w:val="28"/>
          <w:szCs w:val="28"/>
        </w:rPr>
        <w:t xml:space="preserve"> Список</w:t>
      </w:r>
      <w:r w:rsidR="00342F98" w:rsidRPr="004B5DD0">
        <w:rPr>
          <w:sz w:val="28"/>
          <w:szCs w:val="28"/>
        </w:rPr>
        <w:t xml:space="preserve"> литературы…………………………………………………</w:t>
      </w:r>
      <w:proofErr w:type="gramStart"/>
      <w:r w:rsidR="00F202AB" w:rsidRPr="004B5DD0">
        <w:rPr>
          <w:sz w:val="28"/>
          <w:szCs w:val="28"/>
        </w:rPr>
        <w:t>….</w:t>
      </w:r>
      <w:r w:rsidR="004F0998">
        <w:rPr>
          <w:sz w:val="28"/>
          <w:szCs w:val="28"/>
        </w:rPr>
        <w:t>.</w:t>
      </w:r>
      <w:r w:rsidR="00F90BAD">
        <w:rPr>
          <w:sz w:val="28"/>
          <w:szCs w:val="28"/>
        </w:rPr>
        <w:t>..</w:t>
      </w:r>
      <w:proofErr w:type="gramEnd"/>
      <w:r w:rsidR="004F0998">
        <w:rPr>
          <w:sz w:val="28"/>
          <w:szCs w:val="28"/>
        </w:rPr>
        <w:t>.</w:t>
      </w:r>
      <w:r w:rsidR="00444016">
        <w:rPr>
          <w:sz w:val="28"/>
          <w:szCs w:val="28"/>
        </w:rPr>
        <w:t>19</w:t>
      </w:r>
    </w:p>
    <w:p w14:paraId="58D33D63" w14:textId="77777777" w:rsidR="00612AE5" w:rsidRPr="004B5DD0" w:rsidRDefault="00612AE5" w:rsidP="00612AE5">
      <w:pPr>
        <w:spacing w:line="360" w:lineRule="auto"/>
        <w:rPr>
          <w:b/>
          <w:sz w:val="28"/>
          <w:szCs w:val="28"/>
        </w:rPr>
      </w:pPr>
    </w:p>
    <w:p w14:paraId="3AE6F19B" w14:textId="77777777" w:rsidR="00612AE5" w:rsidRPr="004B5DD0" w:rsidRDefault="00612AE5">
      <w:pPr>
        <w:rPr>
          <w:sz w:val="28"/>
          <w:szCs w:val="28"/>
        </w:rPr>
      </w:pPr>
    </w:p>
    <w:p w14:paraId="48CF9DB3" w14:textId="77777777" w:rsidR="00612AE5" w:rsidRPr="004B5DD0" w:rsidRDefault="00612AE5">
      <w:pPr>
        <w:rPr>
          <w:sz w:val="28"/>
          <w:szCs w:val="28"/>
        </w:rPr>
      </w:pPr>
    </w:p>
    <w:p w14:paraId="5FE1C66D" w14:textId="77777777" w:rsidR="00612AE5" w:rsidRPr="004B5DD0" w:rsidRDefault="00612AE5">
      <w:pPr>
        <w:rPr>
          <w:sz w:val="28"/>
          <w:szCs w:val="28"/>
        </w:rPr>
      </w:pPr>
    </w:p>
    <w:p w14:paraId="73861ABD" w14:textId="77777777" w:rsidR="00612AE5" w:rsidRPr="004B5DD0" w:rsidRDefault="00612AE5">
      <w:pPr>
        <w:rPr>
          <w:sz w:val="28"/>
          <w:szCs w:val="28"/>
        </w:rPr>
      </w:pPr>
    </w:p>
    <w:p w14:paraId="7ABCA803" w14:textId="77777777" w:rsidR="00612AE5" w:rsidRPr="004B5DD0" w:rsidRDefault="00612AE5">
      <w:pPr>
        <w:rPr>
          <w:sz w:val="28"/>
          <w:szCs w:val="28"/>
        </w:rPr>
      </w:pPr>
    </w:p>
    <w:p w14:paraId="328675E6" w14:textId="77777777" w:rsidR="00612AE5" w:rsidRPr="004B5DD0" w:rsidRDefault="00612AE5">
      <w:pPr>
        <w:rPr>
          <w:sz w:val="28"/>
          <w:szCs w:val="28"/>
        </w:rPr>
      </w:pPr>
    </w:p>
    <w:p w14:paraId="6B65C74D" w14:textId="77777777" w:rsidR="00612AE5" w:rsidRPr="004B5DD0" w:rsidRDefault="00612AE5">
      <w:pPr>
        <w:rPr>
          <w:sz w:val="28"/>
          <w:szCs w:val="28"/>
        </w:rPr>
      </w:pPr>
    </w:p>
    <w:p w14:paraId="3A9BD181" w14:textId="77777777" w:rsidR="00612AE5" w:rsidRPr="004B5DD0" w:rsidRDefault="00612AE5">
      <w:pPr>
        <w:rPr>
          <w:sz w:val="28"/>
          <w:szCs w:val="28"/>
        </w:rPr>
      </w:pPr>
    </w:p>
    <w:p w14:paraId="06C11783" w14:textId="77777777" w:rsidR="00612AE5" w:rsidRPr="004B5DD0" w:rsidRDefault="00612AE5">
      <w:pPr>
        <w:rPr>
          <w:sz w:val="28"/>
          <w:szCs w:val="28"/>
        </w:rPr>
      </w:pPr>
    </w:p>
    <w:p w14:paraId="38AFA14E" w14:textId="77777777" w:rsidR="00612AE5" w:rsidRPr="004B5DD0" w:rsidRDefault="00612AE5">
      <w:pPr>
        <w:rPr>
          <w:sz w:val="28"/>
          <w:szCs w:val="28"/>
        </w:rPr>
      </w:pPr>
    </w:p>
    <w:p w14:paraId="44CC0753" w14:textId="77777777" w:rsidR="00612AE5" w:rsidRPr="004B5DD0" w:rsidRDefault="00612AE5">
      <w:pPr>
        <w:rPr>
          <w:sz w:val="28"/>
          <w:szCs w:val="28"/>
        </w:rPr>
      </w:pPr>
    </w:p>
    <w:p w14:paraId="6241DAC2" w14:textId="77777777" w:rsidR="00612AE5" w:rsidRPr="004B5DD0" w:rsidRDefault="00612AE5">
      <w:pPr>
        <w:rPr>
          <w:sz w:val="28"/>
          <w:szCs w:val="28"/>
        </w:rPr>
      </w:pPr>
    </w:p>
    <w:p w14:paraId="13723BFD" w14:textId="77777777" w:rsidR="00612AE5" w:rsidRPr="004B5DD0" w:rsidRDefault="00612AE5">
      <w:pPr>
        <w:rPr>
          <w:sz w:val="28"/>
          <w:szCs w:val="28"/>
        </w:rPr>
      </w:pPr>
    </w:p>
    <w:p w14:paraId="207427E3" w14:textId="77777777" w:rsidR="00612AE5" w:rsidRPr="004B5DD0" w:rsidRDefault="00612AE5">
      <w:pPr>
        <w:rPr>
          <w:sz w:val="28"/>
          <w:szCs w:val="28"/>
        </w:rPr>
      </w:pPr>
    </w:p>
    <w:p w14:paraId="232AF42D" w14:textId="77777777" w:rsidR="00612AE5" w:rsidRPr="004B5DD0" w:rsidRDefault="00612AE5">
      <w:pPr>
        <w:rPr>
          <w:sz w:val="28"/>
          <w:szCs w:val="28"/>
        </w:rPr>
      </w:pPr>
    </w:p>
    <w:p w14:paraId="41E62B7A" w14:textId="77777777" w:rsidR="00612AE5" w:rsidRPr="004B5DD0" w:rsidRDefault="00612AE5">
      <w:pPr>
        <w:rPr>
          <w:sz w:val="28"/>
          <w:szCs w:val="28"/>
        </w:rPr>
      </w:pPr>
    </w:p>
    <w:p w14:paraId="361ECBF3" w14:textId="77777777" w:rsidR="00612AE5" w:rsidRPr="004B5DD0" w:rsidRDefault="00612AE5">
      <w:pPr>
        <w:rPr>
          <w:sz w:val="28"/>
          <w:szCs w:val="28"/>
        </w:rPr>
      </w:pPr>
    </w:p>
    <w:p w14:paraId="568300F1" w14:textId="77777777" w:rsidR="00612AE5" w:rsidRPr="004B5DD0" w:rsidRDefault="00612AE5">
      <w:pPr>
        <w:rPr>
          <w:sz w:val="28"/>
          <w:szCs w:val="28"/>
        </w:rPr>
      </w:pPr>
    </w:p>
    <w:p w14:paraId="7AC80B51" w14:textId="77777777" w:rsidR="00612AE5" w:rsidRPr="004B5DD0" w:rsidRDefault="00612AE5">
      <w:pPr>
        <w:rPr>
          <w:sz w:val="28"/>
          <w:szCs w:val="28"/>
        </w:rPr>
      </w:pPr>
    </w:p>
    <w:p w14:paraId="67672699" w14:textId="77777777" w:rsidR="00612AE5" w:rsidRPr="004B5DD0" w:rsidRDefault="00612AE5">
      <w:pPr>
        <w:rPr>
          <w:sz w:val="28"/>
          <w:szCs w:val="28"/>
        </w:rPr>
      </w:pPr>
    </w:p>
    <w:p w14:paraId="7B40A54D" w14:textId="77777777" w:rsidR="00612AE5" w:rsidRPr="004B5DD0" w:rsidRDefault="00612AE5">
      <w:pPr>
        <w:rPr>
          <w:sz w:val="28"/>
          <w:szCs w:val="28"/>
        </w:rPr>
      </w:pPr>
    </w:p>
    <w:p w14:paraId="7A12867C" w14:textId="77777777" w:rsidR="00612AE5" w:rsidRPr="004B5DD0" w:rsidRDefault="00612AE5">
      <w:pPr>
        <w:rPr>
          <w:sz w:val="28"/>
          <w:szCs w:val="28"/>
        </w:rPr>
      </w:pPr>
    </w:p>
    <w:p w14:paraId="33BE4BA4" w14:textId="77777777" w:rsidR="00612AE5" w:rsidRPr="004B5DD0" w:rsidRDefault="00612AE5">
      <w:pPr>
        <w:rPr>
          <w:sz w:val="28"/>
          <w:szCs w:val="28"/>
        </w:rPr>
      </w:pPr>
    </w:p>
    <w:p w14:paraId="2668B184" w14:textId="77777777" w:rsidR="006819C3" w:rsidRPr="004B5DD0" w:rsidRDefault="006819C3">
      <w:pPr>
        <w:rPr>
          <w:sz w:val="28"/>
          <w:szCs w:val="28"/>
        </w:rPr>
      </w:pPr>
    </w:p>
    <w:p w14:paraId="196ECDC0" w14:textId="77777777" w:rsidR="006819C3" w:rsidRPr="004B5DD0" w:rsidRDefault="006819C3">
      <w:pPr>
        <w:rPr>
          <w:sz w:val="28"/>
          <w:szCs w:val="28"/>
        </w:rPr>
      </w:pPr>
    </w:p>
    <w:p w14:paraId="4AD80C73" w14:textId="77777777" w:rsidR="00612AE5" w:rsidRPr="004B5DD0" w:rsidRDefault="00612AE5" w:rsidP="00612AE5">
      <w:pPr>
        <w:spacing w:line="276" w:lineRule="auto"/>
        <w:ind w:right="-5"/>
        <w:jc w:val="center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lastRenderedPageBreak/>
        <w:t>1. Введение</w:t>
      </w:r>
    </w:p>
    <w:p w14:paraId="5D627F7A" w14:textId="77777777" w:rsidR="00612AE5" w:rsidRPr="004B5DD0" w:rsidRDefault="00A23DF8" w:rsidP="00A23DF8">
      <w:pPr>
        <w:spacing w:line="276" w:lineRule="auto"/>
        <w:ind w:right="-5" w:firstLine="284"/>
        <w:jc w:val="both"/>
        <w:rPr>
          <w:b/>
          <w:sz w:val="28"/>
          <w:szCs w:val="28"/>
        </w:rPr>
      </w:pPr>
      <w:r w:rsidRPr="004B5DD0">
        <w:rPr>
          <w:color w:val="000000"/>
          <w:sz w:val="28"/>
          <w:szCs w:val="28"/>
          <w:shd w:val="clear" w:color="auto" w:fill="FFFFFF"/>
        </w:rPr>
        <w:t>Почему люди решают поставить памятник литературным героям? Вероятно, потому что многие из этих персонажей сделали для нас нисколько не меньше, чем жившие когда-то реально знаменитости. Они дарят каждый день читателям всего мира счастье, учат нас быть верными и добрыми, благородными и мужественными. Установка памятников героям произведений поэзии и прозы - традиция, которая насчитывает не одно десятилетие. Во многих городах на улицах и площадях, в скверах и парках находятся скульптуры, посвященные различным персонажам. Каждый памятник литературным героям имеет свою судьбу, свою историю.</w:t>
      </w:r>
    </w:p>
    <w:p w14:paraId="26C15426" w14:textId="77777777" w:rsidR="00612AE5" w:rsidRPr="004B5DD0" w:rsidRDefault="00612AE5" w:rsidP="00612AE5">
      <w:pPr>
        <w:spacing w:line="276" w:lineRule="auto"/>
        <w:ind w:firstLine="1080"/>
        <w:jc w:val="both"/>
        <w:rPr>
          <w:sz w:val="28"/>
          <w:szCs w:val="28"/>
        </w:rPr>
      </w:pPr>
    </w:p>
    <w:p w14:paraId="61C5EDB3" w14:textId="77777777" w:rsidR="00A23DF8" w:rsidRPr="004B5DD0" w:rsidRDefault="00612138" w:rsidP="00A23DF8">
      <w:pPr>
        <w:jc w:val="both"/>
        <w:rPr>
          <w:sz w:val="28"/>
          <w:szCs w:val="28"/>
        </w:rPr>
      </w:pPr>
      <w:r w:rsidRPr="004B5DD0">
        <w:rPr>
          <w:b/>
          <w:sz w:val="28"/>
          <w:szCs w:val="28"/>
        </w:rPr>
        <w:t>Актуальность</w:t>
      </w:r>
      <w:r w:rsidR="00A23DF8" w:rsidRPr="004B5DD0">
        <w:rPr>
          <w:b/>
          <w:sz w:val="28"/>
          <w:szCs w:val="28"/>
        </w:rPr>
        <w:t>:</w:t>
      </w:r>
      <w:r w:rsidR="00612AE5" w:rsidRPr="004B5DD0">
        <w:rPr>
          <w:sz w:val="28"/>
          <w:szCs w:val="28"/>
        </w:rPr>
        <w:t xml:space="preserve"> </w:t>
      </w:r>
      <w:r w:rsidR="00A23DF8" w:rsidRPr="004B5DD0">
        <w:rPr>
          <w:sz w:val="28"/>
          <w:szCs w:val="28"/>
        </w:rPr>
        <w:t xml:space="preserve">на уроках    литературы мы изучаем произведения, знакомимся с героями книг, представляя их в своём воображении.  Иногда в учебнике </w:t>
      </w:r>
      <w:proofErr w:type="gramStart"/>
      <w:r w:rsidR="00A23DF8" w:rsidRPr="004B5DD0">
        <w:rPr>
          <w:sz w:val="28"/>
          <w:szCs w:val="28"/>
        </w:rPr>
        <w:t>предлагаются  такие</w:t>
      </w:r>
      <w:proofErr w:type="gramEnd"/>
      <w:r w:rsidR="00A23DF8" w:rsidRPr="004B5DD0">
        <w:rPr>
          <w:sz w:val="28"/>
          <w:szCs w:val="28"/>
        </w:rPr>
        <w:t xml:space="preserve"> вопросы и задания:   Какие памятники литературным героям ты знаешь? Какому литературному герою ты бы создал памятник? Почему?  </w:t>
      </w:r>
    </w:p>
    <w:p w14:paraId="013CD934" w14:textId="77777777" w:rsidR="00612AE5" w:rsidRPr="004B5DD0" w:rsidRDefault="00612AE5" w:rsidP="00EC7791">
      <w:pPr>
        <w:spacing w:line="276" w:lineRule="auto"/>
        <w:ind w:firstLine="1080"/>
        <w:jc w:val="both"/>
        <w:rPr>
          <w:sz w:val="28"/>
          <w:szCs w:val="28"/>
        </w:rPr>
      </w:pPr>
    </w:p>
    <w:p w14:paraId="166545F5" w14:textId="77777777" w:rsidR="00930AA4" w:rsidRPr="004B5DD0" w:rsidRDefault="00612138" w:rsidP="00687CC3">
      <w:pPr>
        <w:rPr>
          <w:color w:val="000000"/>
          <w:sz w:val="28"/>
          <w:szCs w:val="28"/>
        </w:rPr>
      </w:pPr>
      <w:r w:rsidRPr="004B5DD0">
        <w:rPr>
          <w:b/>
          <w:sz w:val="28"/>
          <w:szCs w:val="28"/>
        </w:rPr>
        <w:t xml:space="preserve">Цель </w:t>
      </w:r>
      <w:proofErr w:type="gramStart"/>
      <w:r w:rsidRPr="004B5DD0">
        <w:rPr>
          <w:b/>
          <w:sz w:val="28"/>
          <w:szCs w:val="28"/>
        </w:rPr>
        <w:t>работы:</w:t>
      </w:r>
      <w:r w:rsidRPr="004B5DD0">
        <w:rPr>
          <w:sz w:val="28"/>
          <w:szCs w:val="28"/>
        </w:rPr>
        <w:t xml:space="preserve">  </w:t>
      </w:r>
      <w:r w:rsidR="00EC7791" w:rsidRPr="004B5DD0">
        <w:rPr>
          <w:sz w:val="28"/>
          <w:szCs w:val="28"/>
        </w:rPr>
        <w:t>провести</w:t>
      </w:r>
      <w:proofErr w:type="gramEnd"/>
      <w:r w:rsidR="00EC7791" w:rsidRPr="004B5DD0">
        <w:rPr>
          <w:sz w:val="28"/>
          <w:szCs w:val="28"/>
        </w:rPr>
        <w:t xml:space="preserve"> исследование, какие памятники литературным героям </w:t>
      </w:r>
      <w:r w:rsidR="00DD255B" w:rsidRPr="004B5DD0">
        <w:rPr>
          <w:sz w:val="28"/>
          <w:szCs w:val="28"/>
        </w:rPr>
        <w:t xml:space="preserve">   </w:t>
      </w:r>
      <w:r w:rsidR="00EC7791" w:rsidRPr="004B5DD0">
        <w:rPr>
          <w:sz w:val="28"/>
          <w:szCs w:val="28"/>
        </w:rPr>
        <w:t>поставлены  в России</w:t>
      </w:r>
      <w:r w:rsidR="004F0998">
        <w:rPr>
          <w:sz w:val="28"/>
          <w:szCs w:val="28"/>
        </w:rPr>
        <w:t xml:space="preserve"> и в Казахстане</w:t>
      </w:r>
      <w:r w:rsidR="00687CC3" w:rsidRPr="004B5DD0">
        <w:rPr>
          <w:sz w:val="28"/>
          <w:szCs w:val="28"/>
        </w:rPr>
        <w:t>,</w:t>
      </w:r>
      <w:r w:rsidR="00930AA4" w:rsidRPr="004B5DD0">
        <w:rPr>
          <w:color w:val="000000"/>
          <w:sz w:val="28"/>
          <w:szCs w:val="28"/>
        </w:rPr>
        <w:t xml:space="preserve"> расширять</w:t>
      </w:r>
      <w:r w:rsidR="00DD255B" w:rsidRPr="004B5DD0">
        <w:rPr>
          <w:color w:val="000000"/>
          <w:sz w:val="28"/>
          <w:szCs w:val="28"/>
        </w:rPr>
        <w:t xml:space="preserve"> знания</w:t>
      </w:r>
      <w:r w:rsidR="00930AA4" w:rsidRPr="004B5DD0">
        <w:rPr>
          <w:color w:val="000000"/>
          <w:sz w:val="28"/>
          <w:szCs w:val="28"/>
        </w:rPr>
        <w:t xml:space="preserve"> о литературных памятниках.</w:t>
      </w:r>
    </w:p>
    <w:p w14:paraId="463985F9" w14:textId="77777777" w:rsidR="00EC7791" w:rsidRPr="004B5DD0" w:rsidRDefault="00EC7791" w:rsidP="00EC7791">
      <w:pPr>
        <w:jc w:val="both"/>
        <w:rPr>
          <w:sz w:val="28"/>
          <w:szCs w:val="28"/>
        </w:rPr>
      </w:pPr>
    </w:p>
    <w:p w14:paraId="27D568C1" w14:textId="77777777" w:rsidR="00EC7791" w:rsidRPr="004B5DD0" w:rsidRDefault="00612138" w:rsidP="00EC7791">
      <w:pPr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t xml:space="preserve">Задачи работы: </w:t>
      </w:r>
    </w:p>
    <w:p w14:paraId="41207441" w14:textId="77777777" w:rsidR="009F3D23" w:rsidRPr="004B5DD0" w:rsidRDefault="00EC7791" w:rsidP="00EC7791">
      <w:pPr>
        <w:rPr>
          <w:sz w:val="28"/>
          <w:szCs w:val="28"/>
        </w:rPr>
      </w:pPr>
      <w:r w:rsidRPr="004B5DD0">
        <w:rPr>
          <w:sz w:val="28"/>
          <w:szCs w:val="28"/>
        </w:rPr>
        <w:t xml:space="preserve">1. </w:t>
      </w:r>
      <w:r w:rsidR="009F3D23" w:rsidRPr="004B5DD0">
        <w:rPr>
          <w:sz w:val="28"/>
          <w:szCs w:val="28"/>
        </w:rPr>
        <w:t>Изучение справочной литературы по данной теме.</w:t>
      </w:r>
    </w:p>
    <w:p w14:paraId="1518A7AD" w14:textId="77777777" w:rsidR="00EC7791" w:rsidRPr="004B5DD0" w:rsidRDefault="009F3D23" w:rsidP="00EC7791">
      <w:pPr>
        <w:rPr>
          <w:sz w:val="28"/>
          <w:szCs w:val="28"/>
        </w:rPr>
      </w:pPr>
      <w:r w:rsidRPr="004B5DD0">
        <w:rPr>
          <w:sz w:val="28"/>
          <w:szCs w:val="28"/>
        </w:rPr>
        <w:t xml:space="preserve">2. </w:t>
      </w:r>
      <w:r w:rsidR="00EC7791" w:rsidRPr="004B5DD0">
        <w:rPr>
          <w:sz w:val="28"/>
          <w:szCs w:val="28"/>
        </w:rPr>
        <w:t xml:space="preserve">Провести исследование, </w:t>
      </w:r>
      <w:r w:rsidR="00DE3813" w:rsidRPr="004B5DD0">
        <w:rPr>
          <w:sz w:val="28"/>
          <w:szCs w:val="28"/>
        </w:rPr>
        <w:t>каким литературным героям</w:t>
      </w:r>
      <w:r w:rsidR="00EC7791" w:rsidRPr="004B5DD0">
        <w:rPr>
          <w:sz w:val="28"/>
          <w:szCs w:val="28"/>
        </w:rPr>
        <w:t xml:space="preserve"> создан</w:t>
      </w:r>
      <w:r w:rsidR="00DE3813" w:rsidRPr="004B5DD0">
        <w:rPr>
          <w:sz w:val="28"/>
          <w:szCs w:val="28"/>
        </w:rPr>
        <w:t>ы</w:t>
      </w:r>
      <w:r w:rsidR="00EC7791" w:rsidRPr="004B5DD0">
        <w:rPr>
          <w:sz w:val="28"/>
          <w:szCs w:val="28"/>
        </w:rPr>
        <w:t xml:space="preserve"> памятник</w:t>
      </w:r>
      <w:r w:rsidR="00DE3813" w:rsidRPr="004B5DD0">
        <w:rPr>
          <w:sz w:val="28"/>
          <w:szCs w:val="28"/>
        </w:rPr>
        <w:t>и</w:t>
      </w:r>
      <w:r w:rsidR="00EC7791" w:rsidRPr="004B5DD0">
        <w:rPr>
          <w:sz w:val="28"/>
          <w:szCs w:val="28"/>
        </w:rPr>
        <w:t xml:space="preserve">; </w:t>
      </w:r>
    </w:p>
    <w:p w14:paraId="6DE544F4" w14:textId="77777777" w:rsidR="00EC7791" w:rsidRPr="004B5DD0" w:rsidRDefault="009F3D23" w:rsidP="009F3D23">
      <w:pPr>
        <w:jc w:val="both"/>
        <w:rPr>
          <w:sz w:val="28"/>
          <w:szCs w:val="28"/>
        </w:rPr>
      </w:pPr>
      <w:r w:rsidRPr="004B5DD0">
        <w:rPr>
          <w:sz w:val="28"/>
          <w:szCs w:val="28"/>
        </w:rPr>
        <w:t>3</w:t>
      </w:r>
      <w:r w:rsidR="00EC7791" w:rsidRPr="004B5DD0">
        <w:rPr>
          <w:sz w:val="28"/>
          <w:szCs w:val="28"/>
        </w:rPr>
        <w:t>. Установить, где и когда установлен</w:t>
      </w:r>
      <w:r w:rsidR="00DE3813" w:rsidRPr="004B5DD0">
        <w:rPr>
          <w:sz w:val="28"/>
          <w:szCs w:val="28"/>
        </w:rPr>
        <w:t>ы</w:t>
      </w:r>
      <w:r w:rsidR="00EC7791" w:rsidRPr="004B5DD0">
        <w:rPr>
          <w:sz w:val="28"/>
          <w:szCs w:val="28"/>
        </w:rPr>
        <w:t>,</w:t>
      </w:r>
      <w:r w:rsidR="00DE3813" w:rsidRPr="004B5DD0">
        <w:rPr>
          <w:sz w:val="28"/>
          <w:szCs w:val="28"/>
        </w:rPr>
        <w:t xml:space="preserve"> кто авторы скульптур</w:t>
      </w:r>
      <w:r w:rsidRPr="004B5DD0">
        <w:rPr>
          <w:sz w:val="28"/>
          <w:szCs w:val="28"/>
        </w:rPr>
        <w:t xml:space="preserve">, поиск фотографий памятников в </w:t>
      </w:r>
      <w:r w:rsidR="00EE0D02" w:rsidRPr="004B5DD0">
        <w:rPr>
          <w:sz w:val="28"/>
          <w:szCs w:val="28"/>
        </w:rPr>
        <w:t>библиотеке и сети Интернет</w:t>
      </w:r>
      <w:r w:rsidR="00EC7791" w:rsidRPr="004B5DD0">
        <w:rPr>
          <w:sz w:val="28"/>
          <w:szCs w:val="28"/>
        </w:rPr>
        <w:t>;</w:t>
      </w:r>
    </w:p>
    <w:p w14:paraId="0F932BD2" w14:textId="77777777" w:rsidR="00DD255B" w:rsidRPr="004B5DD0" w:rsidRDefault="009F3D23" w:rsidP="00F15A0B">
      <w:pPr>
        <w:jc w:val="both"/>
        <w:rPr>
          <w:sz w:val="28"/>
          <w:szCs w:val="28"/>
        </w:rPr>
      </w:pPr>
      <w:r w:rsidRPr="004B5DD0">
        <w:rPr>
          <w:sz w:val="28"/>
          <w:szCs w:val="28"/>
        </w:rPr>
        <w:t>4</w:t>
      </w:r>
      <w:r w:rsidR="00EC7791" w:rsidRPr="004B5DD0">
        <w:rPr>
          <w:sz w:val="28"/>
          <w:szCs w:val="28"/>
        </w:rPr>
        <w:t>. Провести опрос среди учащихся нашей школы, знают ли они, какие памятники литературным героям поставлены в России, какому литературному герою</w:t>
      </w:r>
      <w:r w:rsidR="00DD255B" w:rsidRPr="004B5DD0">
        <w:rPr>
          <w:sz w:val="28"/>
          <w:szCs w:val="28"/>
        </w:rPr>
        <w:t xml:space="preserve"> они </w:t>
      </w:r>
      <w:r w:rsidR="00EC7791" w:rsidRPr="004B5DD0">
        <w:rPr>
          <w:sz w:val="28"/>
          <w:szCs w:val="28"/>
        </w:rPr>
        <w:t xml:space="preserve">создали </w:t>
      </w:r>
      <w:r w:rsidR="00DD255B" w:rsidRPr="004B5DD0">
        <w:rPr>
          <w:sz w:val="28"/>
          <w:szCs w:val="28"/>
        </w:rPr>
        <w:t xml:space="preserve">бы </w:t>
      </w:r>
      <w:r w:rsidR="00EC7791" w:rsidRPr="004B5DD0">
        <w:rPr>
          <w:sz w:val="28"/>
          <w:szCs w:val="28"/>
        </w:rPr>
        <w:t xml:space="preserve">памятник и почему?  </w:t>
      </w:r>
    </w:p>
    <w:p w14:paraId="1C04CF6A" w14:textId="77777777" w:rsidR="00EC7791" w:rsidRPr="004B5DD0" w:rsidRDefault="00EC7791" w:rsidP="00EC7791">
      <w:pPr>
        <w:jc w:val="both"/>
        <w:rPr>
          <w:sz w:val="28"/>
          <w:szCs w:val="28"/>
        </w:rPr>
      </w:pPr>
    </w:p>
    <w:p w14:paraId="7F95CADA" w14:textId="77777777" w:rsidR="00930AA4" w:rsidRPr="004B5DD0" w:rsidRDefault="00612138" w:rsidP="00930AA4">
      <w:pPr>
        <w:jc w:val="both"/>
        <w:rPr>
          <w:sz w:val="28"/>
          <w:szCs w:val="28"/>
        </w:rPr>
      </w:pPr>
      <w:r w:rsidRPr="004B5DD0">
        <w:rPr>
          <w:b/>
          <w:sz w:val="28"/>
          <w:szCs w:val="28"/>
        </w:rPr>
        <w:t>Предмет исследования</w:t>
      </w:r>
      <w:r w:rsidR="00930AA4" w:rsidRPr="004B5DD0">
        <w:rPr>
          <w:b/>
          <w:sz w:val="28"/>
          <w:szCs w:val="28"/>
        </w:rPr>
        <w:t>:</w:t>
      </w:r>
      <w:r w:rsidR="00930AA4" w:rsidRPr="004B5DD0">
        <w:rPr>
          <w:sz w:val="28"/>
          <w:szCs w:val="28"/>
        </w:rPr>
        <w:t xml:space="preserve"> скульптурные изображения героям литературных произведений.</w:t>
      </w:r>
    </w:p>
    <w:p w14:paraId="309419FD" w14:textId="77777777" w:rsidR="00930AA4" w:rsidRPr="004B5DD0" w:rsidRDefault="00930AA4" w:rsidP="00930AA4">
      <w:pPr>
        <w:rPr>
          <w:sz w:val="28"/>
          <w:szCs w:val="28"/>
        </w:rPr>
      </w:pPr>
    </w:p>
    <w:p w14:paraId="3CB5BE13" w14:textId="77777777" w:rsidR="00612AE5" w:rsidRPr="004B5DD0" w:rsidRDefault="00612AE5" w:rsidP="00612AE5">
      <w:pPr>
        <w:spacing w:line="276" w:lineRule="auto"/>
        <w:ind w:firstLine="1080"/>
        <w:jc w:val="both"/>
        <w:rPr>
          <w:sz w:val="28"/>
          <w:szCs w:val="28"/>
        </w:rPr>
      </w:pPr>
    </w:p>
    <w:p w14:paraId="2349BD77" w14:textId="77777777" w:rsidR="00612AE5" w:rsidRPr="004B5DD0" w:rsidRDefault="00612AE5">
      <w:pPr>
        <w:rPr>
          <w:sz w:val="28"/>
          <w:szCs w:val="28"/>
        </w:rPr>
      </w:pPr>
    </w:p>
    <w:p w14:paraId="5EF63A8C" w14:textId="77777777" w:rsidR="009F3D23" w:rsidRPr="004B5DD0" w:rsidRDefault="009F3D23">
      <w:pPr>
        <w:rPr>
          <w:sz w:val="28"/>
          <w:szCs w:val="28"/>
        </w:rPr>
      </w:pPr>
    </w:p>
    <w:p w14:paraId="2730EF2B" w14:textId="77777777" w:rsidR="009F3D23" w:rsidRPr="004B5DD0" w:rsidRDefault="009F3D23">
      <w:pPr>
        <w:rPr>
          <w:sz w:val="28"/>
          <w:szCs w:val="28"/>
        </w:rPr>
      </w:pPr>
    </w:p>
    <w:p w14:paraId="1B540417" w14:textId="77777777" w:rsidR="009F3D23" w:rsidRPr="004B5DD0" w:rsidRDefault="009F3D23">
      <w:pPr>
        <w:rPr>
          <w:sz w:val="28"/>
          <w:szCs w:val="28"/>
        </w:rPr>
      </w:pPr>
    </w:p>
    <w:p w14:paraId="012D9411" w14:textId="77777777" w:rsidR="009F3D23" w:rsidRPr="004B5DD0" w:rsidRDefault="009F3D23">
      <w:pPr>
        <w:rPr>
          <w:sz w:val="28"/>
          <w:szCs w:val="28"/>
        </w:rPr>
      </w:pPr>
    </w:p>
    <w:p w14:paraId="4C95FC02" w14:textId="77777777" w:rsidR="009F3D23" w:rsidRPr="004B5DD0" w:rsidRDefault="009F3D23">
      <w:pPr>
        <w:rPr>
          <w:sz w:val="28"/>
          <w:szCs w:val="28"/>
        </w:rPr>
      </w:pPr>
    </w:p>
    <w:p w14:paraId="30F1BC89" w14:textId="77777777" w:rsidR="009F3D23" w:rsidRPr="004B5DD0" w:rsidRDefault="009F3D23">
      <w:pPr>
        <w:rPr>
          <w:sz w:val="28"/>
          <w:szCs w:val="28"/>
        </w:rPr>
      </w:pPr>
    </w:p>
    <w:p w14:paraId="44DA909D" w14:textId="77777777" w:rsidR="00543717" w:rsidRDefault="00543717">
      <w:pPr>
        <w:rPr>
          <w:sz w:val="28"/>
          <w:szCs w:val="28"/>
        </w:rPr>
      </w:pPr>
    </w:p>
    <w:p w14:paraId="0FEA9D65" w14:textId="77777777" w:rsidR="009F3D23" w:rsidRPr="004B5DD0" w:rsidRDefault="009F3D23" w:rsidP="00543717">
      <w:pPr>
        <w:jc w:val="center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lastRenderedPageBreak/>
        <w:t>2. Основная часть</w:t>
      </w:r>
    </w:p>
    <w:p w14:paraId="36A4F4AC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sz w:val="28"/>
          <w:szCs w:val="28"/>
        </w:rPr>
        <w:t xml:space="preserve">Чтобы четко понимать, что такое памятник, я </w:t>
      </w:r>
      <w:proofErr w:type="gramStart"/>
      <w:r w:rsidRPr="004B5DD0">
        <w:rPr>
          <w:sz w:val="28"/>
          <w:szCs w:val="28"/>
        </w:rPr>
        <w:t>обратилась  к</w:t>
      </w:r>
      <w:proofErr w:type="gramEnd"/>
      <w:r w:rsidRPr="004B5DD0">
        <w:rPr>
          <w:sz w:val="28"/>
          <w:szCs w:val="28"/>
        </w:rPr>
        <w:t xml:space="preserve"> толковым словарям.</w:t>
      </w:r>
    </w:p>
    <w:p w14:paraId="714B412C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b/>
          <w:bCs/>
          <w:sz w:val="28"/>
          <w:szCs w:val="28"/>
        </w:rPr>
        <w:t xml:space="preserve">"Памятник </w:t>
      </w:r>
      <w:proofErr w:type="gramStart"/>
      <w:r w:rsidRPr="004B5DD0">
        <w:rPr>
          <w:sz w:val="28"/>
          <w:szCs w:val="28"/>
        </w:rPr>
        <w:t>- это</w:t>
      </w:r>
      <w:proofErr w:type="gramEnd"/>
      <w:r w:rsidRPr="004B5DD0">
        <w:rPr>
          <w:sz w:val="28"/>
          <w:szCs w:val="28"/>
        </w:rPr>
        <w:t xml:space="preserve"> всё, что сделано для облегчения памяти, для того, чтобы помнить…", - гласит словарь </w:t>
      </w:r>
      <w:proofErr w:type="spellStart"/>
      <w:r w:rsidRPr="004B5DD0">
        <w:rPr>
          <w:sz w:val="28"/>
          <w:szCs w:val="28"/>
        </w:rPr>
        <w:t>В.И.Даля</w:t>
      </w:r>
      <w:proofErr w:type="spellEnd"/>
      <w:r w:rsidRPr="004B5DD0">
        <w:rPr>
          <w:sz w:val="28"/>
          <w:szCs w:val="28"/>
        </w:rPr>
        <w:t xml:space="preserve">. </w:t>
      </w:r>
    </w:p>
    <w:p w14:paraId="6F103B41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sz w:val="28"/>
          <w:szCs w:val="28"/>
        </w:rPr>
        <w:t xml:space="preserve">В словаре </w:t>
      </w:r>
      <w:proofErr w:type="spellStart"/>
      <w:r w:rsidRPr="004B5DD0">
        <w:rPr>
          <w:sz w:val="28"/>
          <w:szCs w:val="28"/>
        </w:rPr>
        <w:t>С.И.Ожегова</w:t>
      </w:r>
      <w:proofErr w:type="spellEnd"/>
      <w:r w:rsidRPr="004B5DD0">
        <w:rPr>
          <w:sz w:val="28"/>
          <w:szCs w:val="28"/>
        </w:rPr>
        <w:t xml:space="preserve"> такое определение: "</w:t>
      </w:r>
      <w:r w:rsidRPr="004B5DD0">
        <w:rPr>
          <w:b/>
          <w:bCs/>
          <w:sz w:val="28"/>
          <w:szCs w:val="28"/>
        </w:rPr>
        <w:t xml:space="preserve">Памятник - </w:t>
      </w:r>
      <w:r w:rsidRPr="004B5DD0">
        <w:rPr>
          <w:sz w:val="28"/>
          <w:szCs w:val="28"/>
        </w:rPr>
        <w:t>скульптура или архитектурное сооружение в память кого-чего-нибудь (выдающейся личности, исторического события)".</w:t>
      </w:r>
    </w:p>
    <w:p w14:paraId="5CBE19A2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Считаю, что первое определение больше всего подходить к понятию - памятники литературным героям.</w:t>
      </w:r>
    </w:p>
    <w:p w14:paraId="03EA40C9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Также я узнала, что все памятники литературным героям можно условно разделить на 4 группы: символы страны (</w:t>
      </w:r>
      <w:r w:rsidR="00687CC3" w:rsidRPr="004B5DD0">
        <w:rPr>
          <w:sz w:val="28"/>
          <w:szCs w:val="28"/>
        </w:rPr>
        <w:t>Русалочка, Б</w:t>
      </w:r>
      <w:r w:rsidRPr="004B5DD0">
        <w:rPr>
          <w:sz w:val="28"/>
          <w:szCs w:val="28"/>
        </w:rPr>
        <w:t xml:space="preserve">ременские музыканты), реальные люди (Иван Сусанин), необычные памятники (Чижик-пыжик, человек - </w:t>
      </w:r>
      <w:r w:rsidR="00687CC3" w:rsidRPr="004B5DD0">
        <w:rPr>
          <w:sz w:val="28"/>
          <w:szCs w:val="28"/>
        </w:rPr>
        <w:t>Не</w:t>
      </w:r>
      <w:r w:rsidRPr="004B5DD0">
        <w:rPr>
          <w:sz w:val="28"/>
          <w:szCs w:val="28"/>
        </w:rPr>
        <w:t xml:space="preserve">видимка), памятники животным (Муму, Бим). </w:t>
      </w:r>
    </w:p>
    <w:p w14:paraId="4CC405D5" w14:textId="77777777" w:rsidR="007F11C7" w:rsidRPr="004B5DD0" w:rsidRDefault="007F11C7" w:rsidP="007F11C7">
      <w:pPr>
        <w:pStyle w:val="af0"/>
        <w:ind w:firstLine="284"/>
        <w:jc w:val="both"/>
        <w:rPr>
          <w:sz w:val="28"/>
          <w:szCs w:val="28"/>
        </w:rPr>
      </w:pPr>
      <w:r w:rsidRPr="004B5DD0">
        <w:rPr>
          <w:sz w:val="28"/>
          <w:szCs w:val="28"/>
        </w:rPr>
        <w:t>Я решила пока остановиться на памятниках, поставленных литературным героям в России</w:t>
      </w:r>
      <w:r w:rsidR="00B86B6B">
        <w:rPr>
          <w:sz w:val="28"/>
          <w:szCs w:val="28"/>
        </w:rPr>
        <w:t xml:space="preserve"> и в Казахстане</w:t>
      </w:r>
      <w:r w:rsidRPr="004B5DD0">
        <w:rPr>
          <w:sz w:val="28"/>
          <w:szCs w:val="28"/>
        </w:rPr>
        <w:t>.</w:t>
      </w:r>
    </w:p>
    <w:p w14:paraId="172099AB" w14:textId="77777777" w:rsidR="00D16E06" w:rsidRPr="004B5DD0" w:rsidRDefault="00D16E06" w:rsidP="00963435">
      <w:pPr>
        <w:ind w:firstLine="284"/>
        <w:jc w:val="both"/>
        <w:rPr>
          <w:bCs/>
          <w:i/>
          <w:iCs/>
          <w:sz w:val="28"/>
          <w:szCs w:val="28"/>
        </w:rPr>
      </w:pPr>
      <w:r w:rsidRPr="004B5DD0">
        <w:rPr>
          <w:sz w:val="28"/>
          <w:szCs w:val="28"/>
        </w:rPr>
        <w:t xml:space="preserve">Ежегодно </w:t>
      </w:r>
      <w:r w:rsidRPr="004B5DD0">
        <w:rPr>
          <w:bCs/>
          <w:iCs/>
          <w:sz w:val="28"/>
          <w:szCs w:val="28"/>
        </w:rPr>
        <w:t xml:space="preserve">18 апреля </w:t>
      </w:r>
      <w:r w:rsidRPr="004B5DD0">
        <w:rPr>
          <w:sz w:val="28"/>
          <w:szCs w:val="28"/>
        </w:rPr>
        <w:t xml:space="preserve">всё человечество отмечает </w:t>
      </w:r>
      <w:r w:rsidRPr="004B5DD0">
        <w:rPr>
          <w:bCs/>
          <w:i/>
          <w:iCs/>
          <w:sz w:val="28"/>
          <w:szCs w:val="28"/>
        </w:rPr>
        <w:t xml:space="preserve">МЕЖДУНАРОДНЫЙ ДЕНЬ ОХРАНЫ ПАМЯТНИКОВ ИСТОРИИ И КУЛЬТУРЫ. </w:t>
      </w:r>
      <w:r w:rsidRPr="004B5DD0">
        <w:rPr>
          <w:sz w:val="28"/>
          <w:szCs w:val="28"/>
        </w:rPr>
        <w:t>В России этот праздник начали отмечать с начала 80-х годов прошлого столетия. И с тех пор люди создают и ставят памятники.</w:t>
      </w:r>
    </w:p>
    <w:p w14:paraId="58B3EE11" w14:textId="77777777" w:rsidR="00B86B6B" w:rsidRDefault="00B86B6B" w:rsidP="00B86B6B">
      <w:pPr>
        <w:spacing w:line="360" w:lineRule="auto"/>
        <w:rPr>
          <w:b/>
          <w:sz w:val="28"/>
          <w:szCs w:val="28"/>
        </w:rPr>
      </w:pPr>
    </w:p>
    <w:p w14:paraId="09C0DDD1" w14:textId="77777777" w:rsidR="00687CC3" w:rsidRPr="00B86B6B" w:rsidRDefault="00B86B6B" w:rsidP="00B86B6B">
      <w:pPr>
        <w:spacing w:line="360" w:lineRule="auto"/>
        <w:jc w:val="center"/>
        <w:rPr>
          <w:b/>
          <w:sz w:val="28"/>
          <w:szCs w:val="28"/>
        </w:rPr>
      </w:pPr>
      <w:r w:rsidRPr="00B86B6B">
        <w:rPr>
          <w:b/>
          <w:sz w:val="28"/>
          <w:szCs w:val="28"/>
        </w:rPr>
        <w:t xml:space="preserve">2.1. Памятники литературным героям </w:t>
      </w:r>
      <w:proofErr w:type="gramStart"/>
      <w:r w:rsidRPr="00B86B6B">
        <w:rPr>
          <w:b/>
          <w:sz w:val="28"/>
          <w:szCs w:val="28"/>
        </w:rPr>
        <w:t>произведений  русских</w:t>
      </w:r>
      <w:proofErr w:type="gramEnd"/>
      <w:r w:rsidRPr="00B86B6B">
        <w:rPr>
          <w:b/>
          <w:sz w:val="28"/>
          <w:szCs w:val="28"/>
        </w:rPr>
        <w:t xml:space="preserve"> писателей  в России</w:t>
      </w:r>
    </w:p>
    <w:p w14:paraId="470A5405" w14:textId="77777777" w:rsidR="009F1CF1" w:rsidRPr="004B5DD0" w:rsidRDefault="009F1CF1" w:rsidP="00D16E06">
      <w:pPr>
        <w:ind w:firstLine="284"/>
        <w:jc w:val="both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t>П</w:t>
      </w:r>
      <w:r w:rsidR="00FF310A" w:rsidRPr="004B5DD0">
        <w:rPr>
          <w:b/>
          <w:sz w:val="28"/>
          <w:szCs w:val="28"/>
        </w:rPr>
        <w:t>амятник</w:t>
      </w:r>
      <w:r w:rsidRPr="004B5DD0">
        <w:rPr>
          <w:b/>
          <w:sz w:val="28"/>
          <w:szCs w:val="28"/>
        </w:rPr>
        <w:t xml:space="preserve"> «золотой рыбке».</w:t>
      </w:r>
    </w:p>
    <w:p w14:paraId="72462D63" w14:textId="77777777" w:rsidR="00D16E06" w:rsidRPr="004B5DD0" w:rsidRDefault="00D16E06" w:rsidP="00D16E06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амятник героине сказки о золотой рыбке «Золотая рыбка» является одним из наиболее благоприятных и сильных символов, приносящих процветание, удачу и благополучие в дом. Каждый малыш из книжек знает о том, что она является главной исполнительницей любых желаний. Рыбы присутствуют во многих народных сказках. Литературная сказка о золотой рыбке была переработана впервые братьями Гримм. В нашей стране А. С. Пушкин создал свое произведение. Называется оно "Сказка о золотой рыбке". Как показывает анализ этих произведений, рыба является не столько исполнительницей желаний, сколько олицетворяет собой возможность начать новую жизнь, является символом просветления. Образ несчастного старика, скрывающий мудрого старца, - "духовная" часть людского сознания, в то время как жадная старуха </w:t>
      </w:r>
      <w:proofErr w:type="gramStart"/>
      <w:r w:rsidRPr="004B5DD0">
        <w:rPr>
          <w:color w:val="000000"/>
          <w:sz w:val="28"/>
          <w:szCs w:val="28"/>
          <w:shd w:val="clear" w:color="auto" w:fill="FFFFFF"/>
        </w:rPr>
        <w:t>- это наше ненасытное эго</w:t>
      </w:r>
      <w:proofErr w:type="gramEnd"/>
      <w:r w:rsidRPr="004B5DD0">
        <w:rPr>
          <w:color w:val="000000"/>
          <w:sz w:val="28"/>
          <w:szCs w:val="28"/>
          <w:shd w:val="clear" w:color="auto" w:fill="FFFFFF"/>
        </w:rPr>
        <w:t xml:space="preserve">, которое погружено в мирскую суету. Эго требует различных удовольствий. </w:t>
      </w:r>
    </w:p>
    <w:p w14:paraId="09482C8C" w14:textId="77777777" w:rsidR="00D16E06" w:rsidRPr="004B5DD0" w:rsidRDefault="00D16E06" w:rsidP="00D16E06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амятник золотой рыбке установлен во многих городах: </w:t>
      </w:r>
      <w:r w:rsidR="006D289C" w:rsidRPr="004B5DD0">
        <w:rPr>
          <w:color w:val="000000"/>
          <w:sz w:val="28"/>
          <w:szCs w:val="28"/>
          <w:shd w:val="clear" w:color="auto" w:fill="FFFFFF"/>
        </w:rPr>
        <w:t>в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 Саранск</w:t>
      </w:r>
      <w:r w:rsidR="006D289C" w:rsidRPr="004B5DD0">
        <w:rPr>
          <w:color w:val="000000"/>
          <w:sz w:val="28"/>
          <w:szCs w:val="28"/>
          <w:shd w:val="clear" w:color="auto" w:fill="FFFFFF"/>
        </w:rPr>
        <w:t>е</w:t>
      </w:r>
      <w:r w:rsidR="004F721D" w:rsidRPr="004B5DD0">
        <w:rPr>
          <w:color w:val="000000"/>
          <w:sz w:val="28"/>
          <w:szCs w:val="28"/>
          <w:shd w:val="clear" w:color="auto" w:fill="FFFFFF"/>
        </w:rPr>
        <w:t>, в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 Мамонове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, 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в </w:t>
      </w:r>
      <w:r w:rsidRPr="004B5DD0">
        <w:rPr>
          <w:color w:val="000000"/>
          <w:sz w:val="28"/>
          <w:szCs w:val="28"/>
          <w:shd w:val="clear" w:color="auto" w:fill="FFFFFF"/>
        </w:rPr>
        <w:t>Санкт-Петербург</w:t>
      </w:r>
      <w:r w:rsidR="006D289C" w:rsidRPr="004B5DD0">
        <w:rPr>
          <w:color w:val="000000"/>
          <w:sz w:val="28"/>
          <w:szCs w:val="28"/>
          <w:shd w:val="clear" w:color="auto" w:fill="FFFFFF"/>
        </w:rPr>
        <w:t>е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, 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4B5DD0">
        <w:rPr>
          <w:color w:val="000000"/>
          <w:sz w:val="28"/>
          <w:szCs w:val="28"/>
          <w:shd w:val="clear" w:color="auto" w:fill="FFFFFF"/>
        </w:rPr>
        <w:t>Адлер</w:t>
      </w:r>
      <w:r w:rsidR="006D289C" w:rsidRPr="004B5DD0">
        <w:rPr>
          <w:color w:val="000000"/>
          <w:sz w:val="28"/>
          <w:szCs w:val="28"/>
          <w:shd w:val="clear" w:color="auto" w:fill="FFFFFF"/>
        </w:rPr>
        <w:t>е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,  </w:t>
      </w:r>
      <w:r w:rsidR="006D289C" w:rsidRPr="004B5DD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289C" w:rsidRPr="004B5DD0">
        <w:rPr>
          <w:color w:val="000000"/>
          <w:sz w:val="28"/>
          <w:szCs w:val="28"/>
          <w:shd w:val="clear" w:color="auto" w:fill="FFFFFF"/>
        </w:rPr>
        <w:t>Астрахане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 xml:space="preserve">, 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6D289C" w:rsidRPr="004B5DD0">
        <w:rPr>
          <w:color w:val="000000"/>
          <w:sz w:val="28"/>
          <w:szCs w:val="28"/>
          <w:shd w:val="clear" w:color="auto" w:fill="FFFFFF"/>
        </w:rPr>
        <w:t>Кемерове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 xml:space="preserve">, 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в </w:t>
      </w:r>
      <w:r w:rsidRPr="004B5DD0">
        <w:rPr>
          <w:color w:val="000000"/>
          <w:sz w:val="28"/>
          <w:szCs w:val="28"/>
          <w:shd w:val="clear" w:color="auto" w:fill="FFFFFF"/>
        </w:rPr>
        <w:t>Москв</w:t>
      </w:r>
      <w:r w:rsidR="006D289C" w:rsidRPr="004B5DD0">
        <w:rPr>
          <w:color w:val="000000"/>
          <w:sz w:val="28"/>
          <w:szCs w:val="28"/>
          <w:shd w:val="clear" w:color="auto" w:fill="FFFFFF"/>
        </w:rPr>
        <w:t>е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0E1BAD2" w14:textId="77777777" w:rsidR="00D16E06" w:rsidRPr="004B5DD0" w:rsidRDefault="00D16E06" w:rsidP="00D16E06">
      <w:pPr>
        <w:ind w:firstLine="284"/>
        <w:jc w:val="both"/>
        <w:rPr>
          <w:sz w:val="28"/>
          <w:szCs w:val="28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амятник, находящийся в Астрахани, </w:t>
      </w:r>
      <w:proofErr w:type="gramStart"/>
      <w:r w:rsidRPr="004B5DD0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B5DD0">
        <w:rPr>
          <w:color w:val="000000"/>
          <w:sz w:val="28"/>
          <w:szCs w:val="28"/>
          <w:shd w:val="clear" w:color="auto" w:fill="FFFFFF"/>
        </w:rPr>
        <w:t xml:space="preserve"> воплощенная в бронзе золотая рыбка, которая предстает лежащей на волнах, также выполненных из бронзы. Скульптура является рекламным ходом компании "Мегафон". Эмблемы этого </w:t>
      </w:r>
      <w:r w:rsidRPr="004B5DD0">
        <w:rPr>
          <w:color w:val="000000"/>
          <w:sz w:val="28"/>
          <w:szCs w:val="28"/>
          <w:shd w:val="clear" w:color="auto" w:fill="FFFFFF"/>
        </w:rPr>
        <w:lastRenderedPageBreak/>
        <w:t xml:space="preserve">оператора украшают пьедестал памятника. У рыбки на голове до блеска отполирована корона. По поверью, которое уже укоренилось у жителей Астрахани, следует загадать желание и потереть ее. Тогда оно обязательно сбудется. Открытие памятника было приурочено ко Дню рыбака. Оно состоялось в 2011 году. Автором скульптуры является Марат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Джамалетдинов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>.</w:t>
      </w:r>
    </w:p>
    <w:p w14:paraId="5EC8DA76" w14:textId="77777777" w:rsidR="009F3D23" w:rsidRPr="004B5DD0" w:rsidRDefault="009F3D23">
      <w:pPr>
        <w:rPr>
          <w:b/>
          <w:sz w:val="28"/>
          <w:szCs w:val="28"/>
        </w:rPr>
      </w:pPr>
    </w:p>
    <w:p w14:paraId="5A71C858" w14:textId="77777777" w:rsidR="006D289C" w:rsidRPr="004B5DD0" w:rsidRDefault="008B5412" w:rsidP="00687CC3">
      <w:pPr>
        <w:jc w:val="center"/>
        <w:rPr>
          <w:sz w:val="28"/>
          <w:szCs w:val="28"/>
        </w:rPr>
      </w:pPr>
      <w:r w:rsidRPr="004B5DD0">
        <w:rPr>
          <w:noProof/>
          <w:sz w:val="28"/>
          <w:szCs w:val="28"/>
        </w:rPr>
        <w:drawing>
          <wp:inline distT="0" distB="0" distL="0" distR="0" wp14:anchorId="6E63C9B4" wp14:editId="053DEB0A">
            <wp:extent cx="2399110" cy="2476500"/>
            <wp:effectExtent l="19050" t="0" r="1190" b="0"/>
            <wp:docPr id="20" name="Рисунок 1" descr="http://1.bp.blogspot.com/-qPr3CJAi5Ys/UIgaJOBs4LI/AAAAAAAAX-A/LOHMVUjAP68/s280/89200338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qPr3CJAi5Ys/UIgaJOBs4LI/AAAAAAAAX-A/LOHMVUjAP68/s280/89200338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59" cy="24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FABE3" w14:textId="77777777" w:rsidR="00342F98" w:rsidRPr="004B5DD0" w:rsidRDefault="00342F98" w:rsidP="006D289C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C120E17" w14:textId="77777777" w:rsidR="009F1CF1" w:rsidRPr="004B5DD0" w:rsidRDefault="00FF310A" w:rsidP="006D289C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t>Памятник</w:t>
      </w:r>
      <w:r w:rsidR="006D289C" w:rsidRPr="004B5DD0">
        <w:rPr>
          <w:b/>
          <w:color w:val="000000"/>
          <w:sz w:val="28"/>
          <w:szCs w:val="28"/>
          <w:shd w:val="clear" w:color="auto" w:fill="FFFFFF"/>
        </w:rPr>
        <w:t xml:space="preserve"> даме с собачкой</w:t>
      </w:r>
      <w:r w:rsidR="009F1CF1" w:rsidRPr="004B5DD0">
        <w:rPr>
          <w:b/>
          <w:color w:val="000000"/>
          <w:sz w:val="28"/>
          <w:szCs w:val="28"/>
          <w:shd w:val="clear" w:color="auto" w:fill="FFFFFF"/>
        </w:rPr>
        <w:t>.</w:t>
      </w:r>
    </w:p>
    <w:p w14:paraId="2BB34E0A" w14:textId="77777777" w:rsidR="00FF310A" w:rsidRPr="004B5DD0" w:rsidRDefault="00FF310A" w:rsidP="006D289C">
      <w:pPr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 В конце 19 века, </w:t>
      </w:r>
      <w:r w:rsidR="006D289C" w:rsidRPr="004B5DD0">
        <w:rPr>
          <w:color w:val="000000"/>
          <w:sz w:val="28"/>
          <w:szCs w:val="28"/>
          <w:shd w:val="clear" w:color="auto" w:fill="FFFFFF"/>
        </w:rPr>
        <w:t xml:space="preserve">было написано известное произведение Чехова. Рассказ "Дама с собачкой" является одним из наиболее ярких произведений, ставших классикой курортно-романного жанра. 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В </w:t>
      </w:r>
      <w:r w:rsidR="006D289C" w:rsidRPr="004B5DD0">
        <w:rPr>
          <w:color w:val="000000"/>
          <w:sz w:val="28"/>
          <w:szCs w:val="28"/>
          <w:shd w:val="clear" w:color="auto" w:fill="FFFFFF"/>
        </w:rPr>
        <w:t>городе Хабаровск, на Амурском бульваре, установлен памятник этой героине рассказа Чехова. Это бронзовая скамейка, на которой сидит женщина в платье с глубоким разрезом и без бретелей. На голове у нее шляпа, на ногах туфли на каблуках. Она гладит левой рукой собачку, сидящую с ней рядом на скамейке. Украшает эта скульптура сквер возле фонтана, расположенного рядом с кинотеатром "Дружба" на Амурском бульваре</w:t>
      </w:r>
      <w:r w:rsidRPr="004B5DD0">
        <w:rPr>
          <w:color w:val="000000" w:themeColor="text1"/>
          <w:sz w:val="28"/>
          <w:szCs w:val="28"/>
          <w:shd w:val="clear" w:color="auto" w:fill="FFFFFF"/>
        </w:rPr>
        <w:t xml:space="preserve"> в мае 2008 г. к 150-летию города была установлена уличная скульптура неизвестного автора — «Дама с собачкой».</w:t>
      </w:r>
    </w:p>
    <w:p w14:paraId="18C5ACA1" w14:textId="77777777" w:rsidR="006819C3" w:rsidRPr="004B5DD0" w:rsidRDefault="006819C3" w:rsidP="006D289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727C4B8A" w14:textId="77777777" w:rsidR="00FF310A" w:rsidRPr="004B5DD0" w:rsidRDefault="00FF310A" w:rsidP="00687CC3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  <w:r w:rsidRPr="004B5DD0">
        <w:rPr>
          <w:noProof/>
          <w:sz w:val="28"/>
          <w:szCs w:val="28"/>
        </w:rPr>
        <w:drawing>
          <wp:inline distT="0" distB="0" distL="0" distR="0" wp14:anchorId="336EA0CC" wp14:editId="361B747F">
            <wp:extent cx="1783690" cy="2533650"/>
            <wp:effectExtent l="19050" t="0" r="7010" b="0"/>
            <wp:docPr id="4" name="Рисунок 4" descr="http://paifo.ru/images/stories/pamyatniki_foto/dama-s-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ifo.ru/images/stories/pamyatniki_foto/dama-s-s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88" cy="25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AF009" w14:textId="77777777" w:rsidR="009F3D23" w:rsidRPr="004B5DD0" w:rsidRDefault="00A61C7C">
      <w:pPr>
        <w:rPr>
          <w:b/>
          <w:sz w:val="28"/>
          <w:szCs w:val="28"/>
        </w:rPr>
      </w:pPr>
      <w:r w:rsidRPr="004B5DD0">
        <w:rPr>
          <w:sz w:val="28"/>
          <w:szCs w:val="28"/>
        </w:rPr>
        <w:lastRenderedPageBreak/>
        <w:t xml:space="preserve"> </w:t>
      </w:r>
      <w:r w:rsidRPr="004B5DD0">
        <w:rPr>
          <w:b/>
          <w:sz w:val="28"/>
          <w:szCs w:val="28"/>
        </w:rPr>
        <w:t>Памятник Белому Биму.</w:t>
      </w:r>
    </w:p>
    <w:p w14:paraId="12874956" w14:textId="77777777" w:rsidR="007E6629" w:rsidRPr="004B5DD0" w:rsidRDefault="00A61C7C" w:rsidP="00A61C7C">
      <w:pPr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Есть скульптуры, заставляющие прохожих остановиться и ощутить тревогу, нежность, волнение. Именно к </w:t>
      </w:r>
      <w:proofErr w:type="gramStart"/>
      <w:r w:rsidRPr="004B5DD0">
        <w:rPr>
          <w:color w:val="000000"/>
          <w:sz w:val="28"/>
          <w:szCs w:val="28"/>
          <w:shd w:val="clear" w:color="auto" w:fill="FFFFFF"/>
        </w:rPr>
        <w:t>таким  принадлежит</w:t>
      </w:r>
      <w:proofErr w:type="gramEnd"/>
      <w:r w:rsidRPr="004B5DD0">
        <w:rPr>
          <w:color w:val="000000"/>
          <w:sz w:val="28"/>
          <w:szCs w:val="28"/>
          <w:shd w:val="clear" w:color="auto" w:fill="FFFFFF"/>
        </w:rPr>
        <w:t xml:space="preserve"> памятник Белому Биму. Открыт он был в начале 1998 года. </w:t>
      </w:r>
      <w:r w:rsidR="007E6629" w:rsidRPr="004B5DD0">
        <w:rPr>
          <w:color w:val="000000" w:themeColor="text1"/>
          <w:sz w:val="28"/>
          <w:szCs w:val="28"/>
        </w:rPr>
        <w:t>Авторами памятника Биму выступили воронежские скульпторы — лауреаты Государственной премии России</w:t>
      </w:r>
      <w:r w:rsidR="007E6629" w:rsidRPr="004B5DD0">
        <w:rPr>
          <w:rStyle w:val="apple-converted-space"/>
          <w:color w:val="000000" w:themeColor="text1"/>
          <w:sz w:val="28"/>
          <w:szCs w:val="28"/>
        </w:rPr>
        <w:t> </w:t>
      </w:r>
      <w:r w:rsidR="007E6629" w:rsidRPr="004B5DD0">
        <w:rPr>
          <w:sz w:val="28"/>
          <w:szCs w:val="28"/>
        </w:rPr>
        <w:t>Эльза Пак</w:t>
      </w:r>
      <w:r w:rsidR="007E6629" w:rsidRPr="004B5DD0">
        <w:rPr>
          <w:rStyle w:val="apple-converted-space"/>
          <w:color w:val="000000" w:themeColor="text1"/>
          <w:sz w:val="28"/>
          <w:szCs w:val="28"/>
        </w:rPr>
        <w:t> </w:t>
      </w:r>
      <w:r w:rsidR="007E6629" w:rsidRPr="004B5DD0">
        <w:rPr>
          <w:color w:val="000000" w:themeColor="text1"/>
          <w:sz w:val="28"/>
          <w:szCs w:val="28"/>
        </w:rPr>
        <w:t>и</w:t>
      </w:r>
      <w:r w:rsidR="007E6629" w:rsidRPr="004B5DD0">
        <w:rPr>
          <w:rStyle w:val="apple-converted-space"/>
          <w:color w:val="000000" w:themeColor="text1"/>
          <w:sz w:val="28"/>
          <w:szCs w:val="28"/>
        </w:rPr>
        <w:t> </w:t>
      </w:r>
      <w:r w:rsidR="007E6629" w:rsidRPr="004B5DD0">
        <w:rPr>
          <w:sz w:val="28"/>
          <w:szCs w:val="28"/>
        </w:rPr>
        <w:t xml:space="preserve">Иван </w:t>
      </w:r>
      <w:proofErr w:type="spellStart"/>
      <w:proofErr w:type="gramStart"/>
      <w:r w:rsidR="007E6629" w:rsidRPr="004B5DD0">
        <w:rPr>
          <w:sz w:val="28"/>
          <w:szCs w:val="28"/>
        </w:rPr>
        <w:t>Дикунов</w:t>
      </w:r>
      <w:proofErr w:type="spellEnd"/>
      <w:r w:rsidR="00687CC3" w:rsidRPr="004B5DD0">
        <w:rPr>
          <w:sz w:val="28"/>
          <w:szCs w:val="28"/>
          <w:vertAlign w:val="superscript"/>
        </w:rPr>
        <w:t>[</w:t>
      </w:r>
      <w:proofErr w:type="gramEnd"/>
      <w:r w:rsidR="00687CC3" w:rsidRPr="004B5DD0">
        <w:rPr>
          <w:sz w:val="28"/>
          <w:szCs w:val="28"/>
          <w:vertAlign w:val="superscript"/>
        </w:rPr>
        <w:t>1]</w:t>
      </w:r>
      <w:r w:rsidR="007E6629" w:rsidRPr="004B5DD0">
        <w:rPr>
          <w:color w:val="000000" w:themeColor="text1"/>
          <w:sz w:val="28"/>
          <w:szCs w:val="28"/>
        </w:rPr>
        <w:t xml:space="preserve">. </w:t>
      </w:r>
    </w:p>
    <w:p w14:paraId="6B152754" w14:textId="77777777" w:rsidR="007E6629" w:rsidRPr="004B5DD0" w:rsidRDefault="00A61C7C" w:rsidP="00A61C7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Г. Н.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Троепольский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 xml:space="preserve"> (1906-1995 гг.) - воронежский писатель, автор известной книги под названием "Белый Бим Черное Ухо", изданной в 1971 году. Скульптура Бима находится у входа в театр кукол. </w:t>
      </w:r>
    </w:p>
    <w:p w14:paraId="2592BF79" w14:textId="77777777" w:rsidR="00A61C7C" w:rsidRPr="004B5DD0" w:rsidRDefault="00A61C7C" w:rsidP="006819C3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Сегодня памятник Белому Биму является одним из самых популярных у детворы. Отлит Бим в металле. Он сидит в позе, в которой верные, умные и добрые собаки ждут хозяина, отошедшего на время. Нет пьедестала у этой скульптуры: Бим находится просто на земле. И дети любят его гладить, как будто этот пес живой. Он и правда кажется живым. Когда видишь эту скульптуру, как будто ощущаешь на себе преданный и тревожный взгляд собаки, словно спрашивающий: "Где же сейчас мой хозяин?" Однако не удалось его дождаться Биму. Хозяин умер, и собака осиротела. Теперь Бим в громадном городе остался совсем один. Огромный успех имела книга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Троепольского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 xml:space="preserve"> о судьбе Белого Бима. Иногда писатель говорил в шутку, что выпустил его в Воронеже на волю, и с тех пор пес и бежит. Он обежал, наверное, уже полмира. Переведена и издана была эта повесть в десятках стран. Например, в программу американских колледжей в обязательном порядке входит это произведение. В нашей стране по повести поставлен фильм, имевший также большой успех. Автор произведения во время работы часто приходил к ним, давал советы, консультировал. </w:t>
      </w:r>
    </w:p>
    <w:p w14:paraId="09C84579" w14:textId="77777777" w:rsidR="00A61C7C" w:rsidRPr="004B5DD0" w:rsidRDefault="00A61C7C" w:rsidP="006819C3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Открытие памятника состоялось 5 сентября 1998 года во время праздника города.</w:t>
      </w:r>
    </w:p>
    <w:p w14:paraId="631DF57E" w14:textId="77777777" w:rsidR="00A61C7C" w:rsidRPr="004B5DD0" w:rsidRDefault="00A61C7C" w:rsidP="00A61C7C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0F5FC801" w14:textId="77777777" w:rsidR="00FF310A" w:rsidRPr="004B5DD0" w:rsidRDefault="00A61C7C" w:rsidP="00687CC3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  <w:r w:rsidRPr="004B5DD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651036D" wp14:editId="7CFD5DE3">
            <wp:extent cx="2405664" cy="3229018"/>
            <wp:effectExtent l="19050" t="0" r="0" b="0"/>
            <wp:docPr id="5" name="Рисунок 4" descr="памятник белому би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мятник белому бим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49" cy="325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8910C" w14:textId="77777777" w:rsidR="00B86B6B" w:rsidRPr="004B5DD0" w:rsidRDefault="00B86B6B" w:rsidP="00B86B6B">
      <w:pPr>
        <w:shd w:val="clear" w:color="auto" w:fill="FFFFFF"/>
        <w:ind w:firstLine="284"/>
        <w:jc w:val="both"/>
        <w:rPr>
          <w:b/>
          <w:color w:val="000000" w:themeColor="text1"/>
          <w:sz w:val="28"/>
          <w:szCs w:val="28"/>
        </w:rPr>
      </w:pPr>
      <w:r w:rsidRPr="004B5DD0">
        <w:rPr>
          <w:b/>
          <w:color w:val="000000" w:themeColor="text1"/>
          <w:sz w:val="28"/>
          <w:szCs w:val="28"/>
        </w:rPr>
        <w:lastRenderedPageBreak/>
        <w:t>Памятники героям сказки «Конек-</w:t>
      </w:r>
      <w:proofErr w:type="spellStart"/>
      <w:r w:rsidRPr="004B5DD0">
        <w:rPr>
          <w:b/>
          <w:color w:val="000000" w:themeColor="text1"/>
          <w:sz w:val="28"/>
          <w:szCs w:val="28"/>
        </w:rPr>
        <w:t>горбунек</w:t>
      </w:r>
      <w:proofErr w:type="spellEnd"/>
      <w:r w:rsidRPr="004B5DD0">
        <w:rPr>
          <w:b/>
          <w:color w:val="000000" w:themeColor="text1"/>
          <w:sz w:val="28"/>
          <w:szCs w:val="28"/>
        </w:rPr>
        <w:t>».</w:t>
      </w:r>
    </w:p>
    <w:p w14:paraId="5A316C86" w14:textId="77777777" w:rsidR="00B86B6B" w:rsidRPr="004B5DD0" w:rsidRDefault="00B86B6B" w:rsidP="00B86B6B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Сразу четыре памятника героям сказки «Конек-горбунок» установлены в сквере Петра Ершова в Тобольске. Здесь можно найти Иванушку и конька, Чудо-юдо рыбу кит, жар-птицу и царя. Подробнее можно прочитать в  посте </w:t>
      </w:r>
      <w:hyperlink r:id="rId13" w:tgtFrame="_blank" w:tooltip="Всемирная память Петра Ершова" w:history="1">
        <w:r w:rsidRPr="004B5DD0">
          <w:rPr>
            <w:color w:val="000000" w:themeColor="text1"/>
            <w:sz w:val="28"/>
            <w:szCs w:val="28"/>
            <w:u w:val="single"/>
          </w:rPr>
          <w:t>«Всемирная память Ершова»</w:t>
        </w:r>
      </w:hyperlink>
      <w:r w:rsidRPr="004B5DD0">
        <w:rPr>
          <w:color w:val="000000" w:themeColor="text1"/>
          <w:sz w:val="28"/>
          <w:szCs w:val="28"/>
        </w:rPr>
        <w:t>.</w:t>
      </w:r>
    </w:p>
    <w:p w14:paraId="351D317D" w14:textId="77777777" w:rsidR="00B86B6B" w:rsidRPr="004B5DD0" w:rsidRDefault="00B86B6B" w:rsidP="00B86B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C0055F6" w14:textId="77777777" w:rsidR="00B86B6B" w:rsidRPr="004B5DD0" w:rsidRDefault="00B86B6B" w:rsidP="00B86B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color w:val="000000" w:themeColor="text1"/>
          <w:sz w:val="28"/>
          <w:szCs w:val="28"/>
        </w:rPr>
        <w:drawing>
          <wp:inline distT="0" distB="0" distL="0" distR="0" wp14:anchorId="1F07BFE2" wp14:editId="075902AB">
            <wp:extent cx="3057525" cy="2446020"/>
            <wp:effectExtent l="19050" t="0" r="9525" b="0"/>
            <wp:docPr id="7" name="Рисунок 24" descr="collage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llage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E9821" w14:textId="77777777" w:rsidR="00B86B6B" w:rsidRPr="004B5DD0" w:rsidRDefault="00B86B6B" w:rsidP="00B86B6B">
      <w:pPr>
        <w:ind w:firstLine="284"/>
        <w:jc w:val="both"/>
        <w:rPr>
          <w:sz w:val="28"/>
          <w:szCs w:val="28"/>
        </w:rPr>
      </w:pPr>
    </w:p>
    <w:p w14:paraId="234F1B0F" w14:textId="77777777" w:rsidR="00B86B6B" w:rsidRPr="004B5DD0" w:rsidRDefault="00B86B6B" w:rsidP="00B86B6B">
      <w:pPr>
        <w:ind w:firstLine="284"/>
        <w:jc w:val="both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t>Памятник Ассоль.</w:t>
      </w:r>
    </w:p>
    <w:p w14:paraId="2CCDC5AC" w14:textId="77777777" w:rsidR="00B86B6B" w:rsidRPr="004B5DD0" w:rsidRDefault="00B86B6B" w:rsidP="00B86B6B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Скульптура располагается на площади речного вокзала на набережной реки Иртыш в Ханты -</w:t>
      </w:r>
      <w:proofErr w:type="spellStart"/>
      <w:r w:rsidRPr="004B5DD0">
        <w:rPr>
          <w:color w:val="000000" w:themeColor="text1"/>
          <w:sz w:val="28"/>
          <w:szCs w:val="28"/>
        </w:rPr>
        <w:t>Мансийске</w:t>
      </w:r>
      <w:proofErr w:type="spellEnd"/>
      <w:r w:rsidRPr="004B5DD0">
        <w:rPr>
          <w:color w:val="000000" w:themeColor="text1"/>
          <w:sz w:val="28"/>
          <w:szCs w:val="28"/>
        </w:rPr>
        <w:t>. Бронзовая девушка с платком в руке встречает и провожает корабли. Задумана как романтический символ славянки, провожающей любимого, отсюда и название памятника «Прощающаяся славянка». </w:t>
      </w:r>
    </w:p>
    <w:p w14:paraId="6D252C4D" w14:textId="77777777" w:rsidR="00B86B6B" w:rsidRPr="004707E0" w:rsidRDefault="00B86B6B" w:rsidP="00B86B6B">
      <w:pPr>
        <w:shd w:val="clear" w:color="auto" w:fill="FFFFFF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 xml:space="preserve">Но у жителей города скульптура зачастую ассоциируется с героиней сказки А. Грина «Алые паруса» – девушкой Ассоль, поэтому второе название памятника «Ассоль Корабельная». Выполнен памятник из бронзы. Установлен в 2005 году. Создатели: архитектор Вихорев Б.Г., скульптурные работы: </w:t>
      </w:r>
      <w:proofErr w:type="spellStart"/>
      <w:r w:rsidRPr="004B5DD0">
        <w:rPr>
          <w:color w:val="000000" w:themeColor="text1"/>
          <w:sz w:val="28"/>
          <w:szCs w:val="28"/>
        </w:rPr>
        <w:t>Сапричян</w:t>
      </w:r>
      <w:proofErr w:type="spellEnd"/>
      <w:r w:rsidRPr="004B5DD0">
        <w:rPr>
          <w:color w:val="000000" w:themeColor="text1"/>
          <w:sz w:val="28"/>
          <w:szCs w:val="28"/>
        </w:rPr>
        <w:t xml:space="preserve"> К.В., Любимов Н.Н., Александров П.Ф.</w:t>
      </w:r>
      <w:r w:rsidRPr="004B5DD0">
        <w:rPr>
          <w:rStyle w:val="ac"/>
          <w:color w:val="000000" w:themeColor="text1"/>
          <w:sz w:val="28"/>
          <w:szCs w:val="28"/>
        </w:rPr>
        <w:footnoteReference w:id="1"/>
      </w:r>
    </w:p>
    <w:p w14:paraId="4621777D" w14:textId="77777777" w:rsidR="00B86B6B" w:rsidRPr="004B5DD0" w:rsidRDefault="00B86B6B" w:rsidP="00B86B6B">
      <w:pPr>
        <w:shd w:val="clear" w:color="auto" w:fill="FFFFFF"/>
        <w:ind w:firstLine="284"/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sz w:val="28"/>
          <w:szCs w:val="28"/>
        </w:rPr>
        <w:drawing>
          <wp:inline distT="0" distB="0" distL="0" distR="0" wp14:anchorId="7CC80B1F" wp14:editId="215F9C86">
            <wp:extent cx="3491966" cy="2324100"/>
            <wp:effectExtent l="19050" t="0" r="0" b="0"/>
            <wp:docPr id="14" name="Рисунок 25" descr="IMG_103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03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71" cy="23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1D772" w14:textId="77777777" w:rsidR="004B7E1C" w:rsidRDefault="004B7E1C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4E2EC82" w14:textId="77777777" w:rsidR="00B86B6B" w:rsidRPr="004B5DD0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lastRenderedPageBreak/>
        <w:t>Памятник царевне-лягушке.</w:t>
      </w:r>
    </w:p>
    <w:p w14:paraId="009804A2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 В Москве в 1997 году для оформления возле Кремля Манежной площади создана была имитация реки Неглинной. Именно она протекала здесь в давние времена, однако заключена была в 19 веке в трубу. </w:t>
      </w:r>
    </w:p>
    <w:p w14:paraId="62F66050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Зураб Церетели, скульптор, по берегам реки "расселил" героев различных русских сказок. Среди его творений находится и памятник царевне-лягушке. </w:t>
      </w:r>
    </w:p>
    <w:p w14:paraId="20D9D660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6001E2BC" w14:textId="77777777" w:rsidR="00B86B6B" w:rsidRPr="004B5DD0" w:rsidRDefault="00B86B6B" w:rsidP="00B86B6B">
      <w:pPr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sz w:val="28"/>
          <w:szCs w:val="28"/>
        </w:rPr>
        <w:drawing>
          <wp:inline distT="0" distB="0" distL="0" distR="0" wp14:anchorId="6C0488AF" wp14:editId="04FC90C6">
            <wp:extent cx="2514600" cy="2181225"/>
            <wp:effectExtent l="19050" t="0" r="0" b="0"/>
            <wp:docPr id="15" name="Рисунок 7" descr="https://2.bp.blogspot.com/-i4g-sHhbg3I/UI2OoUzHv2I/AAAAAAAAZoM/_XZheEy3IM0/s320/fbac5326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i4g-sHhbg3I/UI2OoUzHv2I/AAAAAAAAZoM/_XZheEy3IM0/s320/fbac5326e4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</w:t>
      </w:r>
      <w:r w:rsidRPr="004B5DD0">
        <w:rPr>
          <w:noProof/>
          <w:sz w:val="28"/>
          <w:szCs w:val="28"/>
        </w:rPr>
        <w:drawing>
          <wp:inline distT="0" distB="0" distL="0" distR="0" wp14:anchorId="684A9E52" wp14:editId="11A897F1">
            <wp:extent cx="2077357" cy="2181225"/>
            <wp:effectExtent l="19050" t="0" r="0" b="0"/>
            <wp:docPr id="16" name="Рисунок 10" descr="https://2.bp.blogspot.com/-zGillPAOq0g/UI2136H8tWI/AAAAAAAAZyU/jrQHEghNsEk/s320/0_5d622_10b67709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zGillPAOq0g/UI2136H8tWI/AAAAAAAAZyU/jrQHEghNsEk/s320/0_5d622_10b67709_XL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57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43989" w14:textId="77777777" w:rsidR="00B86B6B" w:rsidRPr="004B5DD0" w:rsidRDefault="00B86B6B" w:rsidP="00B86B6B">
      <w:pPr>
        <w:rPr>
          <w:color w:val="000000" w:themeColor="text1"/>
          <w:sz w:val="28"/>
          <w:szCs w:val="28"/>
        </w:rPr>
      </w:pPr>
    </w:p>
    <w:p w14:paraId="7700248B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Еще один памятник персонажу находится в Светлогорске (Калининградская область). Скульптура представляет собой сидящую на камне женскую фигуру. Губы ее сложены для поцелуя. </w:t>
      </w:r>
    </w:p>
    <w:p w14:paraId="5B86D84A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5F246905" w14:textId="77777777" w:rsidR="00B86B6B" w:rsidRPr="004B5DD0" w:rsidRDefault="00B86B6B" w:rsidP="00B86B6B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  <w:r w:rsidRPr="004B5DD0">
        <w:rPr>
          <w:noProof/>
          <w:sz w:val="28"/>
          <w:szCs w:val="28"/>
        </w:rPr>
        <w:drawing>
          <wp:inline distT="0" distB="0" distL="0" distR="0" wp14:anchorId="0BD9BE76" wp14:editId="3B6C7A67">
            <wp:extent cx="2245304" cy="2590800"/>
            <wp:effectExtent l="19050" t="0" r="2596" b="0"/>
            <wp:docPr id="17" name="Рисунок 16" descr="https://1.bp.blogspot.com/-Drkn4lTP180/UI2PDjf26hI/AAAAAAAAZoU/XqYlwGUOv8E/s320/1d3197289c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Drkn4lTP180/UI2PDjf26hI/AAAAAAAAZoU/XqYlwGUOv8E/s320/1d3197289c4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04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4B5DD0">
        <w:rPr>
          <w:noProof/>
          <w:sz w:val="28"/>
          <w:szCs w:val="28"/>
        </w:rPr>
        <w:drawing>
          <wp:inline distT="0" distB="0" distL="0" distR="0" wp14:anchorId="4BA08A79" wp14:editId="68ED219D">
            <wp:extent cx="2532817" cy="2536779"/>
            <wp:effectExtent l="19050" t="0" r="833" b="0"/>
            <wp:docPr id="21" name="Рисунок 13" descr="https://3.bp.blogspot.com/-WDwS-CYY1HA/UI2PM4bxOtI/AAAAAAAAZoc/a7CraSah-Xo/s320/e0f04a986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WDwS-CYY1HA/UI2PM4bxOtI/AAAAAAAAZoc/a7CraSah-Xo/s320/e0f04a986b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79" cy="25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DD25D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62DC02B0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>В Калининграде также установлена скульптура царевны-лягушки (детский парк "Юность"). Лягушка очень симпатичная и сказочная.</w:t>
      </w:r>
      <w:r w:rsidRPr="004B5DD0">
        <w:rPr>
          <w:rStyle w:val="ac"/>
          <w:color w:val="000000"/>
          <w:sz w:val="28"/>
          <w:szCs w:val="28"/>
          <w:shd w:val="clear" w:color="auto" w:fill="FFFFFF"/>
        </w:rPr>
        <w:footnoteReference w:id="2"/>
      </w:r>
    </w:p>
    <w:p w14:paraId="2D601007" w14:textId="77777777" w:rsidR="00B86B6B" w:rsidRPr="004B5DD0" w:rsidRDefault="00B86B6B" w:rsidP="00B86B6B">
      <w:pPr>
        <w:rPr>
          <w:color w:val="000000" w:themeColor="text1"/>
          <w:sz w:val="28"/>
          <w:szCs w:val="28"/>
        </w:rPr>
      </w:pPr>
    </w:p>
    <w:p w14:paraId="59539A35" w14:textId="77777777" w:rsidR="00B86B6B" w:rsidRPr="004B5DD0" w:rsidRDefault="00B86B6B" w:rsidP="00B86B6B">
      <w:pPr>
        <w:rPr>
          <w:color w:val="000000" w:themeColor="text1"/>
          <w:sz w:val="28"/>
          <w:szCs w:val="28"/>
        </w:rPr>
      </w:pPr>
    </w:p>
    <w:p w14:paraId="774FCFE6" w14:textId="77777777" w:rsidR="00B86B6B" w:rsidRPr="004B5DD0" w:rsidRDefault="00B86B6B" w:rsidP="00B86B6B">
      <w:pPr>
        <w:jc w:val="center"/>
        <w:rPr>
          <w:color w:val="000000" w:themeColor="text1"/>
          <w:sz w:val="28"/>
          <w:szCs w:val="28"/>
        </w:rPr>
      </w:pPr>
    </w:p>
    <w:p w14:paraId="4BE792EE" w14:textId="77777777" w:rsidR="00B86B6B" w:rsidRPr="004B5DD0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14:paraId="0DFC8F5A" w14:textId="77777777" w:rsidR="00B86B6B" w:rsidRPr="004B5DD0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14:paraId="2D142FD6" w14:textId="77777777" w:rsidR="00B86B6B" w:rsidRPr="004B5DD0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t>Памятник литературному герою Буратино.</w:t>
      </w:r>
    </w:p>
    <w:p w14:paraId="7A7BEACC" w14:textId="77777777" w:rsidR="00B86B6B" w:rsidRPr="004B5DD0" w:rsidRDefault="00B86B6B" w:rsidP="00B86B6B">
      <w:pPr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 В честь 130-летия автора повести "Золотой ключик" Алексея Толстого в Самаре </w:t>
      </w:r>
      <w:r w:rsidRPr="004B5DD0">
        <w:rPr>
          <w:color w:val="000000" w:themeColor="text1"/>
          <w:sz w:val="28"/>
          <w:szCs w:val="28"/>
        </w:rPr>
        <w:t xml:space="preserve">в 2013 году 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у ворот литературного музея появился памятник Буратино. Автор его - Степан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Корслян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>. Торжествующий Буратино из бронзы</w:t>
      </w:r>
      <w:r w:rsidRPr="004B5DD0">
        <w:rPr>
          <w:color w:val="000000" w:themeColor="text1"/>
          <w:sz w:val="28"/>
          <w:szCs w:val="28"/>
        </w:rPr>
        <w:t xml:space="preserve">, высота - 175 см, вес - 300 кг, </w:t>
      </w:r>
      <w:r w:rsidRPr="004B5DD0">
        <w:rPr>
          <w:color w:val="000000"/>
          <w:sz w:val="28"/>
          <w:szCs w:val="28"/>
          <w:shd w:val="clear" w:color="auto" w:fill="FFFFFF"/>
        </w:rPr>
        <w:t xml:space="preserve">держит золотой ключик в высоко поднятой руке. Большая книга лежит у его ног. </w:t>
      </w:r>
      <w:r w:rsidRPr="004B5DD0">
        <w:rPr>
          <w:rStyle w:val="ac"/>
          <w:color w:val="000000"/>
          <w:sz w:val="28"/>
          <w:szCs w:val="28"/>
          <w:shd w:val="clear" w:color="auto" w:fill="FFFFFF"/>
        </w:rPr>
        <w:footnoteReference w:id="3"/>
      </w:r>
    </w:p>
    <w:p w14:paraId="7EEB8DF0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рисутствовал на церемонии открытия Дмитрий Иосифов, актер, сыгравший в фильме "Приключения Буратино" главного героя. Именно на основе образа из этой киноленты была создана скульптура. </w:t>
      </w:r>
    </w:p>
    <w:p w14:paraId="2DB13DE1" w14:textId="77777777" w:rsidR="00B86B6B" w:rsidRPr="004B5DD0" w:rsidRDefault="00B86B6B" w:rsidP="00B86B6B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039FA6CD" w14:textId="77777777" w:rsidR="00B86B6B" w:rsidRPr="004B5DD0" w:rsidRDefault="00B86B6B" w:rsidP="00B86B6B">
      <w:pPr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color w:val="000000" w:themeColor="text1"/>
          <w:sz w:val="28"/>
          <w:szCs w:val="28"/>
        </w:rPr>
        <w:drawing>
          <wp:inline distT="0" distB="0" distL="0" distR="0" wp14:anchorId="6C2F862F" wp14:editId="763BA677">
            <wp:extent cx="4067503" cy="5423338"/>
            <wp:effectExtent l="19050" t="0" r="9197" b="0"/>
            <wp:docPr id="22" name="Рисунок 10" descr="памятник царевне лягу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ник царевне лягушк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82" cy="54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B395" w14:textId="77777777" w:rsidR="00B86B6B" w:rsidRPr="004B5DD0" w:rsidRDefault="00B86B6B" w:rsidP="00B86B6B">
      <w:pPr>
        <w:rPr>
          <w:color w:val="000000" w:themeColor="text1"/>
          <w:sz w:val="28"/>
          <w:szCs w:val="28"/>
        </w:rPr>
      </w:pPr>
    </w:p>
    <w:p w14:paraId="7ACC1BF0" w14:textId="77777777" w:rsidR="00B86B6B" w:rsidRPr="004B5DD0" w:rsidRDefault="00B86B6B" w:rsidP="00B86B6B">
      <w:pPr>
        <w:rPr>
          <w:color w:val="000000" w:themeColor="text1"/>
          <w:sz w:val="28"/>
          <w:szCs w:val="28"/>
        </w:rPr>
      </w:pPr>
    </w:p>
    <w:p w14:paraId="0358CAF7" w14:textId="77777777" w:rsidR="00B86B6B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006F141E" w14:textId="77777777" w:rsidR="00B86B6B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06360B8" w14:textId="77777777" w:rsidR="00B86B6B" w:rsidRDefault="00B86B6B" w:rsidP="00B86B6B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F8257EC" w14:textId="77777777" w:rsidR="00B86B6B" w:rsidRPr="00B86B6B" w:rsidRDefault="00B86B6B" w:rsidP="00B86B6B">
      <w:pPr>
        <w:spacing w:line="360" w:lineRule="auto"/>
        <w:jc w:val="center"/>
        <w:rPr>
          <w:b/>
          <w:sz w:val="28"/>
          <w:szCs w:val="28"/>
        </w:rPr>
      </w:pPr>
      <w:r w:rsidRPr="00B86B6B">
        <w:rPr>
          <w:b/>
          <w:sz w:val="28"/>
          <w:szCs w:val="28"/>
        </w:rPr>
        <w:lastRenderedPageBreak/>
        <w:t xml:space="preserve">2.2. Памятники литературным героям </w:t>
      </w:r>
      <w:proofErr w:type="gramStart"/>
      <w:r w:rsidRPr="00B86B6B">
        <w:rPr>
          <w:b/>
          <w:sz w:val="28"/>
          <w:szCs w:val="28"/>
        </w:rPr>
        <w:t>произведений  зарубежных</w:t>
      </w:r>
      <w:proofErr w:type="gramEnd"/>
    </w:p>
    <w:p w14:paraId="0673DF51" w14:textId="77777777" w:rsidR="00B86B6B" w:rsidRPr="00B86B6B" w:rsidRDefault="00B86B6B" w:rsidP="00B86B6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6B6B">
        <w:rPr>
          <w:b/>
          <w:sz w:val="28"/>
          <w:szCs w:val="28"/>
        </w:rPr>
        <w:t>писателей в России</w:t>
      </w:r>
    </w:p>
    <w:p w14:paraId="264ACD17" w14:textId="77777777" w:rsidR="00C467A2" w:rsidRPr="004B5DD0" w:rsidRDefault="00C467A2" w:rsidP="00543717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t>Памятники Шерлоку Холмсу.</w:t>
      </w:r>
    </w:p>
    <w:p w14:paraId="1EAABAB5" w14:textId="77777777" w:rsidR="0085280C" w:rsidRPr="004B5DD0" w:rsidRDefault="00C467A2" w:rsidP="00C467A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 Шерлок Холмс </w:t>
      </w:r>
      <w:proofErr w:type="gramStart"/>
      <w:r w:rsidRPr="004B5DD0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B5DD0">
        <w:rPr>
          <w:color w:val="000000"/>
          <w:sz w:val="28"/>
          <w:szCs w:val="28"/>
          <w:shd w:val="clear" w:color="auto" w:fill="FFFFFF"/>
        </w:rPr>
        <w:t xml:space="preserve"> литературный персонаж, который создал А. Конан Дойль (1859-1930 гг.). Посвященные его приключениям произведения считаются по праву классикой детективного жанра. По всему миру распространились общества поклонников Холмса и его дедуктивного метода. Сыщик этот является самым популярным в мире киногероем, согласно Книге рекордов Гиннеса. </w:t>
      </w:r>
    </w:p>
    <w:p w14:paraId="16C972F2" w14:textId="77777777" w:rsidR="0085280C" w:rsidRPr="004B5DD0" w:rsidRDefault="00C467A2" w:rsidP="00C467A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В 2007 году, 27 апреля, в Москве, на Смоленской набережной, открылся памятник работы Андрея Орлова. Это первая скульптура, где изображены вместе Шерлок Холмс и доктор Ватсон. В создании участвовал Василий Ливанов, российский актер, который был награжден Елизаветой II Орденом Британской империи за воплощение образа главного персонажа произведения. </w:t>
      </w:r>
    </w:p>
    <w:p w14:paraId="494B6270" w14:textId="77777777" w:rsidR="008476F1" w:rsidRPr="004B5DD0" w:rsidRDefault="0085280C" w:rsidP="00C467A2">
      <w:pPr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  <w:shd w:val="clear" w:color="auto" w:fill="FFFFFF"/>
        </w:rPr>
        <w:t>На церемонии открытия присутствовали народный артист России</w:t>
      </w:r>
      <w:r w:rsidRPr="004B5DD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Ливанов, Василий Борисович" w:history="1">
        <w:r w:rsidRPr="004B5DD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Василий Ливанов</w:t>
        </w:r>
      </w:hyperlink>
      <w:r w:rsidRPr="004B5DD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B5DD0">
        <w:rPr>
          <w:color w:val="000000" w:themeColor="text1"/>
          <w:sz w:val="28"/>
          <w:szCs w:val="28"/>
          <w:shd w:val="clear" w:color="auto" w:fill="FFFFFF"/>
        </w:rPr>
        <w:t>и посол Великобритании в Российской Федерации</w:t>
      </w:r>
      <w:r w:rsidRPr="004B5DD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Брентон, Энтони" w:history="1">
        <w:r w:rsidRPr="004B5DD0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Энтони Брентон</w:t>
        </w:r>
      </w:hyperlink>
      <w:r w:rsidRPr="004B5DD0">
        <w:rPr>
          <w:color w:val="000000" w:themeColor="text1"/>
          <w:sz w:val="28"/>
          <w:szCs w:val="28"/>
          <w:shd w:val="clear" w:color="auto" w:fill="FFFFFF"/>
        </w:rPr>
        <w:t>. Памятник был создан в рамках проекта «Скульптурные композиции» Международного благотворительного общественного фонда «Диалог культур — единый мир»</w:t>
      </w:r>
      <w:r w:rsidRPr="004B5DD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25" w:anchor="cite_note-2" w:history="1">
        <w:r w:rsidRPr="004B5DD0">
          <w:rPr>
            <w:rStyle w:val="a6"/>
            <w:color w:val="000000" w:themeColor="text1"/>
            <w:sz w:val="28"/>
            <w:szCs w:val="28"/>
            <w:vertAlign w:val="superscript"/>
          </w:rPr>
          <w:t>[</w:t>
        </w:r>
        <w:r w:rsidR="00687CC3" w:rsidRPr="004B5DD0">
          <w:rPr>
            <w:rStyle w:val="ac"/>
            <w:color w:val="000000" w:themeColor="text1"/>
            <w:sz w:val="28"/>
            <w:szCs w:val="28"/>
            <w:shd w:val="clear" w:color="auto" w:fill="FFFFFF"/>
          </w:rPr>
          <w:t>2</w:t>
        </w:r>
        <w:r w:rsidRPr="004B5DD0">
          <w:rPr>
            <w:rStyle w:val="a6"/>
            <w:color w:val="000000" w:themeColor="text1"/>
            <w:sz w:val="28"/>
            <w:szCs w:val="28"/>
            <w:vertAlign w:val="superscript"/>
          </w:rPr>
          <w:t>]</w:t>
        </w:r>
      </w:hyperlink>
      <w:r w:rsidRPr="004B5DD0">
        <w:rPr>
          <w:color w:val="000000" w:themeColor="text1"/>
          <w:sz w:val="28"/>
          <w:szCs w:val="28"/>
        </w:rPr>
        <w:t xml:space="preserve">. </w:t>
      </w:r>
    </w:p>
    <w:p w14:paraId="6C0C4930" w14:textId="77777777" w:rsidR="00C467A2" w:rsidRPr="004B5DD0" w:rsidRDefault="00C467A2" w:rsidP="00C467A2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амятник литературным героям Холмсу и Ватсону сегодня пользуется большой популярностью у москвичей и приезжих. Многие любят фотографироваться на его фоне. </w:t>
      </w:r>
    </w:p>
    <w:p w14:paraId="2E60A2DC" w14:textId="77777777" w:rsidR="0085280C" w:rsidRPr="004B5DD0" w:rsidRDefault="0085280C" w:rsidP="00687CC3">
      <w:pPr>
        <w:ind w:firstLine="284"/>
        <w:jc w:val="center"/>
        <w:rPr>
          <w:color w:val="000000"/>
          <w:sz w:val="28"/>
          <w:szCs w:val="28"/>
          <w:shd w:val="clear" w:color="auto" w:fill="FFFFFF"/>
        </w:rPr>
      </w:pPr>
      <w:r w:rsidRPr="004B5DD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96E2AEC" wp14:editId="42719E23">
            <wp:extent cx="4114381" cy="3733800"/>
            <wp:effectExtent l="19050" t="0" r="419" b="0"/>
            <wp:docPr id="6" name="Рисунок 7" descr="шерлок холмс и доктор ватс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ерлок холмс и доктор ватсон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285" cy="37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4A577" w14:textId="77777777" w:rsidR="0085280C" w:rsidRPr="004B5DD0" w:rsidRDefault="0085280C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14:paraId="665CB45F" w14:textId="77777777" w:rsidR="009D0B23" w:rsidRPr="004B5DD0" w:rsidRDefault="000E2A96" w:rsidP="00A27A20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hyperlink r:id="rId27" w:history="1">
        <w:r w:rsidR="009D0B23">
          <w:rPr>
            <w:rStyle w:val="a6"/>
          </w:rPr>
          <w:t>https://tour2go.ru/articles/3/</w:t>
        </w:r>
      </w:hyperlink>
    </w:p>
    <w:p w14:paraId="0D80A12B" w14:textId="77777777" w:rsidR="00687CC3" w:rsidRPr="004B5DD0" w:rsidRDefault="00687CC3" w:rsidP="00A27A20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AB39D61" w14:textId="77777777" w:rsidR="005942F1" w:rsidRPr="004B5DD0" w:rsidRDefault="005942F1" w:rsidP="005942F1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lastRenderedPageBreak/>
        <w:t>Памятник Гулливеру.</w:t>
      </w:r>
    </w:p>
    <w:p w14:paraId="77A952E6" w14:textId="77777777" w:rsidR="005136E6" w:rsidRPr="004B5DD0" w:rsidRDefault="005942F1" w:rsidP="005942F1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Он был установлен в Санкт-Петербурге в 2007 году, 2 ноября. Скульптором является Тимур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Юсоф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>. Расположился герой известной повести Джонатана Свифта под названием "Путешествия Гулливера" на Университетской набережной.</w:t>
      </w:r>
    </w:p>
    <w:p w14:paraId="35DE3864" w14:textId="77777777" w:rsidR="005942F1" w:rsidRPr="004B5DD0" w:rsidRDefault="005942F1" w:rsidP="005942F1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 Памятник изображает целую череду заглавных героев произведения, уменьшающихся в размере. Каждый последующий Гулливер меньше в несколько раз предыдущего. </w:t>
      </w:r>
    </w:p>
    <w:p w14:paraId="29263177" w14:textId="77777777" w:rsidR="005942F1" w:rsidRPr="004B5DD0" w:rsidRDefault="005942F1" w:rsidP="005942F1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3944739A" w14:textId="77777777" w:rsidR="00AE4BF4" w:rsidRPr="004B5DD0" w:rsidRDefault="005942F1" w:rsidP="00FB33D0">
      <w:pPr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color w:val="000000" w:themeColor="text1"/>
          <w:sz w:val="28"/>
          <w:szCs w:val="28"/>
        </w:rPr>
        <w:drawing>
          <wp:inline distT="0" distB="0" distL="0" distR="0" wp14:anchorId="1BCC8EF7" wp14:editId="119562F0">
            <wp:extent cx="4041895" cy="5391807"/>
            <wp:effectExtent l="19050" t="0" r="0" b="0"/>
            <wp:docPr id="12" name="Рисунок 16" descr="памятник швей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мятник швейку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46" cy="54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BED4" w14:textId="77777777" w:rsidR="00B56DB8" w:rsidRPr="004B5DD0" w:rsidRDefault="00B56DB8">
      <w:pPr>
        <w:rPr>
          <w:color w:val="000000" w:themeColor="text1"/>
          <w:sz w:val="28"/>
          <w:szCs w:val="28"/>
        </w:rPr>
      </w:pPr>
    </w:p>
    <w:p w14:paraId="1A8C835D" w14:textId="77777777" w:rsidR="00FB33D0" w:rsidRPr="004B5DD0" w:rsidRDefault="00FB33D0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14:paraId="1B98510B" w14:textId="77777777" w:rsidR="004B7E1C" w:rsidRDefault="004B7E1C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3D69C6B2" w14:textId="77777777" w:rsidR="009D0B23" w:rsidRDefault="009D0B23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1DF8813E" w14:textId="77777777" w:rsidR="009D0B23" w:rsidRDefault="009D0B23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182F48C" w14:textId="77777777" w:rsidR="009D0B23" w:rsidRDefault="009D0B23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77EC9492" w14:textId="77777777" w:rsidR="009D0B23" w:rsidRDefault="009D0B23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A0C8C97" w14:textId="77777777" w:rsidR="009D0B23" w:rsidRDefault="009D0B23" w:rsidP="00B56DB8">
      <w:pPr>
        <w:pBdr>
          <w:bottom w:val="single" w:sz="12" w:space="1" w:color="auto"/>
        </w:pBd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E7A57E4" w14:textId="77777777" w:rsidR="009D0B23" w:rsidRDefault="000E2A96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hyperlink r:id="rId29" w:history="1">
        <w:r w:rsidR="009D0B23">
          <w:rPr>
            <w:rStyle w:val="a6"/>
          </w:rPr>
          <w:t>http://moibuhuchet.ru/statuya-skazochnaya/</w:t>
        </w:r>
      </w:hyperlink>
    </w:p>
    <w:p w14:paraId="168ABA45" w14:textId="77777777" w:rsidR="00B56DB8" w:rsidRPr="004B5DD0" w:rsidRDefault="00B56DB8" w:rsidP="00B56DB8">
      <w:pPr>
        <w:ind w:firstLine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B5DD0">
        <w:rPr>
          <w:b/>
          <w:color w:val="000000"/>
          <w:sz w:val="28"/>
          <w:szCs w:val="28"/>
          <w:shd w:val="clear" w:color="auto" w:fill="FFFFFF"/>
        </w:rPr>
        <w:lastRenderedPageBreak/>
        <w:t>Памятники барону Мюнхгаузену</w:t>
      </w:r>
    </w:p>
    <w:p w14:paraId="6318A6E1" w14:textId="77777777" w:rsidR="00B56DB8" w:rsidRPr="004B5DD0" w:rsidRDefault="00B56DB8" w:rsidP="00B56DB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11 мая 2004 года был открыт первый российский памятник барону Мюнхгаузену. Находится он в республике Кабардино-Балкария, в музее Мюнхгаузена. Автором проекта стал потомок самого барона Владимир Наговицын. Это писатель-сказочник, который создает произведения под псевдонимом Влади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Нагова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3C70052" w14:textId="77777777" w:rsidR="00B56DB8" w:rsidRPr="004B5DD0" w:rsidRDefault="00B56DB8" w:rsidP="00B56DB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B5DD0">
        <w:rPr>
          <w:color w:val="000000"/>
          <w:sz w:val="28"/>
          <w:szCs w:val="28"/>
          <w:shd w:val="clear" w:color="auto" w:fill="FFFFFF"/>
        </w:rPr>
        <w:t xml:space="preserve">Памятник литературным героям может быть весьма оригинальным. В Калининграде, например, в Центральном парке находится один из самых веселых монументов. Посвящен он также барону Мюнхгаузену. Стоит скульптура рядом с кирхой королевы Луизы. Она стала подарком Калининграду на его 750-летие от Боденвердера, немецкого города, который является родиной барона. Известно, что реальный прототип Мюнхгаузена посещал дважды Кенигсберг по дороге в Санкт-Петербург, а также на обратном пути. Автором скульптуры является Георг </w:t>
      </w:r>
      <w:proofErr w:type="spellStart"/>
      <w:r w:rsidRPr="004B5DD0">
        <w:rPr>
          <w:color w:val="000000"/>
          <w:sz w:val="28"/>
          <w:szCs w:val="28"/>
          <w:shd w:val="clear" w:color="auto" w:fill="FFFFFF"/>
        </w:rPr>
        <w:t>Петау</w:t>
      </w:r>
      <w:proofErr w:type="spellEnd"/>
      <w:r w:rsidRPr="004B5DD0">
        <w:rPr>
          <w:color w:val="000000"/>
          <w:sz w:val="28"/>
          <w:szCs w:val="28"/>
          <w:shd w:val="clear" w:color="auto" w:fill="FFFFFF"/>
        </w:rPr>
        <w:t>. Памятник Мюнхгаузену представляет собой стальную стену, в которой вырезан силуэт этого героя, летящего на ядре. С одной стороны на постаменте выбита надпись "Калининград", а с другой - "Кенигсберг", чтобы подчеркнуть историческую связь русского и немецкого народов.</w:t>
      </w:r>
      <w:r w:rsidRPr="004B5DD0">
        <w:rPr>
          <w:rStyle w:val="ac"/>
          <w:color w:val="000000"/>
          <w:sz w:val="28"/>
          <w:szCs w:val="28"/>
          <w:shd w:val="clear" w:color="auto" w:fill="FFFFFF"/>
        </w:rPr>
        <w:footnoteReference w:id="4"/>
      </w:r>
      <w:r w:rsidRPr="004B5D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46429EC" w14:textId="77777777" w:rsidR="006819C3" w:rsidRPr="004B5DD0" w:rsidRDefault="006819C3" w:rsidP="00B56DB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</w:p>
    <w:p w14:paraId="51A91E4C" w14:textId="77777777" w:rsidR="000B54B4" w:rsidRPr="004B5DD0" w:rsidRDefault="00B56DB8" w:rsidP="00FB33D0">
      <w:pPr>
        <w:ind w:firstLine="284"/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B01566C" wp14:editId="6D5D40C7">
            <wp:extent cx="3767595" cy="4067503"/>
            <wp:effectExtent l="19050" t="0" r="4305" b="0"/>
            <wp:docPr id="19" name="Рисунок 19" descr="памятник мюнхгаузе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амятник мюнхгаузену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67" cy="40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C2219" w14:textId="77777777" w:rsidR="008B5412" w:rsidRPr="004B5DD0" w:rsidRDefault="008B5412" w:rsidP="000B54B4">
      <w:pPr>
        <w:ind w:firstLine="284"/>
        <w:jc w:val="both"/>
        <w:rPr>
          <w:b/>
          <w:color w:val="000000" w:themeColor="text1"/>
          <w:sz w:val="28"/>
          <w:szCs w:val="28"/>
        </w:rPr>
      </w:pPr>
    </w:p>
    <w:p w14:paraId="66B506C6" w14:textId="77777777" w:rsidR="00543717" w:rsidRDefault="00543717" w:rsidP="000B54B4">
      <w:pPr>
        <w:ind w:firstLine="284"/>
        <w:jc w:val="both"/>
        <w:rPr>
          <w:b/>
          <w:color w:val="000000" w:themeColor="text1"/>
          <w:sz w:val="28"/>
          <w:szCs w:val="28"/>
        </w:rPr>
      </w:pPr>
    </w:p>
    <w:p w14:paraId="49D1D722" w14:textId="77777777" w:rsidR="0092136D" w:rsidRPr="004B5DD0" w:rsidRDefault="0092136D" w:rsidP="000B54B4">
      <w:pPr>
        <w:ind w:firstLine="284"/>
        <w:jc w:val="both"/>
        <w:rPr>
          <w:b/>
          <w:sz w:val="28"/>
          <w:szCs w:val="28"/>
        </w:rPr>
      </w:pPr>
      <w:r w:rsidRPr="004B5DD0">
        <w:rPr>
          <w:b/>
          <w:color w:val="000000" w:themeColor="text1"/>
          <w:sz w:val="28"/>
          <w:szCs w:val="28"/>
        </w:rPr>
        <w:lastRenderedPageBreak/>
        <w:t>Памятник Робинзону.</w:t>
      </w:r>
    </w:p>
    <w:p w14:paraId="12372133" w14:textId="77777777" w:rsidR="009E4E7C" w:rsidRPr="004B5DD0" w:rsidRDefault="009E4E7C" w:rsidP="009E4E7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П</w:t>
      </w:r>
      <w:r w:rsidR="0092136D" w:rsidRPr="004B5DD0">
        <w:rPr>
          <w:color w:val="000000" w:themeColor="text1"/>
          <w:sz w:val="28"/>
          <w:szCs w:val="28"/>
        </w:rPr>
        <w:t xml:space="preserve">амятник </w:t>
      </w:r>
      <w:r w:rsidRPr="004B5DD0">
        <w:rPr>
          <w:color w:val="000000" w:themeColor="text1"/>
          <w:sz w:val="28"/>
          <w:szCs w:val="28"/>
        </w:rPr>
        <w:t xml:space="preserve">в </w:t>
      </w:r>
      <w:proofErr w:type="spellStart"/>
      <w:r w:rsidRPr="004B5DD0">
        <w:rPr>
          <w:color w:val="000000" w:themeColor="text1"/>
          <w:sz w:val="28"/>
          <w:szCs w:val="28"/>
        </w:rPr>
        <w:t>г.Тобольске</w:t>
      </w:r>
      <w:proofErr w:type="spellEnd"/>
      <w:r w:rsidRPr="004B5DD0">
        <w:rPr>
          <w:color w:val="000000" w:themeColor="text1"/>
          <w:sz w:val="28"/>
          <w:szCs w:val="28"/>
        </w:rPr>
        <w:t xml:space="preserve"> </w:t>
      </w:r>
      <w:r w:rsidR="0092136D" w:rsidRPr="004B5DD0">
        <w:rPr>
          <w:color w:val="000000" w:themeColor="text1"/>
          <w:sz w:val="28"/>
          <w:szCs w:val="28"/>
        </w:rPr>
        <w:t xml:space="preserve">Робинзону и Пятнице. Памятник литературному герою Даниэля Дефо установлен в городе не случайно. </w:t>
      </w:r>
      <w:r w:rsidRPr="004B5DD0">
        <w:rPr>
          <w:color w:val="000000" w:themeColor="text1"/>
          <w:sz w:val="28"/>
          <w:szCs w:val="28"/>
        </w:rPr>
        <w:t>Мало кому известно, что по второй книге знаменитого писателя, о похождениях искателя приключений Робинзона, литературный персонаж путешествовал по Сибири, ну и, конечно же, побывал в Тобольске. В то время, в XVII веке, Тобольск являлся одним из наибольших городов в России, и через него проходил торговый путь из Европы в Азию. Вот почему в городе появилась скульптура, посвященная Робинзону.</w:t>
      </w:r>
    </w:p>
    <w:p w14:paraId="68015FF1" w14:textId="77777777" w:rsidR="0092136D" w:rsidRPr="004B5DD0" w:rsidRDefault="0092136D" w:rsidP="0092136D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222222"/>
          <w:sz w:val="28"/>
          <w:szCs w:val="28"/>
        </w:rPr>
        <w:t>П</w:t>
      </w:r>
      <w:r w:rsidRPr="004B5DD0">
        <w:rPr>
          <w:color w:val="000000" w:themeColor="text1"/>
          <w:sz w:val="28"/>
          <w:szCs w:val="28"/>
        </w:rPr>
        <w:t>амятник известному литературному персонажу, выдуманного писателем Даниэлем Дефо, Робинзону Крузо, установлен в городе Тобольск, в 2007 году.</w:t>
      </w:r>
    </w:p>
    <w:p w14:paraId="17CA8628" w14:textId="77777777" w:rsidR="0092136D" w:rsidRPr="004B5DD0" w:rsidRDefault="0092136D" w:rsidP="009E4E7C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Памятник представляет собой три вылитые из бронзы фигуры – самого Робинзона Крузо, его спутника Пятницы и собаки породы Лайка. Памятник расположен в одном из скверов города по улице Семена Ремезова</w:t>
      </w:r>
      <w:r w:rsidR="009E4E7C" w:rsidRPr="004B5DD0">
        <w:rPr>
          <w:color w:val="000000" w:themeColor="text1"/>
          <w:sz w:val="28"/>
          <w:szCs w:val="28"/>
        </w:rPr>
        <w:t xml:space="preserve"> (</w:t>
      </w:r>
      <w:r w:rsidRPr="004B5DD0">
        <w:rPr>
          <w:rStyle w:val="af"/>
          <w:color w:val="000000" w:themeColor="text1"/>
          <w:sz w:val="28"/>
          <w:szCs w:val="28"/>
        </w:rPr>
        <w:t>Улица Семёна Ремезова, Тобольск, Тобольский район, Тюменская область, Россия</w:t>
      </w:r>
      <w:r w:rsidR="009E4E7C" w:rsidRPr="004B5DD0">
        <w:rPr>
          <w:rStyle w:val="af"/>
          <w:color w:val="000000" w:themeColor="text1"/>
          <w:sz w:val="28"/>
          <w:szCs w:val="28"/>
        </w:rPr>
        <w:t>).</w:t>
      </w:r>
    </w:p>
    <w:p w14:paraId="4F896BB2" w14:textId="77777777" w:rsidR="00B86B6B" w:rsidRPr="004B5DD0" w:rsidRDefault="00B86B6B" w:rsidP="00B86B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4B5DD0">
        <w:rPr>
          <w:noProof/>
          <w:color w:val="000000" w:themeColor="text1"/>
          <w:sz w:val="28"/>
          <w:szCs w:val="28"/>
        </w:rPr>
        <w:drawing>
          <wp:inline distT="0" distB="0" distL="0" distR="0" wp14:anchorId="2D8B0070" wp14:editId="489CA320">
            <wp:extent cx="4582511" cy="3436883"/>
            <wp:effectExtent l="19050" t="0" r="8539" b="0"/>
            <wp:docPr id="23" name="Рисунок 23" descr="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02" cy="34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56A39" w14:textId="77777777" w:rsidR="0092136D" w:rsidRPr="004B5DD0" w:rsidRDefault="0092136D" w:rsidP="00FB33D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2F8EF64" w14:textId="77777777" w:rsidR="00D572FE" w:rsidRPr="004B5DD0" w:rsidRDefault="00D572FE" w:rsidP="00B56DB8">
      <w:pPr>
        <w:ind w:firstLine="284"/>
        <w:jc w:val="both"/>
        <w:rPr>
          <w:sz w:val="28"/>
          <w:szCs w:val="28"/>
        </w:rPr>
      </w:pPr>
    </w:p>
    <w:p w14:paraId="73048B45" w14:textId="77777777" w:rsidR="004B7E1C" w:rsidRDefault="004B7E1C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105FBBE6" w14:textId="77777777" w:rsidR="004B7E1C" w:rsidRDefault="004B7E1C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43B81456" w14:textId="77777777" w:rsidR="004B7E1C" w:rsidRDefault="004B7E1C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07F10069" w14:textId="77777777" w:rsidR="009D0B23" w:rsidRDefault="009D0B23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43A97577" w14:textId="77777777" w:rsidR="004B7E1C" w:rsidRDefault="004B7E1C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570C2E58" w14:textId="77777777" w:rsidR="004B7E1C" w:rsidRDefault="004B7E1C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095AD730" w14:textId="77777777" w:rsidR="004B7E1C" w:rsidRDefault="004B7E1C" w:rsidP="000B54B4">
      <w:pPr>
        <w:pBdr>
          <w:bottom w:val="single" w:sz="12" w:space="1" w:color="auto"/>
        </w:pBdr>
        <w:spacing w:line="276" w:lineRule="auto"/>
        <w:ind w:left="709"/>
        <w:jc w:val="center"/>
        <w:rPr>
          <w:b/>
          <w:sz w:val="28"/>
          <w:szCs w:val="28"/>
        </w:rPr>
      </w:pPr>
    </w:p>
    <w:p w14:paraId="7CFE1185" w14:textId="77777777" w:rsidR="004B7E1C" w:rsidRDefault="000E2A96" w:rsidP="009D0B23">
      <w:pPr>
        <w:spacing w:line="276" w:lineRule="auto"/>
        <w:ind w:left="709"/>
        <w:rPr>
          <w:b/>
          <w:sz w:val="28"/>
          <w:szCs w:val="28"/>
        </w:rPr>
      </w:pPr>
      <w:hyperlink r:id="rId33" w:history="1">
        <w:r w:rsidR="009D0B23">
          <w:rPr>
            <w:rStyle w:val="a6"/>
          </w:rPr>
          <w:t>https://www.liveinternet.ru/users/babeta-liza/post321216927/</w:t>
        </w:r>
      </w:hyperlink>
    </w:p>
    <w:p w14:paraId="39F3074A" w14:textId="77777777" w:rsidR="00F90BAD" w:rsidRDefault="00F90BAD" w:rsidP="000B54B4">
      <w:pPr>
        <w:spacing w:line="276" w:lineRule="auto"/>
        <w:ind w:left="709"/>
        <w:jc w:val="center"/>
        <w:rPr>
          <w:b/>
          <w:sz w:val="28"/>
          <w:szCs w:val="28"/>
        </w:rPr>
      </w:pPr>
      <w:r w:rsidRPr="00F90BAD">
        <w:rPr>
          <w:b/>
          <w:sz w:val="28"/>
          <w:szCs w:val="28"/>
        </w:rPr>
        <w:lastRenderedPageBreak/>
        <w:t xml:space="preserve">2.3. Памятники литературным героям в Казахстане </w:t>
      </w:r>
    </w:p>
    <w:p w14:paraId="3B6B71FB" w14:textId="77777777" w:rsidR="00487A71" w:rsidRPr="00F90BAD" w:rsidRDefault="00487A71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24008AB1" w14:textId="77777777" w:rsidR="009D0B23" w:rsidRDefault="00F90BAD" w:rsidP="009D0B23">
      <w:pPr>
        <w:spacing w:line="276" w:lineRule="auto"/>
        <w:rPr>
          <w:sz w:val="28"/>
          <w:szCs w:val="28"/>
        </w:rPr>
      </w:pPr>
      <w:r w:rsidRPr="00465168">
        <w:rPr>
          <w:sz w:val="28"/>
          <w:szCs w:val="28"/>
        </w:rPr>
        <w:t xml:space="preserve">В </w:t>
      </w:r>
      <w:r w:rsidR="00465168">
        <w:rPr>
          <w:sz w:val="28"/>
          <w:szCs w:val="28"/>
        </w:rPr>
        <w:t xml:space="preserve">2008 году в г. </w:t>
      </w:r>
      <w:r w:rsidRPr="00465168">
        <w:rPr>
          <w:sz w:val="28"/>
          <w:szCs w:val="28"/>
        </w:rPr>
        <w:t xml:space="preserve">Актобе открыли памятник героям трилогии </w:t>
      </w:r>
      <w:proofErr w:type="spellStart"/>
      <w:r w:rsidRPr="00465168">
        <w:rPr>
          <w:sz w:val="28"/>
          <w:szCs w:val="28"/>
        </w:rPr>
        <w:t>Абдижамила</w:t>
      </w:r>
      <w:proofErr w:type="spellEnd"/>
      <w:r w:rsidRPr="00465168">
        <w:rPr>
          <w:sz w:val="28"/>
          <w:szCs w:val="28"/>
        </w:rPr>
        <w:t xml:space="preserve"> Нурпеисова «Кровь и пот». По словам создателя памятника, это первая в Казахстане скульптура, посвященная литературным персонажам.</w:t>
      </w:r>
      <w:r w:rsidRPr="00465168">
        <w:rPr>
          <w:sz w:val="28"/>
          <w:szCs w:val="28"/>
        </w:rPr>
        <w:br/>
        <w:t xml:space="preserve">Уникальность композиции состоит еще и в том, что создали ее при жизни писателя. Памятник решили установить на родине Нурпеисова, к тому же и события романа разворачивались в Актюбинской области и на Арале. Над скульптурой художник Ерик </w:t>
      </w:r>
      <w:proofErr w:type="spellStart"/>
      <w:r w:rsidRPr="00465168">
        <w:rPr>
          <w:sz w:val="28"/>
          <w:szCs w:val="28"/>
        </w:rPr>
        <w:t>Жауынбаев</w:t>
      </w:r>
      <w:proofErr w:type="spellEnd"/>
      <w:r w:rsidRPr="00465168">
        <w:rPr>
          <w:sz w:val="28"/>
          <w:szCs w:val="28"/>
        </w:rPr>
        <w:t xml:space="preserve"> работал 4 года. Герои предстали перед горожанами в бронзе. Постамент в виде скалы </w:t>
      </w:r>
      <w:proofErr w:type="spellStart"/>
      <w:r w:rsidRPr="00465168">
        <w:rPr>
          <w:sz w:val="28"/>
          <w:szCs w:val="28"/>
        </w:rPr>
        <w:t>Белоран</w:t>
      </w:r>
      <w:proofErr w:type="spellEnd"/>
      <w:r w:rsidRPr="00465168">
        <w:rPr>
          <w:sz w:val="28"/>
          <w:szCs w:val="28"/>
        </w:rPr>
        <w:t xml:space="preserve"> выполнен из белого гранита. А лодка, на которой плывут семеро рыбаков, из другого камня - </w:t>
      </w:r>
      <w:proofErr w:type="spellStart"/>
      <w:r w:rsidRPr="00465168">
        <w:rPr>
          <w:sz w:val="28"/>
          <w:szCs w:val="28"/>
        </w:rPr>
        <w:t>плетняка</w:t>
      </w:r>
      <w:proofErr w:type="spellEnd"/>
      <w:r w:rsidRPr="00465168">
        <w:rPr>
          <w:sz w:val="28"/>
          <w:szCs w:val="28"/>
        </w:rPr>
        <w:t xml:space="preserve">. Изначально автор планировал изобразить только главных персонажей: здесь и борец за справедливость </w:t>
      </w:r>
      <w:proofErr w:type="spellStart"/>
      <w:r w:rsidRPr="00465168">
        <w:rPr>
          <w:sz w:val="28"/>
          <w:szCs w:val="28"/>
        </w:rPr>
        <w:t>Еламан</w:t>
      </w:r>
      <w:proofErr w:type="spellEnd"/>
      <w:r w:rsidRPr="00465168">
        <w:rPr>
          <w:sz w:val="28"/>
          <w:szCs w:val="28"/>
        </w:rPr>
        <w:t xml:space="preserve">, и </w:t>
      </w:r>
      <w:proofErr w:type="spellStart"/>
      <w:r w:rsidRPr="00465168">
        <w:rPr>
          <w:sz w:val="28"/>
          <w:szCs w:val="28"/>
        </w:rPr>
        <w:t>Акбала</w:t>
      </w:r>
      <w:proofErr w:type="spellEnd"/>
      <w:r w:rsidRPr="00465168">
        <w:rPr>
          <w:sz w:val="28"/>
          <w:szCs w:val="28"/>
        </w:rPr>
        <w:t xml:space="preserve"> как олицетворение любви, и сплетник-балагур </w:t>
      </w:r>
      <w:proofErr w:type="spellStart"/>
      <w:r w:rsidRPr="00465168">
        <w:rPr>
          <w:sz w:val="28"/>
          <w:szCs w:val="28"/>
        </w:rPr>
        <w:t>Судрахмет</w:t>
      </w:r>
      <w:proofErr w:type="spellEnd"/>
      <w:r w:rsidRPr="00465168">
        <w:rPr>
          <w:sz w:val="28"/>
          <w:szCs w:val="28"/>
        </w:rPr>
        <w:t xml:space="preserve"> и собака </w:t>
      </w:r>
      <w:proofErr w:type="spellStart"/>
      <w:r w:rsidRPr="00465168">
        <w:rPr>
          <w:sz w:val="28"/>
          <w:szCs w:val="28"/>
        </w:rPr>
        <w:t>Танирбергена</w:t>
      </w:r>
      <w:proofErr w:type="spellEnd"/>
      <w:r w:rsidRPr="00465168">
        <w:rPr>
          <w:sz w:val="28"/>
          <w:szCs w:val="28"/>
        </w:rPr>
        <w:t xml:space="preserve"> Сары-</w:t>
      </w:r>
      <w:proofErr w:type="spellStart"/>
      <w:r w:rsidRPr="00465168">
        <w:rPr>
          <w:sz w:val="28"/>
          <w:szCs w:val="28"/>
        </w:rPr>
        <w:t>ганшык</w:t>
      </w:r>
      <w:proofErr w:type="spellEnd"/>
      <w:r w:rsidRPr="00465168">
        <w:rPr>
          <w:sz w:val="28"/>
          <w:szCs w:val="28"/>
        </w:rPr>
        <w:t>.</w:t>
      </w:r>
    </w:p>
    <w:p w14:paraId="43D58057" w14:textId="77777777" w:rsidR="009D0B23" w:rsidRDefault="00F90BAD" w:rsidP="009D0B23">
      <w:pPr>
        <w:spacing w:line="276" w:lineRule="auto"/>
        <w:jc w:val="center"/>
        <w:rPr>
          <w:sz w:val="28"/>
          <w:szCs w:val="28"/>
        </w:rPr>
      </w:pPr>
      <w:r>
        <w:rPr>
          <w:rFonts w:ascii="Arial" w:hAnsi="Arial" w:cs="Arial"/>
          <w:color w:val="333333"/>
          <w:sz w:val="30"/>
          <w:szCs w:val="30"/>
        </w:rPr>
        <w:br/>
      </w:r>
      <w:r w:rsidR="009D0B23" w:rsidRPr="009D0B23">
        <w:rPr>
          <w:rFonts w:ascii="Arial" w:hAnsi="Arial" w:cs="Arial"/>
          <w:noProof/>
          <w:color w:val="333333"/>
          <w:sz w:val="30"/>
          <w:szCs w:val="30"/>
        </w:rPr>
        <w:drawing>
          <wp:inline distT="0" distB="0" distL="0" distR="0" wp14:anchorId="3C2AE5AE" wp14:editId="54BA22FF">
            <wp:extent cx="6275786" cy="3821373"/>
            <wp:effectExtent l="19050" t="0" r="0" b="0"/>
            <wp:docPr id="27" name="Рисунок 1" descr="http://rikatv.kz/upload/medialibrary/a4e/a4eda76cf2fa0a3b831607542e5fd8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katv.kz/upload/medialibrary/a4e/a4eda76cf2fa0a3b831607542e5fd8a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83" cy="382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30"/>
          <w:szCs w:val="30"/>
        </w:rPr>
        <w:br/>
      </w:r>
    </w:p>
    <w:p w14:paraId="70A973DA" w14:textId="77777777" w:rsidR="0052005F" w:rsidRDefault="0052005F" w:rsidP="009D0B23">
      <w:pPr>
        <w:spacing w:line="276" w:lineRule="auto"/>
        <w:rPr>
          <w:sz w:val="28"/>
          <w:szCs w:val="28"/>
        </w:rPr>
      </w:pPr>
    </w:p>
    <w:p w14:paraId="2FCE61C4" w14:textId="77777777" w:rsidR="0052005F" w:rsidRDefault="0052005F" w:rsidP="009D0B23">
      <w:pPr>
        <w:spacing w:line="276" w:lineRule="auto"/>
        <w:rPr>
          <w:sz w:val="28"/>
          <w:szCs w:val="28"/>
        </w:rPr>
      </w:pPr>
    </w:p>
    <w:p w14:paraId="1B896184" w14:textId="77777777" w:rsidR="0052005F" w:rsidRDefault="0052005F" w:rsidP="009D0B23">
      <w:pPr>
        <w:spacing w:line="276" w:lineRule="auto"/>
        <w:rPr>
          <w:sz w:val="28"/>
          <w:szCs w:val="28"/>
        </w:rPr>
      </w:pPr>
    </w:p>
    <w:p w14:paraId="006EB91C" w14:textId="77777777" w:rsidR="0052005F" w:rsidRDefault="0052005F" w:rsidP="009D0B23">
      <w:pPr>
        <w:spacing w:line="276" w:lineRule="auto"/>
        <w:rPr>
          <w:sz w:val="28"/>
          <w:szCs w:val="28"/>
        </w:rPr>
      </w:pPr>
    </w:p>
    <w:p w14:paraId="32C00478" w14:textId="77777777" w:rsidR="00444016" w:rsidRDefault="00465168" w:rsidP="009D0B23">
      <w:pPr>
        <w:spacing w:line="276" w:lineRule="auto"/>
        <w:rPr>
          <w:b/>
          <w:sz w:val="28"/>
          <w:szCs w:val="28"/>
        </w:rPr>
      </w:pPr>
      <w:r w:rsidRPr="000E0E00">
        <w:rPr>
          <w:sz w:val="28"/>
          <w:szCs w:val="28"/>
        </w:rPr>
        <w:lastRenderedPageBreak/>
        <w:t xml:space="preserve">В 2015 году в Аральском районе Кызылординской области был установлен памятник героям романа народного писателя Казахстана </w:t>
      </w:r>
      <w:proofErr w:type="spellStart"/>
      <w:r w:rsidRPr="000E0E00">
        <w:rPr>
          <w:sz w:val="28"/>
          <w:szCs w:val="28"/>
        </w:rPr>
        <w:t>Абдижамиля</w:t>
      </w:r>
      <w:proofErr w:type="spellEnd"/>
      <w:r w:rsidRPr="000E0E00">
        <w:rPr>
          <w:sz w:val="28"/>
          <w:szCs w:val="28"/>
        </w:rPr>
        <w:t xml:space="preserve"> Нурпеисова «Последний долг». </w:t>
      </w:r>
      <w:r w:rsidR="0052005F">
        <w:rPr>
          <w:sz w:val="28"/>
          <w:szCs w:val="28"/>
        </w:rPr>
        <w:t xml:space="preserve">Это второй по счету памятник, установленный героям произведений Нурпеисова. </w:t>
      </w:r>
      <w:r w:rsidR="00F90BAD">
        <w:rPr>
          <w:rFonts w:ascii="Arial" w:hAnsi="Arial" w:cs="Arial"/>
          <w:color w:val="333333"/>
          <w:sz w:val="30"/>
          <w:szCs w:val="30"/>
        </w:rPr>
        <w:br/>
      </w:r>
      <w:r w:rsidR="00F90BAD">
        <w:rPr>
          <w:rFonts w:ascii="Arial" w:hAnsi="Arial" w:cs="Arial"/>
          <w:color w:val="333333"/>
          <w:sz w:val="30"/>
          <w:szCs w:val="30"/>
        </w:rPr>
        <w:br/>
      </w:r>
    </w:p>
    <w:p w14:paraId="0B784A43" w14:textId="77777777" w:rsidR="00444016" w:rsidRDefault="0052005F" w:rsidP="00F90BAD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DD61DD" wp14:editId="5F000ADD">
            <wp:extent cx="5718175" cy="6577965"/>
            <wp:effectExtent l="19050" t="0" r="0" b="0"/>
            <wp:docPr id="30" name="Рисунок 13" descr="C:\Users\user\Desktop\1447062993_do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447062993_dolg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5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5A314" w14:textId="77777777" w:rsidR="00444016" w:rsidRDefault="00444016" w:rsidP="00F90BAD">
      <w:pPr>
        <w:spacing w:line="276" w:lineRule="auto"/>
        <w:rPr>
          <w:b/>
          <w:sz w:val="28"/>
          <w:szCs w:val="28"/>
        </w:rPr>
      </w:pPr>
    </w:p>
    <w:p w14:paraId="590DF0F9" w14:textId="77777777" w:rsidR="00444016" w:rsidRDefault="00444016" w:rsidP="00F90BAD">
      <w:pPr>
        <w:spacing w:line="276" w:lineRule="auto"/>
        <w:rPr>
          <w:b/>
          <w:sz w:val="28"/>
          <w:szCs w:val="28"/>
        </w:rPr>
      </w:pPr>
    </w:p>
    <w:p w14:paraId="06E25338" w14:textId="77777777" w:rsidR="00444016" w:rsidRDefault="00444016" w:rsidP="00F90BAD">
      <w:pPr>
        <w:spacing w:line="276" w:lineRule="auto"/>
        <w:rPr>
          <w:b/>
          <w:sz w:val="28"/>
          <w:szCs w:val="28"/>
        </w:rPr>
      </w:pPr>
    </w:p>
    <w:p w14:paraId="339F438B" w14:textId="77777777" w:rsidR="00444016" w:rsidRDefault="00444016" w:rsidP="00F90BAD">
      <w:pPr>
        <w:spacing w:line="276" w:lineRule="auto"/>
        <w:rPr>
          <w:b/>
          <w:sz w:val="28"/>
          <w:szCs w:val="28"/>
        </w:rPr>
      </w:pPr>
    </w:p>
    <w:p w14:paraId="7FEEE7CF" w14:textId="77777777" w:rsidR="000B54B4" w:rsidRPr="004B5DD0" w:rsidRDefault="00342F98" w:rsidP="00F90BAD">
      <w:pPr>
        <w:spacing w:line="276" w:lineRule="auto"/>
        <w:rPr>
          <w:b/>
          <w:sz w:val="28"/>
          <w:szCs w:val="28"/>
        </w:rPr>
      </w:pPr>
      <w:r w:rsidRPr="004B5DD0">
        <w:rPr>
          <w:b/>
          <w:sz w:val="28"/>
          <w:szCs w:val="28"/>
        </w:rPr>
        <w:lastRenderedPageBreak/>
        <w:t xml:space="preserve">3. </w:t>
      </w:r>
      <w:r w:rsidR="000B54B4" w:rsidRPr="004B5DD0">
        <w:rPr>
          <w:b/>
          <w:sz w:val="28"/>
          <w:szCs w:val="28"/>
        </w:rPr>
        <w:t>Практическая часть</w:t>
      </w:r>
    </w:p>
    <w:p w14:paraId="0B3FF8DF" w14:textId="77777777" w:rsidR="000B54B4" w:rsidRPr="004B5DD0" w:rsidRDefault="000B54B4" w:rsidP="000B54B4">
      <w:pPr>
        <w:spacing w:line="276" w:lineRule="auto"/>
        <w:ind w:left="709"/>
        <w:jc w:val="center"/>
        <w:rPr>
          <w:b/>
          <w:sz w:val="28"/>
          <w:szCs w:val="28"/>
        </w:rPr>
      </w:pPr>
    </w:p>
    <w:p w14:paraId="303B427A" w14:textId="77777777" w:rsidR="000B54B4" w:rsidRPr="004B5DD0" w:rsidRDefault="000B54B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Для того чтобы выяснить, что ребята знают о памятниках литературным героям, я вместе с учителем рус</w:t>
      </w:r>
      <w:r w:rsidR="00D325CF" w:rsidRPr="004B5DD0">
        <w:rPr>
          <w:sz w:val="28"/>
          <w:szCs w:val="28"/>
        </w:rPr>
        <w:t>ского языка и литературы провела</w:t>
      </w:r>
      <w:r w:rsidRPr="004B5DD0">
        <w:rPr>
          <w:sz w:val="28"/>
          <w:szCs w:val="28"/>
        </w:rPr>
        <w:t xml:space="preserve"> небольшое исследование в </w:t>
      </w:r>
      <w:r w:rsidR="00FB33D0" w:rsidRPr="004B5DD0">
        <w:rPr>
          <w:sz w:val="28"/>
          <w:szCs w:val="28"/>
        </w:rPr>
        <w:t xml:space="preserve">6 </w:t>
      </w:r>
      <w:proofErr w:type="spellStart"/>
      <w:proofErr w:type="gramStart"/>
      <w:r w:rsidR="00FB33D0" w:rsidRPr="004B5DD0">
        <w:rPr>
          <w:sz w:val="28"/>
          <w:szCs w:val="28"/>
        </w:rPr>
        <w:t>б,в</w:t>
      </w:r>
      <w:proofErr w:type="spellEnd"/>
      <w:proofErr w:type="gramEnd"/>
      <w:r w:rsidR="00FB33D0" w:rsidRPr="004B5DD0">
        <w:rPr>
          <w:sz w:val="28"/>
          <w:szCs w:val="28"/>
        </w:rPr>
        <w:t xml:space="preserve">, </w:t>
      </w:r>
      <w:r w:rsidRPr="004B5DD0">
        <w:rPr>
          <w:sz w:val="28"/>
          <w:szCs w:val="28"/>
        </w:rPr>
        <w:t xml:space="preserve"> 9 б классах.</w:t>
      </w:r>
    </w:p>
    <w:p w14:paraId="6C721663" w14:textId="77777777" w:rsidR="000B54B4" w:rsidRPr="004B5DD0" w:rsidRDefault="000B54B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Мы задали два вопроса: </w:t>
      </w:r>
    </w:p>
    <w:p w14:paraId="6FD1CC86" w14:textId="77777777" w:rsidR="000B54B4" w:rsidRPr="004B5DD0" w:rsidRDefault="000B54B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1. Знаете ли вы памятники Литературным героям?</w:t>
      </w:r>
    </w:p>
    <w:p w14:paraId="5EA0148F" w14:textId="77777777" w:rsidR="000B54B4" w:rsidRPr="004B5DD0" w:rsidRDefault="000B54B4" w:rsidP="00FB33D0">
      <w:pPr>
        <w:spacing w:line="276" w:lineRule="auto"/>
        <w:ind w:firstLine="284"/>
        <w:rPr>
          <w:color w:val="000000" w:themeColor="text1"/>
          <w:sz w:val="28"/>
          <w:szCs w:val="28"/>
        </w:rPr>
      </w:pPr>
      <w:r w:rsidRPr="004B5DD0">
        <w:rPr>
          <w:sz w:val="28"/>
          <w:szCs w:val="28"/>
        </w:rPr>
        <w:t>2. Какому ли</w:t>
      </w:r>
      <w:r w:rsidRPr="004B5DD0">
        <w:rPr>
          <w:color w:val="000000" w:themeColor="text1"/>
          <w:sz w:val="28"/>
          <w:szCs w:val="28"/>
        </w:rPr>
        <w:t>тературному герою вы хотели бы поставить памятник, если у вас была бы такая возможность и почему?</w:t>
      </w:r>
    </w:p>
    <w:p w14:paraId="3E4190BC" w14:textId="77777777" w:rsidR="004916A7" w:rsidRPr="004B5DD0" w:rsidRDefault="004916A7" w:rsidP="00FB33D0">
      <w:pPr>
        <w:spacing w:line="276" w:lineRule="auto"/>
        <w:ind w:firstLine="284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Всего приняло участие в исследовании 41 человек.</w:t>
      </w:r>
      <w:r w:rsidR="00494844" w:rsidRPr="004B5DD0">
        <w:rPr>
          <w:color w:val="000000" w:themeColor="text1"/>
          <w:sz w:val="28"/>
          <w:szCs w:val="28"/>
        </w:rPr>
        <w:t xml:space="preserve"> </w:t>
      </w:r>
    </w:p>
    <w:p w14:paraId="745A4D84" w14:textId="77777777" w:rsidR="00494844" w:rsidRPr="004B5DD0" w:rsidRDefault="00494844" w:rsidP="00FB33D0">
      <w:pPr>
        <w:spacing w:line="276" w:lineRule="auto"/>
        <w:ind w:firstLine="284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Результаты:</w:t>
      </w:r>
    </w:p>
    <w:p w14:paraId="475CBD42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 xml:space="preserve">1. </w:t>
      </w:r>
      <w:r w:rsidRPr="004B5DD0">
        <w:rPr>
          <w:sz w:val="28"/>
          <w:szCs w:val="28"/>
        </w:rPr>
        <w:t>Знаете ли вы памятники Литературным героям?</w:t>
      </w:r>
    </w:p>
    <w:p w14:paraId="4BD57401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Самые популярные ответы:</w:t>
      </w:r>
    </w:p>
    <w:p w14:paraId="56D01AD6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- </w:t>
      </w:r>
      <w:r w:rsidR="00494844" w:rsidRPr="004B5DD0">
        <w:rPr>
          <w:sz w:val="28"/>
          <w:szCs w:val="28"/>
        </w:rPr>
        <w:t>Гулливер</w:t>
      </w:r>
      <w:r w:rsidRPr="004B5DD0">
        <w:rPr>
          <w:sz w:val="28"/>
          <w:szCs w:val="28"/>
        </w:rPr>
        <w:t xml:space="preserve"> – 3 ч.</w:t>
      </w:r>
      <w:r w:rsidR="00FA2C97" w:rsidRPr="004B5DD0">
        <w:rPr>
          <w:sz w:val="28"/>
          <w:szCs w:val="28"/>
        </w:rPr>
        <w:t xml:space="preserve"> – 7 %</w:t>
      </w:r>
      <w:r w:rsidRPr="004B5DD0">
        <w:rPr>
          <w:sz w:val="28"/>
          <w:szCs w:val="28"/>
        </w:rPr>
        <w:t>;</w:t>
      </w:r>
    </w:p>
    <w:p w14:paraId="08A260BB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- </w:t>
      </w:r>
      <w:r w:rsidR="003E1868" w:rsidRPr="004B5DD0">
        <w:rPr>
          <w:sz w:val="28"/>
          <w:szCs w:val="28"/>
        </w:rPr>
        <w:t>Чижик</w:t>
      </w:r>
      <w:r w:rsidRPr="004B5DD0">
        <w:rPr>
          <w:sz w:val="28"/>
          <w:szCs w:val="28"/>
        </w:rPr>
        <w:t>-</w:t>
      </w:r>
      <w:r w:rsidR="00494844" w:rsidRPr="004B5DD0">
        <w:rPr>
          <w:sz w:val="28"/>
          <w:szCs w:val="28"/>
        </w:rPr>
        <w:t xml:space="preserve"> пыжик</w:t>
      </w:r>
      <w:r w:rsidRPr="004B5DD0">
        <w:rPr>
          <w:sz w:val="28"/>
          <w:szCs w:val="28"/>
        </w:rPr>
        <w:t xml:space="preserve"> – </w:t>
      </w:r>
      <w:proofErr w:type="gramStart"/>
      <w:r w:rsidRPr="004B5DD0">
        <w:rPr>
          <w:sz w:val="28"/>
          <w:szCs w:val="28"/>
        </w:rPr>
        <w:t>3  ч</w:t>
      </w:r>
      <w:proofErr w:type="gramEnd"/>
      <w:r w:rsidR="00FA2C97" w:rsidRPr="004B5DD0">
        <w:rPr>
          <w:sz w:val="28"/>
          <w:szCs w:val="28"/>
        </w:rPr>
        <w:t xml:space="preserve"> – 7 %</w:t>
      </w:r>
      <w:r w:rsidRPr="004B5DD0">
        <w:rPr>
          <w:sz w:val="28"/>
          <w:szCs w:val="28"/>
        </w:rPr>
        <w:t>.;</w:t>
      </w:r>
    </w:p>
    <w:p w14:paraId="5865A95E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- нет, не знаю </w:t>
      </w:r>
      <w:proofErr w:type="gramStart"/>
      <w:r w:rsidRPr="004B5DD0">
        <w:rPr>
          <w:sz w:val="28"/>
          <w:szCs w:val="28"/>
        </w:rPr>
        <w:t>-  10</w:t>
      </w:r>
      <w:proofErr w:type="gramEnd"/>
      <w:r w:rsidRPr="004B5DD0">
        <w:rPr>
          <w:sz w:val="28"/>
          <w:szCs w:val="28"/>
        </w:rPr>
        <w:t xml:space="preserve"> ч.</w:t>
      </w:r>
      <w:r w:rsidR="00FA2C97" w:rsidRPr="004B5DD0">
        <w:rPr>
          <w:sz w:val="28"/>
          <w:szCs w:val="28"/>
        </w:rPr>
        <w:t xml:space="preserve"> – 23 %</w:t>
      </w:r>
      <w:r w:rsidRPr="004B5DD0">
        <w:rPr>
          <w:sz w:val="28"/>
          <w:szCs w:val="28"/>
        </w:rPr>
        <w:t>;</w:t>
      </w:r>
    </w:p>
    <w:p w14:paraId="4F1F6745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- </w:t>
      </w:r>
      <w:r w:rsidR="00494844" w:rsidRPr="004B5DD0">
        <w:rPr>
          <w:sz w:val="28"/>
          <w:szCs w:val="28"/>
        </w:rPr>
        <w:t>лягушка-путешественница</w:t>
      </w:r>
      <w:r w:rsidRPr="004B5DD0">
        <w:rPr>
          <w:sz w:val="28"/>
          <w:szCs w:val="28"/>
        </w:rPr>
        <w:t xml:space="preserve"> – 13 ч.</w:t>
      </w:r>
      <w:r w:rsidR="00FA2C97" w:rsidRPr="004B5DD0">
        <w:rPr>
          <w:sz w:val="28"/>
          <w:szCs w:val="28"/>
        </w:rPr>
        <w:t xml:space="preserve"> – 32 </w:t>
      </w:r>
      <w:proofErr w:type="gramStart"/>
      <w:r w:rsidR="00FA2C97" w:rsidRPr="004B5DD0">
        <w:rPr>
          <w:sz w:val="28"/>
          <w:szCs w:val="28"/>
        </w:rPr>
        <w:t xml:space="preserve">% </w:t>
      </w:r>
      <w:r w:rsidRPr="004B5DD0">
        <w:rPr>
          <w:sz w:val="28"/>
          <w:szCs w:val="28"/>
        </w:rPr>
        <w:t>:</w:t>
      </w:r>
      <w:proofErr w:type="gramEnd"/>
    </w:p>
    <w:p w14:paraId="02C9A008" w14:textId="77777777" w:rsidR="004916A7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собаки</w:t>
      </w:r>
      <w:r w:rsidR="004916A7" w:rsidRPr="004B5DD0">
        <w:rPr>
          <w:sz w:val="28"/>
          <w:szCs w:val="28"/>
        </w:rPr>
        <w:t xml:space="preserve">, Хатико и </w:t>
      </w:r>
      <w:proofErr w:type="spellStart"/>
      <w:r w:rsidR="004916A7" w:rsidRPr="004B5DD0">
        <w:rPr>
          <w:sz w:val="28"/>
          <w:szCs w:val="28"/>
        </w:rPr>
        <w:t>Балто</w:t>
      </w:r>
      <w:proofErr w:type="spellEnd"/>
      <w:r w:rsidR="004916A7" w:rsidRPr="004B5DD0">
        <w:rPr>
          <w:sz w:val="28"/>
          <w:szCs w:val="28"/>
        </w:rPr>
        <w:t>, - 3 ч.</w:t>
      </w:r>
      <w:r w:rsidR="00FA2C97" w:rsidRPr="004B5DD0">
        <w:rPr>
          <w:sz w:val="28"/>
          <w:szCs w:val="28"/>
        </w:rPr>
        <w:t xml:space="preserve"> – 7 %</w:t>
      </w:r>
      <w:r w:rsidR="004916A7" w:rsidRPr="004B5DD0">
        <w:rPr>
          <w:sz w:val="28"/>
          <w:szCs w:val="28"/>
        </w:rPr>
        <w:t>;</w:t>
      </w:r>
    </w:p>
    <w:p w14:paraId="0C0CFDD8" w14:textId="77777777" w:rsidR="004916A7" w:rsidRPr="004B5DD0" w:rsidRDefault="004916A7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Буратино – 4 ч</w:t>
      </w:r>
      <w:r w:rsidR="00FA2C97" w:rsidRPr="004B5DD0">
        <w:rPr>
          <w:sz w:val="28"/>
          <w:szCs w:val="28"/>
        </w:rPr>
        <w:t xml:space="preserve"> </w:t>
      </w:r>
      <w:proofErr w:type="gramStart"/>
      <w:r w:rsidR="00FA2C97" w:rsidRPr="004B5DD0">
        <w:rPr>
          <w:sz w:val="28"/>
          <w:szCs w:val="28"/>
        </w:rPr>
        <w:t>-  10</w:t>
      </w:r>
      <w:proofErr w:type="gramEnd"/>
      <w:r w:rsidR="00FA2C97" w:rsidRPr="004B5DD0">
        <w:rPr>
          <w:sz w:val="28"/>
          <w:szCs w:val="28"/>
        </w:rPr>
        <w:t xml:space="preserve"> %</w:t>
      </w:r>
      <w:r w:rsidRPr="004B5DD0">
        <w:rPr>
          <w:sz w:val="28"/>
          <w:szCs w:val="28"/>
        </w:rPr>
        <w:t>.</w:t>
      </w:r>
    </w:p>
    <w:p w14:paraId="6972FE04" w14:textId="77777777" w:rsidR="00494844" w:rsidRPr="004B5DD0" w:rsidRDefault="00494844" w:rsidP="00FB33D0">
      <w:pPr>
        <w:spacing w:line="276" w:lineRule="auto"/>
        <w:ind w:firstLine="284"/>
        <w:rPr>
          <w:color w:val="000000" w:themeColor="text1"/>
          <w:sz w:val="28"/>
          <w:szCs w:val="28"/>
        </w:rPr>
      </w:pPr>
      <w:r w:rsidRPr="004B5DD0">
        <w:rPr>
          <w:sz w:val="28"/>
          <w:szCs w:val="28"/>
        </w:rPr>
        <w:t>2. Какому ли</w:t>
      </w:r>
      <w:r w:rsidRPr="004B5DD0">
        <w:rPr>
          <w:color w:val="000000" w:themeColor="text1"/>
          <w:sz w:val="28"/>
          <w:szCs w:val="28"/>
        </w:rPr>
        <w:t>тературному герою вы хотели бы поставить памятник, если у вас была бы такая возможность и почему?</w:t>
      </w:r>
    </w:p>
    <w:p w14:paraId="7B87D946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Самые популярные ответы:</w:t>
      </w:r>
    </w:p>
    <w:p w14:paraId="25A750B0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Онегин – 3 ч.</w:t>
      </w:r>
      <w:r w:rsidR="0064533E" w:rsidRPr="004B5DD0">
        <w:rPr>
          <w:sz w:val="28"/>
          <w:szCs w:val="28"/>
        </w:rPr>
        <w:t xml:space="preserve"> – 7 %</w:t>
      </w:r>
      <w:r w:rsidRPr="004B5DD0">
        <w:rPr>
          <w:sz w:val="28"/>
          <w:szCs w:val="28"/>
        </w:rPr>
        <w:t>;</w:t>
      </w:r>
    </w:p>
    <w:p w14:paraId="1ECF25F7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Чичиков – 3 ч.</w:t>
      </w:r>
      <w:r w:rsidR="0064533E" w:rsidRPr="004B5DD0">
        <w:rPr>
          <w:sz w:val="28"/>
          <w:szCs w:val="28"/>
        </w:rPr>
        <w:t xml:space="preserve"> - 7 %</w:t>
      </w:r>
      <w:r w:rsidRPr="004B5DD0">
        <w:rPr>
          <w:sz w:val="28"/>
          <w:szCs w:val="28"/>
        </w:rPr>
        <w:t>;</w:t>
      </w:r>
    </w:p>
    <w:p w14:paraId="0BF026C9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колобок – 7 ч.</w:t>
      </w:r>
      <w:r w:rsidR="0064533E" w:rsidRPr="004B5DD0">
        <w:rPr>
          <w:sz w:val="28"/>
          <w:szCs w:val="28"/>
        </w:rPr>
        <w:t xml:space="preserve"> -17%</w:t>
      </w:r>
      <w:r w:rsidRPr="004B5DD0">
        <w:rPr>
          <w:sz w:val="28"/>
          <w:szCs w:val="28"/>
        </w:rPr>
        <w:t>;</w:t>
      </w:r>
    </w:p>
    <w:p w14:paraId="170CAD63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бедная Лиза – 3 ч.</w:t>
      </w:r>
      <w:r w:rsidR="0064533E" w:rsidRPr="004B5DD0">
        <w:rPr>
          <w:sz w:val="28"/>
          <w:szCs w:val="28"/>
        </w:rPr>
        <w:t xml:space="preserve"> – 7 %</w:t>
      </w:r>
      <w:r w:rsidRPr="004B5DD0">
        <w:rPr>
          <w:sz w:val="28"/>
          <w:szCs w:val="28"/>
        </w:rPr>
        <w:t>;</w:t>
      </w:r>
    </w:p>
    <w:p w14:paraId="5C646390" w14:textId="77777777" w:rsidR="00494844" w:rsidRPr="004B5DD0" w:rsidRDefault="00494844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некого предложить – 4 ч.</w:t>
      </w:r>
      <w:r w:rsidR="0064533E" w:rsidRPr="004B5DD0">
        <w:rPr>
          <w:sz w:val="28"/>
          <w:szCs w:val="28"/>
        </w:rPr>
        <w:t xml:space="preserve"> – 10 %</w:t>
      </w:r>
      <w:r w:rsidR="00B26C0C" w:rsidRPr="004B5DD0">
        <w:rPr>
          <w:sz w:val="28"/>
          <w:szCs w:val="28"/>
        </w:rPr>
        <w:t>;</w:t>
      </w:r>
    </w:p>
    <w:p w14:paraId="124C78C9" w14:textId="77777777" w:rsidR="00B26C0C" w:rsidRPr="004B5DD0" w:rsidRDefault="00B26C0C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>- Тарас Бульба – 4 ч.</w:t>
      </w:r>
      <w:r w:rsidR="0064533E" w:rsidRPr="004B5DD0">
        <w:rPr>
          <w:sz w:val="28"/>
          <w:szCs w:val="28"/>
        </w:rPr>
        <w:t xml:space="preserve"> -</w:t>
      </w:r>
      <w:r w:rsidR="00831709" w:rsidRPr="004B5DD0">
        <w:rPr>
          <w:sz w:val="28"/>
          <w:szCs w:val="28"/>
        </w:rPr>
        <w:t xml:space="preserve"> </w:t>
      </w:r>
      <w:r w:rsidR="0064533E" w:rsidRPr="004B5DD0">
        <w:rPr>
          <w:sz w:val="28"/>
          <w:szCs w:val="28"/>
        </w:rPr>
        <w:t>10 %.</w:t>
      </w:r>
    </w:p>
    <w:p w14:paraId="1AC278F6" w14:textId="77777777" w:rsidR="00B26C0C" w:rsidRPr="004B5DD0" w:rsidRDefault="00B26C0C" w:rsidP="00FB33D0">
      <w:pPr>
        <w:spacing w:line="276" w:lineRule="auto"/>
        <w:ind w:firstLine="284"/>
        <w:rPr>
          <w:sz w:val="28"/>
          <w:szCs w:val="28"/>
        </w:rPr>
      </w:pPr>
    </w:p>
    <w:p w14:paraId="31A722DA" w14:textId="77777777" w:rsidR="00B26C0C" w:rsidRPr="004B5DD0" w:rsidRDefault="00B26C0C" w:rsidP="00FB33D0">
      <w:pPr>
        <w:spacing w:line="276" w:lineRule="auto"/>
        <w:ind w:firstLine="284"/>
        <w:rPr>
          <w:sz w:val="28"/>
          <w:szCs w:val="28"/>
        </w:rPr>
      </w:pPr>
      <w:r w:rsidRPr="004B5DD0">
        <w:rPr>
          <w:sz w:val="28"/>
          <w:szCs w:val="28"/>
        </w:rPr>
        <w:t xml:space="preserve">Были необычные предложения: поставить памятники Дяде </w:t>
      </w:r>
      <w:proofErr w:type="spellStart"/>
      <w:r w:rsidRPr="004B5DD0">
        <w:rPr>
          <w:color w:val="000000" w:themeColor="text1"/>
          <w:sz w:val="28"/>
          <w:szCs w:val="28"/>
        </w:rPr>
        <w:t>Ш</w:t>
      </w:r>
      <w:r w:rsidRPr="004B5DD0">
        <w:rPr>
          <w:sz w:val="28"/>
          <w:szCs w:val="28"/>
        </w:rPr>
        <w:t>нюку</w:t>
      </w:r>
      <w:proofErr w:type="spellEnd"/>
      <w:r w:rsidRPr="004B5DD0">
        <w:rPr>
          <w:sz w:val="28"/>
          <w:szCs w:val="28"/>
        </w:rPr>
        <w:t xml:space="preserve">, </w:t>
      </w:r>
      <w:proofErr w:type="spellStart"/>
      <w:r w:rsidR="00831709" w:rsidRPr="004B5DD0">
        <w:rPr>
          <w:sz w:val="28"/>
          <w:szCs w:val="28"/>
        </w:rPr>
        <w:t>Вупсень</w:t>
      </w:r>
      <w:proofErr w:type="spellEnd"/>
      <w:r w:rsidR="00831709" w:rsidRPr="004B5DD0">
        <w:rPr>
          <w:sz w:val="28"/>
          <w:szCs w:val="28"/>
        </w:rPr>
        <w:t xml:space="preserve"> и </w:t>
      </w:r>
      <w:proofErr w:type="spellStart"/>
      <w:r w:rsidR="00831709" w:rsidRPr="004B5DD0">
        <w:rPr>
          <w:sz w:val="28"/>
          <w:szCs w:val="28"/>
        </w:rPr>
        <w:t>Пупсе</w:t>
      </w:r>
      <w:r w:rsidRPr="004B5DD0">
        <w:rPr>
          <w:sz w:val="28"/>
          <w:szCs w:val="28"/>
        </w:rPr>
        <w:t>нь</w:t>
      </w:r>
      <w:proofErr w:type="spellEnd"/>
      <w:r w:rsidRPr="004B5DD0">
        <w:rPr>
          <w:sz w:val="28"/>
          <w:szCs w:val="28"/>
        </w:rPr>
        <w:t xml:space="preserve"> (герои мультфильма «</w:t>
      </w:r>
      <w:proofErr w:type="spellStart"/>
      <w:r w:rsidRPr="004B5DD0">
        <w:rPr>
          <w:sz w:val="28"/>
          <w:szCs w:val="28"/>
        </w:rPr>
        <w:t>Лунтик</w:t>
      </w:r>
      <w:proofErr w:type="spellEnd"/>
      <w:r w:rsidRPr="004B5DD0">
        <w:rPr>
          <w:sz w:val="28"/>
          <w:szCs w:val="28"/>
        </w:rPr>
        <w:t>»)</w:t>
      </w:r>
      <w:r w:rsidR="00FB33D0" w:rsidRPr="004B5DD0">
        <w:rPr>
          <w:sz w:val="28"/>
          <w:szCs w:val="28"/>
        </w:rPr>
        <w:t>, Человек- паук, Железный человек (герои фильмов) – 4</w:t>
      </w:r>
      <w:r w:rsidR="0064533E" w:rsidRPr="004B5DD0">
        <w:rPr>
          <w:sz w:val="28"/>
          <w:szCs w:val="28"/>
        </w:rPr>
        <w:t xml:space="preserve"> ч. – 5 %.</w:t>
      </w:r>
    </w:p>
    <w:p w14:paraId="73F0C27C" w14:textId="77777777" w:rsidR="00E834CA" w:rsidRPr="004B5DD0" w:rsidRDefault="00E834CA" w:rsidP="00FB33D0">
      <w:pPr>
        <w:spacing w:line="276" w:lineRule="auto"/>
        <w:rPr>
          <w:sz w:val="28"/>
          <w:szCs w:val="28"/>
        </w:rPr>
      </w:pPr>
      <w:r w:rsidRPr="004B5DD0">
        <w:rPr>
          <w:sz w:val="28"/>
          <w:szCs w:val="28"/>
        </w:rPr>
        <w:t xml:space="preserve">    </w:t>
      </w:r>
    </w:p>
    <w:p w14:paraId="7661FF36" w14:textId="77777777" w:rsidR="00B26C0C" w:rsidRPr="004B5DD0" w:rsidRDefault="00E834CA" w:rsidP="00FB33D0">
      <w:pPr>
        <w:spacing w:line="276" w:lineRule="auto"/>
        <w:rPr>
          <w:sz w:val="28"/>
          <w:szCs w:val="28"/>
        </w:rPr>
      </w:pPr>
      <w:r w:rsidRPr="004B5DD0">
        <w:rPr>
          <w:sz w:val="28"/>
          <w:szCs w:val="28"/>
        </w:rPr>
        <w:t xml:space="preserve">   На вопрос, почему именно этим героям необходимо поставить памятники, ребята отвечали так: нравится герой, переживают за его судьбу, считают его черты характера стойкими и принципиальными.</w:t>
      </w:r>
    </w:p>
    <w:p w14:paraId="2888B7AD" w14:textId="77777777" w:rsidR="008F381E" w:rsidRPr="004B5DD0" w:rsidRDefault="008F381E" w:rsidP="00FB33D0">
      <w:pPr>
        <w:pStyle w:val="af0"/>
        <w:ind w:firstLine="284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 xml:space="preserve">Я убедилась, что все-таки большинство ребят, а это 77 %, знают памятники, </w:t>
      </w:r>
      <w:proofErr w:type="gramStart"/>
      <w:r w:rsidRPr="004B5DD0">
        <w:rPr>
          <w:color w:val="000000" w:themeColor="text1"/>
          <w:sz w:val="28"/>
          <w:szCs w:val="28"/>
        </w:rPr>
        <w:t>поставленные  литературным</w:t>
      </w:r>
      <w:proofErr w:type="gramEnd"/>
      <w:r w:rsidRPr="004B5DD0">
        <w:rPr>
          <w:color w:val="000000" w:themeColor="text1"/>
          <w:sz w:val="28"/>
          <w:szCs w:val="28"/>
        </w:rPr>
        <w:t xml:space="preserve"> героям.  </w:t>
      </w:r>
    </w:p>
    <w:p w14:paraId="1FFB2178" w14:textId="77777777" w:rsidR="00444016" w:rsidRDefault="00444016" w:rsidP="0009356D">
      <w:pPr>
        <w:pStyle w:val="af0"/>
        <w:ind w:firstLine="284"/>
        <w:jc w:val="center"/>
        <w:rPr>
          <w:b/>
          <w:color w:val="000000" w:themeColor="text1"/>
          <w:sz w:val="28"/>
          <w:szCs w:val="28"/>
        </w:rPr>
      </w:pPr>
    </w:p>
    <w:p w14:paraId="003FC639" w14:textId="77777777" w:rsidR="0009356D" w:rsidRPr="004B5DD0" w:rsidRDefault="0009356D" w:rsidP="0009356D">
      <w:pPr>
        <w:pStyle w:val="af0"/>
        <w:ind w:firstLine="284"/>
        <w:jc w:val="center"/>
        <w:rPr>
          <w:b/>
          <w:color w:val="000000" w:themeColor="text1"/>
          <w:sz w:val="28"/>
          <w:szCs w:val="28"/>
        </w:rPr>
      </w:pPr>
      <w:r w:rsidRPr="004B5DD0">
        <w:rPr>
          <w:b/>
          <w:color w:val="000000" w:themeColor="text1"/>
          <w:sz w:val="28"/>
          <w:szCs w:val="28"/>
        </w:rPr>
        <w:lastRenderedPageBreak/>
        <w:t>4. Заключение</w:t>
      </w:r>
    </w:p>
    <w:p w14:paraId="29A43314" w14:textId="77777777" w:rsidR="008F381E" w:rsidRPr="004B5DD0" w:rsidRDefault="008F381E" w:rsidP="00FB33D0">
      <w:pPr>
        <w:pStyle w:val="af0"/>
        <w:ind w:firstLine="284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 xml:space="preserve">Ставить памятники литературным героям – традиция, насчитывающая не одно десятилетие. </w:t>
      </w:r>
      <w:r w:rsidR="00F03B77" w:rsidRPr="004B5DD0">
        <w:rPr>
          <w:color w:val="000000" w:themeColor="text1"/>
          <w:sz w:val="28"/>
          <w:szCs w:val="28"/>
        </w:rPr>
        <w:t>Мы, б</w:t>
      </w:r>
      <w:r w:rsidR="000B54B4" w:rsidRPr="004B5DD0">
        <w:rPr>
          <w:color w:val="000000" w:themeColor="text1"/>
          <w:sz w:val="28"/>
          <w:szCs w:val="28"/>
        </w:rPr>
        <w:t xml:space="preserve">лагодарные </w:t>
      </w:r>
      <w:proofErr w:type="gramStart"/>
      <w:r w:rsidR="000B54B4" w:rsidRPr="004B5DD0">
        <w:rPr>
          <w:color w:val="000000" w:themeColor="text1"/>
          <w:sz w:val="28"/>
          <w:szCs w:val="28"/>
        </w:rPr>
        <w:t>потомки</w:t>
      </w:r>
      <w:r w:rsidR="00F03B77" w:rsidRPr="004B5DD0">
        <w:rPr>
          <w:color w:val="000000" w:themeColor="text1"/>
          <w:sz w:val="28"/>
          <w:szCs w:val="28"/>
        </w:rPr>
        <w:t>,  помним</w:t>
      </w:r>
      <w:proofErr w:type="gramEnd"/>
      <w:r w:rsidR="000B54B4" w:rsidRPr="004B5DD0">
        <w:rPr>
          <w:color w:val="000000" w:themeColor="text1"/>
          <w:sz w:val="28"/>
          <w:szCs w:val="28"/>
        </w:rPr>
        <w:t xml:space="preserve"> о ли</w:t>
      </w:r>
      <w:r w:rsidR="00F03B77" w:rsidRPr="004B5DD0">
        <w:rPr>
          <w:color w:val="000000" w:themeColor="text1"/>
          <w:sz w:val="28"/>
          <w:szCs w:val="28"/>
        </w:rPr>
        <w:t>тературных героях, устанавливаем</w:t>
      </w:r>
      <w:r w:rsidR="000B54B4" w:rsidRPr="004B5DD0">
        <w:rPr>
          <w:color w:val="000000" w:themeColor="text1"/>
          <w:sz w:val="28"/>
          <w:szCs w:val="28"/>
        </w:rPr>
        <w:t xml:space="preserve"> им памятники. </w:t>
      </w:r>
      <w:r w:rsidRPr="004B5DD0">
        <w:rPr>
          <w:color w:val="000000" w:themeColor="text1"/>
          <w:sz w:val="28"/>
          <w:szCs w:val="28"/>
        </w:rPr>
        <w:t>Конечно, обо всех памятниках я не смогла рассказать</w:t>
      </w:r>
      <w:r w:rsidR="00F03B77" w:rsidRPr="004B5DD0">
        <w:rPr>
          <w:color w:val="000000" w:themeColor="text1"/>
          <w:sz w:val="28"/>
          <w:szCs w:val="28"/>
        </w:rPr>
        <w:t xml:space="preserve">, их очень много в </w:t>
      </w:r>
      <w:r w:rsidR="00FB33D0" w:rsidRPr="004B5DD0">
        <w:rPr>
          <w:color w:val="000000" w:themeColor="text1"/>
          <w:sz w:val="28"/>
          <w:szCs w:val="28"/>
        </w:rPr>
        <w:t xml:space="preserve">разных </w:t>
      </w:r>
      <w:proofErr w:type="gramStart"/>
      <w:r w:rsidR="00FB33D0" w:rsidRPr="004B5DD0">
        <w:rPr>
          <w:color w:val="000000" w:themeColor="text1"/>
          <w:sz w:val="28"/>
          <w:szCs w:val="28"/>
        </w:rPr>
        <w:t xml:space="preserve">странах, </w:t>
      </w:r>
      <w:r w:rsidRPr="004B5DD0">
        <w:rPr>
          <w:color w:val="000000" w:themeColor="text1"/>
          <w:sz w:val="28"/>
          <w:szCs w:val="28"/>
        </w:rPr>
        <w:t xml:space="preserve"> но</w:t>
      </w:r>
      <w:proofErr w:type="gramEnd"/>
      <w:r w:rsidRPr="004B5DD0">
        <w:rPr>
          <w:color w:val="000000" w:themeColor="text1"/>
          <w:sz w:val="28"/>
          <w:szCs w:val="28"/>
        </w:rPr>
        <w:t xml:space="preserve"> все – таки  памятников в г.</w:t>
      </w:r>
      <w:r w:rsidR="00F03B77" w:rsidRPr="004B5DD0">
        <w:rPr>
          <w:color w:val="000000" w:themeColor="text1"/>
          <w:sz w:val="28"/>
          <w:szCs w:val="28"/>
        </w:rPr>
        <w:t xml:space="preserve"> </w:t>
      </w:r>
      <w:r w:rsidR="00FB33D0" w:rsidRPr="004B5DD0">
        <w:rPr>
          <w:color w:val="000000" w:themeColor="text1"/>
          <w:sz w:val="28"/>
          <w:szCs w:val="28"/>
        </w:rPr>
        <w:t xml:space="preserve">Шымкент </w:t>
      </w:r>
      <w:r w:rsidR="00F03B77" w:rsidRPr="004B5DD0">
        <w:rPr>
          <w:color w:val="000000" w:themeColor="text1"/>
          <w:sz w:val="28"/>
          <w:szCs w:val="28"/>
        </w:rPr>
        <w:t xml:space="preserve"> нет, поэтому мне хотелось бы, чтобы и у нас </w:t>
      </w:r>
      <w:r w:rsidR="00FB33D0" w:rsidRPr="004B5DD0">
        <w:rPr>
          <w:color w:val="000000" w:themeColor="text1"/>
          <w:sz w:val="28"/>
          <w:szCs w:val="28"/>
        </w:rPr>
        <w:t>они появились</w:t>
      </w:r>
      <w:r w:rsidR="00F03B77" w:rsidRPr="004B5DD0">
        <w:rPr>
          <w:color w:val="000000" w:themeColor="text1"/>
          <w:sz w:val="28"/>
          <w:szCs w:val="28"/>
        </w:rPr>
        <w:t>.</w:t>
      </w:r>
    </w:p>
    <w:p w14:paraId="1B484CDA" w14:textId="77777777" w:rsidR="008F381E" w:rsidRPr="004B5DD0" w:rsidRDefault="008F381E" w:rsidP="00FB33D0">
      <w:pPr>
        <w:pStyle w:val="af0"/>
        <w:ind w:firstLine="284"/>
        <w:rPr>
          <w:color w:val="000000" w:themeColor="text1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t>В мире существует немало интересных памятников литературным персонажам. Эти герои известны благодаря находчивости или смелости, оптимизму или необычным поступк</w:t>
      </w:r>
      <w:r w:rsidR="00F03B77" w:rsidRPr="004B5DD0">
        <w:rPr>
          <w:color w:val="000000" w:themeColor="text1"/>
          <w:sz w:val="28"/>
          <w:szCs w:val="28"/>
        </w:rPr>
        <w:t xml:space="preserve">ам, чувству юмора или </w:t>
      </w:r>
      <w:proofErr w:type="gramStart"/>
      <w:r w:rsidR="00F03B77" w:rsidRPr="004B5DD0">
        <w:rPr>
          <w:color w:val="000000" w:themeColor="text1"/>
          <w:sz w:val="28"/>
          <w:szCs w:val="28"/>
        </w:rPr>
        <w:t>глупости,  мы</w:t>
      </w:r>
      <w:proofErr w:type="gramEnd"/>
      <w:r w:rsidR="00F03B77" w:rsidRPr="004B5DD0">
        <w:rPr>
          <w:color w:val="000000" w:themeColor="text1"/>
          <w:sz w:val="28"/>
          <w:szCs w:val="28"/>
        </w:rPr>
        <w:t xml:space="preserve"> любим этих героев, и у каждого такого памятника своя судьба.</w:t>
      </w:r>
    </w:p>
    <w:p w14:paraId="3FB90D1B" w14:textId="77777777" w:rsidR="008F381E" w:rsidRPr="004B5DD0" w:rsidRDefault="000B54B4" w:rsidP="00F03B77">
      <w:pPr>
        <w:pStyle w:val="af0"/>
        <w:ind w:firstLine="284"/>
        <w:jc w:val="both"/>
        <w:rPr>
          <w:color w:val="000000"/>
          <w:sz w:val="28"/>
          <w:szCs w:val="28"/>
        </w:rPr>
      </w:pPr>
      <w:r w:rsidRPr="004B5DD0">
        <w:rPr>
          <w:color w:val="000000" w:themeColor="text1"/>
          <w:sz w:val="28"/>
          <w:szCs w:val="28"/>
        </w:rPr>
        <w:br/>
      </w:r>
    </w:p>
    <w:p w14:paraId="39388A58" w14:textId="77777777" w:rsidR="000B54B4" w:rsidRPr="004B5DD0" w:rsidRDefault="000B54B4" w:rsidP="000B54B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01B06" w14:textId="77777777" w:rsidR="000B54B4" w:rsidRPr="004B5DD0" w:rsidRDefault="000B54B4" w:rsidP="000B54B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992D6" w14:textId="77777777" w:rsidR="000B54B4" w:rsidRPr="004B5DD0" w:rsidRDefault="000B54B4" w:rsidP="000B54B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31DE5" w14:textId="77777777" w:rsidR="000B54B4" w:rsidRPr="004B5DD0" w:rsidRDefault="000B54B4" w:rsidP="000B54B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A14C" w14:textId="77777777" w:rsidR="000B54B4" w:rsidRPr="004B5DD0" w:rsidRDefault="000B54B4" w:rsidP="000B54B4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EC8E9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E667E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EAD10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22EFB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29E0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05648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F52D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CA447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704F7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67B61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8179F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F115D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A1E7C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06512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23E33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227D" w14:textId="77777777" w:rsidR="00444016" w:rsidRDefault="00444016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CE7E9" w14:textId="77777777" w:rsidR="00D160A1" w:rsidRPr="004B5DD0" w:rsidRDefault="00D160A1" w:rsidP="00D160A1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D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5AE98898" w14:textId="77777777" w:rsidR="009C7AE1" w:rsidRPr="004B5DD0" w:rsidRDefault="009C7AE1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D0">
        <w:rPr>
          <w:rFonts w:ascii="Times New Roman" w:hAnsi="Times New Roman" w:cs="Times New Roman"/>
          <w:bCs/>
          <w:sz w:val="28"/>
          <w:szCs w:val="28"/>
        </w:rPr>
        <w:t xml:space="preserve">1. Даль, В.И. Толковый словарь живого великорусского </w:t>
      </w:r>
      <w:proofErr w:type="gramStart"/>
      <w:r w:rsidRPr="004B5DD0">
        <w:rPr>
          <w:rFonts w:ascii="Times New Roman" w:hAnsi="Times New Roman" w:cs="Times New Roman"/>
          <w:bCs/>
          <w:sz w:val="28"/>
          <w:szCs w:val="28"/>
        </w:rPr>
        <w:t>языка.</w:t>
      </w:r>
      <w:r w:rsidR="005E7E59" w:rsidRPr="004B5DD0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proofErr w:type="gramEnd"/>
      <w:r w:rsidR="005E7E59" w:rsidRPr="004B5DD0">
        <w:rPr>
          <w:rFonts w:ascii="Times New Roman" w:hAnsi="Times New Roman" w:cs="Times New Roman"/>
          <w:bCs/>
          <w:sz w:val="28"/>
          <w:szCs w:val="28"/>
        </w:rPr>
        <w:t>В.И.Даль</w:t>
      </w:r>
      <w:proofErr w:type="spellEnd"/>
      <w:r w:rsidR="005E7E59" w:rsidRPr="004B5DD0">
        <w:rPr>
          <w:rFonts w:ascii="Times New Roman" w:hAnsi="Times New Roman" w:cs="Times New Roman"/>
          <w:bCs/>
          <w:sz w:val="28"/>
          <w:szCs w:val="28"/>
        </w:rPr>
        <w:t>//</w:t>
      </w:r>
      <w:r w:rsidRPr="004B5DD0">
        <w:rPr>
          <w:rFonts w:ascii="Times New Roman" w:hAnsi="Times New Roman" w:cs="Times New Roman"/>
          <w:bCs/>
          <w:sz w:val="28"/>
          <w:szCs w:val="28"/>
        </w:rPr>
        <w:t xml:space="preserve"> – СПб.: «Ленинградское издательство», 2009.  </w:t>
      </w:r>
      <w:r w:rsidR="00CE315C" w:rsidRPr="004B5DD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B5DD0">
        <w:rPr>
          <w:rFonts w:ascii="Times New Roman" w:hAnsi="Times New Roman" w:cs="Times New Roman"/>
          <w:bCs/>
          <w:sz w:val="28"/>
          <w:szCs w:val="28"/>
        </w:rPr>
        <w:t>896 с.</w:t>
      </w:r>
    </w:p>
    <w:p w14:paraId="4C2A1CD7" w14:textId="77777777" w:rsidR="003E1868" w:rsidRPr="004B5DD0" w:rsidRDefault="00B46FFB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D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E1868" w:rsidRPr="004B5DD0">
        <w:rPr>
          <w:rFonts w:ascii="Times New Roman" w:hAnsi="Times New Roman" w:cs="Times New Roman"/>
          <w:bCs/>
          <w:sz w:val="28"/>
          <w:szCs w:val="28"/>
        </w:rPr>
        <w:t xml:space="preserve">Ожегов С.И. и Шведов Н.Ю. Толковый словарь русского языка: 80000 слов и фразеологических выражений / Российская академия наук. Институт русского языка им. </w:t>
      </w:r>
      <w:proofErr w:type="spellStart"/>
      <w:r w:rsidR="003E1868" w:rsidRPr="004B5DD0">
        <w:rPr>
          <w:rFonts w:ascii="Times New Roman" w:hAnsi="Times New Roman" w:cs="Times New Roman"/>
          <w:bCs/>
          <w:sz w:val="28"/>
          <w:szCs w:val="28"/>
        </w:rPr>
        <w:t>В.В.Виноградова</w:t>
      </w:r>
      <w:proofErr w:type="spellEnd"/>
      <w:r w:rsidR="003E1868" w:rsidRPr="004B5DD0">
        <w:rPr>
          <w:rFonts w:ascii="Times New Roman" w:hAnsi="Times New Roman" w:cs="Times New Roman"/>
          <w:bCs/>
          <w:sz w:val="28"/>
          <w:szCs w:val="28"/>
        </w:rPr>
        <w:t xml:space="preserve">. – 4-е изд., дополненное. – М.: Азбуковник, 1999.- 944 стр.  </w:t>
      </w:r>
    </w:p>
    <w:p w14:paraId="06A133FC" w14:textId="77777777" w:rsidR="00B46FFB" w:rsidRPr="004B5DD0" w:rsidRDefault="00B46FFB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DD0">
        <w:rPr>
          <w:rFonts w:ascii="Times New Roman" w:hAnsi="Times New Roman" w:cs="Times New Roman"/>
          <w:bCs/>
          <w:sz w:val="28"/>
          <w:szCs w:val="28"/>
        </w:rPr>
        <w:t xml:space="preserve">Евсеенко, И. Здравствуй, Белый </w:t>
      </w:r>
      <w:proofErr w:type="gramStart"/>
      <w:r w:rsidRPr="004B5DD0">
        <w:rPr>
          <w:rFonts w:ascii="Times New Roman" w:hAnsi="Times New Roman" w:cs="Times New Roman"/>
          <w:bCs/>
          <w:sz w:val="28"/>
          <w:szCs w:val="28"/>
        </w:rPr>
        <w:t>Бим!/</w:t>
      </w:r>
      <w:proofErr w:type="gramEnd"/>
      <w:r w:rsidRPr="004B5D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DD0">
        <w:rPr>
          <w:rFonts w:ascii="Times New Roman" w:hAnsi="Times New Roman" w:cs="Times New Roman"/>
          <w:bCs/>
          <w:sz w:val="28"/>
          <w:szCs w:val="28"/>
        </w:rPr>
        <w:t>И.Евсеенко</w:t>
      </w:r>
      <w:proofErr w:type="spellEnd"/>
      <w:r w:rsidRPr="004B5DD0">
        <w:rPr>
          <w:rFonts w:ascii="Times New Roman" w:hAnsi="Times New Roman" w:cs="Times New Roman"/>
          <w:bCs/>
          <w:sz w:val="28"/>
          <w:szCs w:val="28"/>
        </w:rPr>
        <w:t>// Детская роман-газета. – 1999. - №5 – С.</w:t>
      </w:r>
      <w:r w:rsidR="00922D81" w:rsidRPr="004B5DD0">
        <w:rPr>
          <w:rFonts w:ascii="Times New Roman" w:hAnsi="Times New Roman" w:cs="Times New Roman"/>
          <w:bCs/>
          <w:sz w:val="28"/>
          <w:szCs w:val="28"/>
        </w:rPr>
        <w:t>45.</w:t>
      </w:r>
    </w:p>
    <w:p w14:paraId="7153EFC9" w14:textId="77777777" w:rsidR="009A41D5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9A41D5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URL:</w:t>
      </w:r>
      <w:r w:rsidR="009A41D5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6" w:history="1">
        <w:r w:rsidR="009A41D5" w:rsidRPr="004B5DD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ria.ru/</w:t>
        </w:r>
      </w:hyperlink>
    </w:p>
    <w:p w14:paraId="3C22D66D" w14:textId="77777777" w:rsidR="009A41D5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9A41D5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URL:</w:t>
      </w:r>
      <w:r w:rsidR="009A41D5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7" w:history="1">
        <w:r w:rsidR="009A41D5" w:rsidRPr="004B5DD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www.kp.ru/</w:t>
        </w:r>
      </w:hyperlink>
    </w:p>
    <w:p w14:paraId="1F88D65C" w14:textId="77777777" w:rsidR="009A41D5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 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41721F" w:rsidRPr="004B5DD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polsergmich.blogspot.ru/</w:t>
        </w:r>
      </w:hyperlink>
    </w:p>
    <w:p w14:paraId="5F945B31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="0041721F" w:rsidRPr="004B5DD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my-travels.club/</w:t>
        </w:r>
      </w:hyperlink>
    </w:p>
    <w:p w14:paraId="597B437C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 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0" w:history="1">
        <w:r w:rsidR="0041721F" w:rsidRPr="004B5DD0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://fb.ru/</w:t>
        </w:r>
      </w:hyperlink>
    </w:p>
    <w:p w14:paraId="68D8E055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1" w:history="1">
        <w:r w:rsidR="0041721F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admhmansy.ru/</w:t>
        </w:r>
      </w:hyperlink>
    </w:p>
    <w:p w14:paraId="6323197C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2" w:history="1">
        <w:r w:rsidR="0041721F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irkutskmedia.ru/</w:t>
        </w:r>
      </w:hyperlink>
    </w:p>
    <w:p w14:paraId="54958682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3" w:history="1">
        <w:r w:rsidR="0041721F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novosibirskgid.ru/</w:t>
        </w:r>
      </w:hyperlink>
    </w:p>
    <w:p w14:paraId="0756089D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44" w:history="1">
        <w:r w:rsidR="0041721F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otvet.mail.ru/</w:t>
        </w:r>
      </w:hyperlink>
    </w:p>
    <w:p w14:paraId="0A952B48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45" w:history="1">
        <w:r w:rsidR="0041721F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smapi.ru/</w:t>
        </w:r>
      </w:hyperlink>
    </w:p>
    <w:p w14:paraId="17AA1E22" w14:textId="77777777" w:rsidR="0041721F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  <w:r w:rsidR="0041721F" w:rsidRPr="004B5D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1721F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41721F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6" w:history="1">
        <w:r w:rsidR="00212B23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ktotak.ru/</w:t>
        </w:r>
      </w:hyperlink>
    </w:p>
    <w:p w14:paraId="7452C1EF" w14:textId="77777777" w:rsidR="00212B23" w:rsidRPr="004B5DD0" w:rsidRDefault="003E1868" w:rsidP="009C7AE1">
      <w:pPr>
        <w:pStyle w:val="af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0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212B23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2B23" w:rsidRPr="004B5DD0">
        <w:rPr>
          <w:rFonts w:ascii="Times New Roman" w:hAnsi="Times New Roman" w:cs="Times New Roman"/>
          <w:bCs/>
          <w:sz w:val="28"/>
          <w:szCs w:val="28"/>
          <w:lang w:val="en-US"/>
        </w:rPr>
        <w:t>URL:</w:t>
      </w:r>
      <w:r w:rsidR="00212B23" w:rsidRPr="004B5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7" w:history="1">
        <w:r w:rsidR="0020001D" w:rsidRPr="004B5DD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u.wikipedia.org/</w:t>
        </w:r>
      </w:hyperlink>
    </w:p>
    <w:p w14:paraId="25E6E7E2" w14:textId="77777777" w:rsidR="0020001D" w:rsidRPr="004B5DD0" w:rsidRDefault="0020001D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5A9EE5" w14:textId="77777777" w:rsidR="0041721F" w:rsidRPr="004B5DD0" w:rsidRDefault="0041721F" w:rsidP="009C7AE1">
      <w:pPr>
        <w:pStyle w:val="af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8E9034" w14:textId="77777777" w:rsidR="0041721F" w:rsidRPr="004B5DD0" w:rsidRDefault="0041721F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3F1300" w14:textId="77777777" w:rsidR="009A41D5" w:rsidRPr="004B5DD0" w:rsidRDefault="009A41D5" w:rsidP="009C7AE1">
      <w:pPr>
        <w:pStyle w:val="af1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C8C76F" w14:textId="77777777" w:rsidR="00F62951" w:rsidRPr="004B5DD0" w:rsidRDefault="00F62951" w:rsidP="00B46FFB">
      <w:pPr>
        <w:pStyle w:val="af3"/>
        <w:spacing w:line="360" w:lineRule="auto"/>
        <w:ind w:left="-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97BE65" w14:textId="77777777" w:rsidR="009C7AE1" w:rsidRPr="004B5DD0" w:rsidRDefault="009C7AE1" w:rsidP="00F62951">
      <w:pPr>
        <w:pStyle w:val="af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701711" w14:textId="77777777" w:rsidR="00D160A1" w:rsidRPr="004B5DD0" w:rsidRDefault="00D160A1" w:rsidP="00D160A1">
      <w:pPr>
        <w:rPr>
          <w:sz w:val="28"/>
          <w:szCs w:val="28"/>
          <w:lang w:val="en-US"/>
        </w:rPr>
      </w:pPr>
    </w:p>
    <w:p w14:paraId="4F3189B8" w14:textId="77777777" w:rsidR="00D160A1" w:rsidRPr="004B5DD0" w:rsidRDefault="00D160A1" w:rsidP="003E13F6">
      <w:pPr>
        <w:ind w:firstLine="284"/>
        <w:jc w:val="both"/>
        <w:rPr>
          <w:color w:val="000000" w:themeColor="text1"/>
          <w:sz w:val="28"/>
          <w:szCs w:val="28"/>
          <w:lang w:val="en-US"/>
        </w:rPr>
      </w:pPr>
    </w:p>
    <w:sectPr w:rsidR="00D160A1" w:rsidRPr="004B5DD0" w:rsidSect="00C20446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3C66" w14:textId="77777777" w:rsidR="008B05B6" w:rsidRDefault="008B05B6" w:rsidP="007E6629">
      <w:r>
        <w:separator/>
      </w:r>
    </w:p>
  </w:endnote>
  <w:endnote w:type="continuationSeparator" w:id="0">
    <w:p w14:paraId="06D07068" w14:textId="77777777" w:rsidR="008B05B6" w:rsidRDefault="008B05B6" w:rsidP="007E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831327"/>
      <w:docPartObj>
        <w:docPartGallery w:val="Page Numbers (Bottom of Page)"/>
        <w:docPartUnique/>
      </w:docPartObj>
    </w:sdtPr>
    <w:sdtEndPr/>
    <w:sdtContent>
      <w:p w14:paraId="70E4C92B" w14:textId="77777777" w:rsidR="00465168" w:rsidRDefault="000E2A96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4065D80" w14:textId="77777777" w:rsidR="00465168" w:rsidRDefault="0046516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DA73D" w14:textId="77777777" w:rsidR="008B05B6" w:rsidRDefault="008B05B6" w:rsidP="007E6629">
      <w:r>
        <w:separator/>
      </w:r>
    </w:p>
  </w:footnote>
  <w:footnote w:type="continuationSeparator" w:id="0">
    <w:p w14:paraId="5FEE92DD" w14:textId="77777777" w:rsidR="008B05B6" w:rsidRDefault="008B05B6" w:rsidP="007E6629">
      <w:r>
        <w:continuationSeparator/>
      </w:r>
    </w:p>
  </w:footnote>
  <w:footnote w:id="1">
    <w:p w14:paraId="2E8FEB14" w14:textId="77777777" w:rsidR="00465168" w:rsidRPr="003A3066" w:rsidRDefault="00465168" w:rsidP="00B86B6B">
      <w:pPr>
        <w:pStyle w:val="aa"/>
        <w:rPr>
          <w:color w:val="000000" w:themeColor="text1"/>
        </w:rPr>
      </w:pPr>
    </w:p>
  </w:footnote>
  <w:footnote w:id="2">
    <w:p w14:paraId="623A2B71" w14:textId="77777777" w:rsidR="00465168" w:rsidRDefault="00465168" w:rsidP="00B86B6B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5F4584">
          <w:rPr>
            <w:rStyle w:val="a6"/>
          </w:rPr>
          <w:t>http://polsergmich.blogspot.ru/2012/12/21.html</w:t>
        </w:r>
      </w:hyperlink>
    </w:p>
    <w:p w14:paraId="6CA18256" w14:textId="77777777" w:rsidR="00465168" w:rsidRDefault="00465168" w:rsidP="00B86B6B">
      <w:pPr>
        <w:pStyle w:val="aa"/>
      </w:pPr>
    </w:p>
  </w:footnote>
  <w:footnote w:id="3">
    <w:p w14:paraId="0B1219DA" w14:textId="77777777" w:rsidR="00465168" w:rsidRDefault="00465168" w:rsidP="00B86B6B">
      <w:pPr>
        <w:pStyle w:val="aa"/>
      </w:pPr>
      <w:r>
        <w:rPr>
          <w:rStyle w:val="ac"/>
        </w:rPr>
        <w:footnoteRef/>
      </w:r>
      <w:r>
        <w:t xml:space="preserve"> </w:t>
      </w:r>
      <w:hyperlink r:id="rId2" w:history="1">
        <w:r w:rsidRPr="005F4584">
          <w:rPr>
            <w:rStyle w:val="a6"/>
          </w:rPr>
          <w:t>http://my-travels.club/places/rossiya/samarskaya-oblast/samara/pamyatnik-buratino.html</w:t>
        </w:r>
      </w:hyperlink>
    </w:p>
    <w:p w14:paraId="5076765E" w14:textId="77777777" w:rsidR="00465168" w:rsidRDefault="00465168" w:rsidP="00B86B6B">
      <w:pPr>
        <w:pStyle w:val="aa"/>
      </w:pPr>
    </w:p>
  </w:footnote>
  <w:footnote w:id="4">
    <w:p w14:paraId="6BA7DA80" w14:textId="77777777" w:rsidR="00465168" w:rsidRPr="003E13F6" w:rsidRDefault="00465168" w:rsidP="003E13F6">
      <w:pPr>
        <w:ind w:firstLine="284"/>
        <w:jc w:val="both"/>
        <w:rPr>
          <w:color w:val="000000" w:themeColor="text1"/>
          <w:sz w:val="20"/>
          <w:szCs w:val="20"/>
        </w:rPr>
      </w:pPr>
      <w:r w:rsidRPr="005A3071">
        <w:rPr>
          <w:rStyle w:val="ac"/>
          <w:sz w:val="20"/>
          <w:szCs w:val="20"/>
        </w:rPr>
        <w:footnoteRef/>
      </w:r>
      <w:hyperlink r:id="rId3" w:history="1">
        <w:r w:rsidRPr="005A3071">
          <w:rPr>
            <w:rStyle w:val="a6"/>
            <w:color w:val="000000" w:themeColor="text1"/>
            <w:sz w:val="20"/>
            <w:szCs w:val="20"/>
            <w:shd w:val="clear" w:color="auto" w:fill="FFFFFF"/>
          </w:rPr>
          <w:t>http://fb.ru/article/180170/samyiy-izvestnyiy-pamyatnik-literaturnyim-geroyam-pamyatniki-literaturnyim-geroyam-v-rossii-i-v-mire</w:t>
        </w:r>
      </w:hyperlink>
    </w:p>
    <w:p w14:paraId="21763EFD" w14:textId="77777777" w:rsidR="00465168" w:rsidRDefault="00465168" w:rsidP="003E13F6">
      <w:pPr>
        <w:pStyle w:val="aa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17B70"/>
    <w:multiLevelType w:val="hybridMultilevel"/>
    <w:tmpl w:val="6B12345E"/>
    <w:lvl w:ilvl="0" w:tplc="0D9EC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882E23"/>
    <w:multiLevelType w:val="multilevel"/>
    <w:tmpl w:val="6E98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36794A"/>
    <w:multiLevelType w:val="hybridMultilevel"/>
    <w:tmpl w:val="A4CA8BC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204D8"/>
    <w:multiLevelType w:val="multilevel"/>
    <w:tmpl w:val="F3C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AE5"/>
    <w:rsid w:val="00012092"/>
    <w:rsid w:val="0009356D"/>
    <w:rsid w:val="000B056C"/>
    <w:rsid w:val="000B54B4"/>
    <w:rsid w:val="000D69B6"/>
    <w:rsid w:val="000E0E00"/>
    <w:rsid w:val="000E2A96"/>
    <w:rsid w:val="00110BBB"/>
    <w:rsid w:val="00124C4C"/>
    <w:rsid w:val="001A6100"/>
    <w:rsid w:val="0020001D"/>
    <w:rsid w:val="00206DAA"/>
    <w:rsid w:val="00212B23"/>
    <w:rsid w:val="00233E60"/>
    <w:rsid w:val="00235EB4"/>
    <w:rsid w:val="00253508"/>
    <w:rsid w:val="00273F40"/>
    <w:rsid w:val="00295EB1"/>
    <w:rsid w:val="00342F98"/>
    <w:rsid w:val="003A3066"/>
    <w:rsid w:val="003E13F6"/>
    <w:rsid w:val="003E1868"/>
    <w:rsid w:val="0041721F"/>
    <w:rsid w:val="00444016"/>
    <w:rsid w:val="0045609E"/>
    <w:rsid w:val="00465168"/>
    <w:rsid w:val="004707E0"/>
    <w:rsid w:val="00487A71"/>
    <w:rsid w:val="004916A7"/>
    <w:rsid w:val="00494844"/>
    <w:rsid w:val="004A34D5"/>
    <w:rsid w:val="004B5DD0"/>
    <w:rsid w:val="004B7E1C"/>
    <w:rsid w:val="004F0998"/>
    <w:rsid w:val="004F721D"/>
    <w:rsid w:val="005102CA"/>
    <w:rsid w:val="005136E6"/>
    <w:rsid w:val="0052005F"/>
    <w:rsid w:val="00543717"/>
    <w:rsid w:val="005936DB"/>
    <w:rsid w:val="005942F1"/>
    <w:rsid w:val="005A3071"/>
    <w:rsid w:val="005E7E59"/>
    <w:rsid w:val="00612138"/>
    <w:rsid w:val="00612AE5"/>
    <w:rsid w:val="0064533E"/>
    <w:rsid w:val="006819C3"/>
    <w:rsid w:val="00687CC3"/>
    <w:rsid w:val="006C563C"/>
    <w:rsid w:val="006D289C"/>
    <w:rsid w:val="006E063E"/>
    <w:rsid w:val="00700BC4"/>
    <w:rsid w:val="00700EBA"/>
    <w:rsid w:val="007B62AD"/>
    <w:rsid w:val="007E6629"/>
    <w:rsid w:val="007F11C7"/>
    <w:rsid w:val="007F410A"/>
    <w:rsid w:val="00831709"/>
    <w:rsid w:val="008339B0"/>
    <w:rsid w:val="008425AA"/>
    <w:rsid w:val="008476F1"/>
    <w:rsid w:val="008511A6"/>
    <w:rsid w:val="0085280C"/>
    <w:rsid w:val="00857CDD"/>
    <w:rsid w:val="008B05B6"/>
    <w:rsid w:val="008B5412"/>
    <w:rsid w:val="008F381E"/>
    <w:rsid w:val="0092136D"/>
    <w:rsid w:val="00922D81"/>
    <w:rsid w:val="00930AA4"/>
    <w:rsid w:val="00963435"/>
    <w:rsid w:val="00986F49"/>
    <w:rsid w:val="009875DC"/>
    <w:rsid w:val="009A18F3"/>
    <w:rsid w:val="009A41D5"/>
    <w:rsid w:val="009C7AE1"/>
    <w:rsid w:val="009D0B23"/>
    <w:rsid w:val="009E4E7C"/>
    <w:rsid w:val="009F1CF1"/>
    <w:rsid w:val="009F3D23"/>
    <w:rsid w:val="00A11ADE"/>
    <w:rsid w:val="00A23DF8"/>
    <w:rsid w:val="00A27A20"/>
    <w:rsid w:val="00A61C7C"/>
    <w:rsid w:val="00A74DD9"/>
    <w:rsid w:val="00A87350"/>
    <w:rsid w:val="00AE4BF4"/>
    <w:rsid w:val="00B26C0C"/>
    <w:rsid w:val="00B46FFB"/>
    <w:rsid w:val="00B56DB8"/>
    <w:rsid w:val="00B8269F"/>
    <w:rsid w:val="00B86B6B"/>
    <w:rsid w:val="00B921B3"/>
    <w:rsid w:val="00BB61DB"/>
    <w:rsid w:val="00C20446"/>
    <w:rsid w:val="00C467A2"/>
    <w:rsid w:val="00C54BE9"/>
    <w:rsid w:val="00C5635A"/>
    <w:rsid w:val="00CE315C"/>
    <w:rsid w:val="00D04DAC"/>
    <w:rsid w:val="00D160A1"/>
    <w:rsid w:val="00D16E06"/>
    <w:rsid w:val="00D201C8"/>
    <w:rsid w:val="00D325CF"/>
    <w:rsid w:val="00D572FE"/>
    <w:rsid w:val="00D75C99"/>
    <w:rsid w:val="00DD255B"/>
    <w:rsid w:val="00DE3813"/>
    <w:rsid w:val="00E33682"/>
    <w:rsid w:val="00E834CA"/>
    <w:rsid w:val="00EC7791"/>
    <w:rsid w:val="00EE0D02"/>
    <w:rsid w:val="00F03B77"/>
    <w:rsid w:val="00F15A0B"/>
    <w:rsid w:val="00F202AB"/>
    <w:rsid w:val="00F2699E"/>
    <w:rsid w:val="00F62951"/>
    <w:rsid w:val="00F90BAD"/>
    <w:rsid w:val="00FA2C97"/>
    <w:rsid w:val="00FB33D0"/>
    <w:rsid w:val="00FB7557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872DC3"/>
  <w15:docId w15:val="{1387714B-9E65-44D7-835B-3CF1CCC8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E4B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E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61C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61C7C"/>
  </w:style>
  <w:style w:type="character" w:styleId="a6">
    <w:name w:val="Hyperlink"/>
    <w:basedOn w:val="a0"/>
    <w:uiPriority w:val="99"/>
    <w:unhideWhenUsed/>
    <w:rsid w:val="00A61C7C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7E662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6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662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E66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E6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E6629"/>
    <w:rPr>
      <w:vertAlign w:val="superscript"/>
    </w:rPr>
  </w:style>
  <w:style w:type="character" w:customStyle="1" w:styleId="reference-text">
    <w:name w:val="reference-text"/>
    <w:basedOn w:val="a0"/>
    <w:rsid w:val="007E6629"/>
  </w:style>
  <w:style w:type="character" w:customStyle="1" w:styleId="30">
    <w:name w:val="Заголовок 3 Знак"/>
    <w:basedOn w:val="a0"/>
    <w:link w:val="3"/>
    <w:uiPriority w:val="9"/>
    <w:rsid w:val="00AE4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FollowedHyperlink"/>
    <w:basedOn w:val="a0"/>
    <w:uiPriority w:val="99"/>
    <w:semiHidden/>
    <w:unhideWhenUsed/>
    <w:rsid w:val="00AE4BF4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0D69B6"/>
    <w:rPr>
      <w:b/>
      <w:bCs/>
    </w:rPr>
  </w:style>
  <w:style w:type="character" w:styleId="af">
    <w:name w:val="Emphasis"/>
    <w:basedOn w:val="a0"/>
    <w:uiPriority w:val="20"/>
    <w:qFormat/>
    <w:rsid w:val="0092136D"/>
    <w:rPr>
      <w:i/>
      <w:iCs/>
    </w:rPr>
  </w:style>
  <w:style w:type="paragraph" w:customStyle="1" w:styleId="LTGliederung1">
    <w:name w:val="???????~LT~Gliederung 1"/>
    <w:rsid w:val="007F11C7"/>
    <w:pPr>
      <w:widowControl w:val="0"/>
      <w:tabs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20" w:after="0" w:line="240" w:lineRule="auto"/>
    </w:pPr>
    <w:rPr>
      <w:rFonts w:ascii="Mangal" w:eastAsia="Mangal" w:hAnsi="Mangal" w:cs="Mangal"/>
      <w:color w:val="FFFFFF"/>
      <w:sz w:val="52"/>
      <w:szCs w:val="52"/>
      <w:lang w:eastAsia="hi-IN" w:bidi="hi-IN"/>
    </w:rPr>
  </w:style>
  <w:style w:type="paragraph" w:styleId="af0">
    <w:name w:val="No Spacing"/>
    <w:uiPriority w:val="1"/>
    <w:qFormat/>
    <w:rsid w:val="007F1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0B54B4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basedOn w:val="a0"/>
    <w:link w:val="af1"/>
    <w:rsid w:val="000B54B4"/>
    <w:rPr>
      <w:rFonts w:ascii="Calibri" w:eastAsia="Calibri" w:hAnsi="Calibri" w:cs="Calibri"/>
      <w:lang w:eastAsia="ar-SA"/>
    </w:rPr>
  </w:style>
  <w:style w:type="paragraph" w:customStyle="1" w:styleId="af3">
    <w:name w:val="???????"/>
    <w:rsid w:val="000B54B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FFFFFF"/>
      <w:sz w:val="36"/>
      <w:szCs w:val="36"/>
      <w:lang w:eastAsia="hi-IN" w:bidi="hi-IN"/>
    </w:rPr>
  </w:style>
  <w:style w:type="paragraph" w:styleId="af4">
    <w:name w:val="header"/>
    <w:basedOn w:val="a"/>
    <w:link w:val="af5"/>
    <w:uiPriority w:val="99"/>
    <w:semiHidden/>
    <w:unhideWhenUsed/>
    <w:rsid w:val="00342F9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42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42F9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42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bgorod.ru/2015/07/15/tobolskuyu-novostrojku-shtukaturili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hyperlink" Target="http://my-travels.club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42" Type="http://schemas.openxmlformats.org/officeDocument/2006/relationships/hyperlink" Target="http://irkutskmedia.ru/" TargetMode="External"/><Relationship Id="rId47" Type="http://schemas.openxmlformats.org/officeDocument/2006/relationships/hyperlink" Target="https://ru.wikipedia.org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bgorod.ru/wp-content/uploads/2015/08/IMG_1035.jpg" TargetMode="External"/><Relationship Id="rId29" Type="http://schemas.openxmlformats.org/officeDocument/2006/relationships/hyperlink" Target="http://moibuhuchet.ru/statuya-skazochnaya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1%D1%80%D0%B5%D0%BD%D1%82%D0%BE%D0%BD,_%D0%AD%D0%BD%D1%82%D0%BE%D0%BD%D0%B8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kp.ru/" TargetMode="External"/><Relationship Id="rId40" Type="http://schemas.openxmlformats.org/officeDocument/2006/relationships/hyperlink" Target="http://fb.ru/" TargetMode="External"/><Relationship Id="rId45" Type="http://schemas.openxmlformats.org/officeDocument/2006/relationships/hyperlink" Target="http://smap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ru.wikipedia.org/wiki/%D0%9B%D0%B8%D0%B2%D0%B0%D0%BD%D0%BE%D0%B2,_%D0%92%D0%B0%D1%81%D0%B8%D0%BB%D0%B8%D0%B9_%D0%91%D0%BE%D1%80%D0%B8%D1%81%D0%BE%D0%B2%D0%B8%D1%87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ria.r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hyperlink" Target="http://tobgorod.ru/wp-content/uploads/2015/08/image.jpg" TargetMode="External"/><Relationship Id="rId44" Type="http://schemas.openxmlformats.org/officeDocument/2006/relationships/hyperlink" Target="https://otvet.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chonok.ru/literature" TargetMode="External"/><Relationship Id="rId14" Type="http://schemas.openxmlformats.org/officeDocument/2006/relationships/hyperlink" Target="http://tobgorod.ru/wp-content/uploads/2015/04/collage2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tour2go.ru/articles/3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://www.novosibirskgid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obuchonok.ru/node/299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9F%D0%B0%D0%BC%D1%8F%D1%82%D0%BD%D0%B8%D0%BA_%D0%91%D0%B5%D0%BB%D0%BE%D0%BC%D1%83_%D0%91%D0%B8%D0%BC%D1%83" TargetMode="External"/><Relationship Id="rId33" Type="http://schemas.openxmlformats.org/officeDocument/2006/relationships/hyperlink" Target="https://www.liveinternet.ru/users/babeta-liza/post321216927/" TargetMode="External"/><Relationship Id="rId38" Type="http://schemas.openxmlformats.org/officeDocument/2006/relationships/hyperlink" Target="http://polsergmich.blogspot.ru/" TargetMode="External"/><Relationship Id="rId46" Type="http://schemas.openxmlformats.org/officeDocument/2006/relationships/hyperlink" Target="http://ktotak.ru/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admhm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b.ru/article/180170/samyiy-izvestnyiy-pamyatnik-literaturnyim-geroyam-pamyatniki-literaturnyim-geroyam-v-rossii-i-v-mire" TargetMode="External"/><Relationship Id="rId2" Type="http://schemas.openxmlformats.org/officeDocument/2006/relationships/hyperlink" Target="http://my-travels.club/places/rossiya/samarskaya-oblast/samara/pamyatnik-buratino.html" TargetMode="External"/><Relationship Id="rId1" Type="http://schemas.openxmlformats.org/officeDocument/2006/relationships/hyperlink" Target="http://polsergmich.blogspot.ru/2012/12/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584E8-D373-432A-95F5-9B07CBE2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cer</cp:lastModifiedBy>
  <cp:revision>15</cp:revision>
  <cp:lastPrinted>2019-04-02T08:00:00Z</cp:lastPrinted>
  <dcterms:created xsi:type="dcterms:W3CDTF">2017-02-20T11:47:00Z</dcterms:created>
  <dcterms:modified xsi:type="dcterms:W3CDTF">2021-03-25T09:17:00Z</dcterms:modified>
</cp:coreProperties>
</file>